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0C6731" w14:paraId="3B4C7B25" w14:textId="77777777" w:rsidTr="00667E66">
        <w:tc>
          <w:tcPr>
            <w:tcW w:w="9629" w:type="dxa"/>
            <w:gridSpan w:val="3"/>
          </w:tcPr>
          <w:p w14:paraId="1304D42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14:paraId="74CE34C7" w14:textId="77777777" w:rsidTr="00667E66">
        <w:tc>
          <w:tcPr>
            <w:tcW w:w="9629" w:type="dxa"/>
            <w:gridSpan w:val="3"/>
          </w:tcPr>
          <w:p w14:paraId="001D082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14:paraId="367C19B7" w14:textId="77777777" w:rsidTr="00AD231E">
        <w:tc>
          <w:tcPr>
            <w:tcW w:w="5240" w:type="dxa"/>
            <w:vMerge w:val="restart"/>
            <w:vAlign w:val="center"/>
          </w:tcPr>
          <w:p w14:paraId="25CB9F1F" w14:textId="055B40ED" w:rsidR="000C6731" w:rsidRPr="00954C54" w:rsidRDefault="00AD231E" w:rsidP="004D6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ИКОРИСТАННЯ </w:t>
            </w:r>
            <w:r w:rsidR="00954C54">
              <w:rPr>
                <w:rFonts w:ascii="Times New Roman" w:hAnsi="Times New Roman" w:cs="Times New Roman"/>
                <w:b/>
                <w:color w:val="000000"/>
                <w:sz w:val="24"/>
              </w:rPr>
              <w:t>ЗАСОБІВ ІНДИВІДУАЛЬНОГО ЗАХИСТУ ПРИ C</w:t>
            </w:r>
            <w:r w:rsidR="00954C54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VID</w:t>
            </w:r>
            <w:r w:rsidR="00954C54" w:rsidRPr="00954C5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-19</w:t>
            </w:r>
          </w:p>
        </w:tc>
        <w:tc>
          <w:tcPr>
            <w:tcW w:w="2410" w:type="dxa"/>
          </w:tcPr>
          <w:p w14:paraId="0FA42E9F" w14:textId="77777777" w:rsidR="000C6731" w:rsidRPr="00F86CC4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289D52BE" w14:textId="3CE7227F" w:rsidR="000C6731" w:rsidRPr="00954C54" w:rsidRDefault="000C6731" w:rsidP="00667E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0C6731" w14:paraId="370174A1" w14:textId="77777777" w:rsidTr="00AD231E">
        <w:trPr>
          <w:trHeight w:val="274"/>
        </w:trPr>
        <w:tc>
          <w:tcPr>
            <w:tcW w:w="5240" w:type="dxa"/>
            <w:vMerge/>
          </w:tcPr>
          <w:p w14:paraId="51F36163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EBFFFD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78C84B66" w14:textId="77F3C00C" w:rsidR="000C6731" w:rsidRPr="00A34EE8" w:rsidRDefault="00B30ECA" w:rsidP="00667E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731" w:rsidRPr="005E0FD9" w14:paraId="66967CD1" w14:textId="77777777" w:rsidTr="00AD231E">
        <w:tc>
          <w:tcPr>
            <w:tcW w:w="5240" w:type="dxa"/>
            <w:vMerge/>
          </w:tcPr>
          <w:p w14:paraId="4DE40B25" w14:textId="77777777" w:rsidR="000C6731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408C6F4C" w14:textId="7CF7F3F2" w:rsidR="000C6731" w:rsidRPr="005E0FD9" w:rsidRDefault="00462C4E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 w:rsidR="006E467B"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EB0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63F3F55" w14:textId="77777777" w:rsidR="000C6731" w:rsidRPr="005E0FD9" w:rsidRDefault="000C6731" w:rsidP="000C6731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</w:p>
    <w:p w14:paraId="336D7ED0" w14:textId="77777777" w:rsidR="000C6731" w:rsidRPr="005E0FD9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5E0FD9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14:paraId="0AA6D0BA" w14:textId="77777777" w:rsidR="000C6731" w:rsidRPr="005E0FD9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5E0FD9">
        <w:rPr>
          <w:rFonts w:ascii="Times New Roman" w:hAnsi="Times New Roman" w:cs="Times New Roman"/>
          <w:sz w:val="28"/>
          <w:szCs w:val="28"/>
        </w:rPr>
        <w:t>генерального директор</w:t>
      </w:r>
    </w:p>
    <w:p w14:paraId="3CA216E8" w14:textId="117F4650" w:rsidR="000C6731" w:rsidRPr="005E0FD9" w:rsidRDefault="007C20E3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5E0FD9">
        <w:rPr>
          <w:rFonts w:ascii="Times New Roman" w:hAnsi="Times New Roman" w:cs="Times New Roman"/>
          <w:sz w:val="28"/>
          <w:szCs w:val="28"/>
        </w:rPr>
        <w:t>від «</w:t>
      </w:r>
      <w:r w:rsidR="00DE7814" w:rsidRPr="005E0FD9">
        <w:rPr>
          <w:rFonts w:ascii="Times New Roman" w:hAnsi="Times New Roman" w:cs="Times New Roman"/>
          <w:sz w:val="28"/>
          <w:szCs w:val="28"/>
        </w:rPr>
        <w:t xml:space="preserve"> </w:t>
      </w:r>
      <w:r w:rsidR="00AD231E" w:rsidRPr="005E0FD9">
        <w:rPr>
          <w:rFonts w:ascii="Times New Roman" w:hAnsi="Times New Roman" w:cs="Times New Roman"/>
          <w:sz w:val="28"/>
          <w:szCs w:val="28"/>
        </w:rPr>
        <w:t xml:space="preserve">  </w:t>
      </w:r>
      <w:r w:rsidR="00DE7814" w:rsidRPr="005E0FD9">
        <w:rPr>
          <w:rFonts w:ascii="Times New Roman" w:hAnsi="Times New Roman" w:cs="Times New Roman"/>
          <w:sz w:val="28"/>
          <w:szCs w:val="28"/>
        </w:rPr>
        <w:t xml:space="preserve"> </w:t>
      </w:r>
      <w:r w:rsidRPr="005E0FD9">
        <w:rPr>
          <w:rFonts w:ascii="Times New Roman" w:hAnsi="Times New Roman" w:cs="Times New Roman"/>
          <w:sz w:val="28"/>
          <w:szCs w:val="28"/>
        </w:rPr>
        <w:t xml:space="preserve">» </w:t>
      </w:r>
      <w:r w:rsidR="00DE7814" w:rsidRPr="005E0FD9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5E0FD9">
        <w:rPr>
          <w:rFonts w:ascii="Times New Roman" w:hAnsi="Times New Roman" w:cs="Times New Roman"/>
          <w:sz w:val="28"/>
          <w:szCs w:val="28"/>
        </w:rPr>
        <w:t xml:space="preserve"> 202</w:t>
      </w:r>
      <w:r w:rsidR="00DE7814" w:rsidRPr="005E0FD9">
        <w:rPr>
          <w:rFonts w:ascii="Times New Roman" w:hAnsi="Times New Roman" w:cs="Times New Roman"/>
          <w:sz w:val="28"/>
          <w:szCs w:val="28"/>
        </w:rPr>
        <w:t>4</w:t>
      </w:r>
      <w:r w:rsidRPr="005E0FD9">
        <w:rPr>
          <w:rFonts w:ascii="Times New Roman" w:hAnsi="Times New Roman" w:cs="Times New Roman"/>
          <w:sz w:val="28"/>
          <w:szCs w:val="28"/>
        </w:rPr>
        <w:t xml:space="preserve"> року № </w:t>
      </w:r>
    </w:p>
    <w:p w14:paraId="3155A9FC" w14:textId="77777777" w:rsidR="000C6731" w:rsidRPr="005E0FD9" w:rsidRDefault="000C6731" w:rsidP="000C67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E66EB02" w14:textId="77777777" w:rsidR="000C6731" w:rsidRPr="005E0FD9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D9"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14:paraId="0D5289FD" w14:textId="6DB01EB4" w:rsidR="000C6731" w:rsidRPr="005E0FD9" w:rsidRDefault="00954C54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D9">
        <w:rPr>
          <w:rFonts w:ascii="Times New Roman" w:hAnsi="Times New Roman" w:cs="Times New Roman"/>
          <w:b/>
          <w:color w:val="000000"/>
          <w:sz w:val="28"/>
          <w:szCs w:val="28"/>
        </w:rPr>
        <w:t>ВИКОРИСТАННЯ ЗАСОБІВ ІНДИВІДУАЛЬНОГО ЗАХИСТУ ПРИ C</w:t>
      </w:r>
      <w:r w:rsidRPr="005E0FD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VID</w:t>
      </w:r>
      <w:r w:rsidRPr="005E0FD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19</w:t>
      </w:r>
    </w:p>
    <w:p w14:paraId="328475B8" w14:textId="77777777" w:rsidR="000C6731" w:rsidRPr="005E0FD9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0C6731" w:rsidRPr="005E0FD9" w14:paraId="3709BBC4" w14:textId="77777777" w:rsidTr="00667E66">
        <w:tc>
          <w:tcPr>
            <w:tcW w:w="1925" w:type="dxa"/>
          </w:tcPr>
          <w:p w14:paraId="1EA4E046" w14:textId="77777777" w:rsidR="000C6731" w:rsidRPr="005E0FD9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14:paraId="363C9B65" w14:textId="77777777" w:rsidR="000C6731" w:rsidRPr="005E0FD9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4E2253D9" w14:textId="77777777" w:rsidR="000C6731" w:rsidRPr="005E0FD9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14:paraId="15F783BA" w14:textId="77777777" w:rsidR="000C6731" w:rsidRPr="005E0FD9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14:paraId="53852C85" w14:textId="77777777" w:rsidR="000C6731" w:rsidRPr="005E0FD9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0C6731" w:rsidRPr="005E0FD9" w14:paraId="6ADB9F00" w14:textId="77777777" w:rsidTr="00667E66">
        <w:tc>
          <w:tcPr>
            <w:tcW w:w="1925" w:type="dxa"/>
          </w:tcPr>
          <w:p w14:paraId="0B7512B1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255AC487" w14:textId="0C85BEE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3239AC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701" w:type="dxa"/>
          </w:tcPr>
          <w:p w14:paraId="6FDB5206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BE6A884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0C6731" w:rsidRPr="005E0FD9" w14:paraId="6DE60EEA" w14:textId="77777777" w:rsidTr="00667E66">
        <w:tc>
          <w:tcPr>
            <w:tcW w:w="1925" w:type="dxa"/>
          </w:tcPr>
          <w:p w14:paraId="27D600F2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57EF1283" w14:textId="546F9CD0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A61A30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14:paraId="44475ACF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07399F5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C6731" w:rsidRPr="005E0FD9" w14:paraId="0D3819E7" w14:textId="77777777" w:rsidTr="00667E66">
        <w:tc>
          <w:tcPr>
            <w:tcW w:w="1925" w:type="dxa"/>
          </w:tcPr>
          <w:p w14:paraId="2DD708B8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2D763477" w14:textId="58DFB78C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C786DC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14:paraId="438D604B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1B3E3D5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3C467D3F" w14:textId="77777777" w:rsidR="000C6731" w:rsidRPr="005E0FD9" w:rsidRDefault="000C6731" w:rsidP="000C67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6731" w:rsidRPr="005E0FD9" w14:paraId="5FBE72F9" w14:textId="77777777" w:rsidTr="00667E66">
        <w:tc>
          <w:tcPr>
            <w:tcW w:w="1604" w:type="dxa"/>
          </w:tcPr>
          <w:p w14:paraId="773FBAEA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62F2ABD3" w14:textId="05E03E24" w:rsidR="000C6731" w:rsidRPr="005E0FD9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 w:rsidRPr="005E0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12B6B192" w14:textId="0E661063" w:rsidR="000C6731" w:rsidRPr="005E0FD9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 w:rsidRPr="005E0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05C6E172" w14:textId="76E1F493" w:rsidR="000C6731" w:rsidRPr="005E0FD9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05" w:type="dxa"/>
          </w:tcPr>
          <w:p w14:paraId="39C376C1" w14:textId="5CADFF7D" w:rsidR="000C6731" w:rsidRPr="005E0FD9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 w:rsidRPr="005E0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05" w:type="dxa"/>
          </w:tcPr>
          <w:p w14:paraId="1AAFA7A0" w14:textId="215F977C" w:rsidR="000C6731" w:rsidRPr="005E0FD9" w:rsidRDefault="000C6731" w:rsidP="0066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BBD" w:rsidRPr="005E0F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0C6731" w:rsidRPr="005E0FD9" w14:paraId="1E72BCF9" w14:textId="77777777" w:rsidTr="00667E66">
        <w:tc>
          <w:tcPr>
            <w:tcW w:w="1604" w:type="dxa"/>
          </w:tcPr>
          <w:p w14:paraId="284DB019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4769694D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1F98DFC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DC8BC4F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8ED12A5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9F105A8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RPr="005E0FD9" w14:paraId="2D7E344E" w14:textId="77777777" w:rsidTr="00667E66">
        <w:tc>
          <w:tcPr>
            <w:tcW w:w="1604" w:type="dxa"/>
          </w:tcPr>
          <w:p w14:paraId="32C8661D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4D022F37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7DA3229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8C33F4A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55FBF0B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530D593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RPr="005E0FD9" w14:paraId="7DA2648D" w14:textId="77777777" w:rsidTr="00667E66">
        <w:tc>
          <w:tcPr>
            <w:tcW w:w="1604" w:type="dxa"/>
          </w:tcPr>
          <w:p w14:paraId="5DA96E40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47F765E4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90CB118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6F2DAAE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DBC33E1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81F2385" w14:textId="77777777" w:rsidR="000C6731" w:rsidRPr="005E0FD9" w:rsidRDefault="000C6731" w:rsidP="00667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8811D" w14:textId="77777777" w:rsidR="000C6731" w:rsidRPr="005E0FD9" w:rsidRDefault="000C6731" w:rsidP="005D7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E142C" w14:textId="77777777" w:rsidR="000C6731" w:rsidRPr="005E0FD9" w:rsidRDefault="000C6731" w:rsidP="005D7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0FD9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58D89F45" w14:textId="77777777" w:rsidR="000C6731" w:rsidRPr="005E0FD9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FD9">
        <w:rPr>
          <w:rFonts w:ascii="Times New Roman" w:hAnsi="Times New Roman" w:cs="Times New Roman"/>
          <w:sz w:val="24"/>
          <w:szCs w:val="24"/>
        </w:rPr>
        <w:t>1. Мета.</w:t>
      </w:r>
    </w:p>
    <w:p w14:paraId="0962F841" w14:textId="77777777" w:rsidR="000C6731" w:rsidRPr="005E0FD9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FD9"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14:paraId="34DA9574" w14:textId="77777777" w:rsidR="000C6731" w:rsidRPr="005E0FD9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FD9"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14:paraId="40A453B0" w14:textId="77777777" w:rsidR="000C6731" w:rsidRPr="005E0FD9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FD9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14:paraId="7B2B6AE3" w14:textId="77777777" w:rsidR="000C6731" w:rsidRPr="005E0FD9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FD9">
        <w:rPr>
          <w:rFonts w:ascii="Times New Roman" w:hAnsi="Times New Roman" w:cs="Times New Roman"/>
          <w:sz w:val="24"/>
          <w:szCs w:val="24"/>
        </w:rPr>
        <w:t>5. Опис процесу.</w:t>
      </w:r>
    </w:p>
    <w:p w14:paraId="4BB09281" w14:textId="77777777" w:rsidR="000C6731" w:rsidRPr="005E0FD9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FD9">
        <w:rPr>
          <w:rFonts w:ascii="Times New Roman" w:hAnsi="Times New Roman" w:cs="Times New Roman"/>
          <w:sz w:val="24"/>
          <w:szCs w:val="24"/>
        </w:rPr>
        <w:t>6. Навчання персоналу.</w:t>
      </w:r>
    </w:p>
    <w:p w14:paraId="4FF14B6F" w14:textId="77777777" w:rsidR="000C6731" w:rsidRPr="005E0FD9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FD9">
        <w:rPr>
          <w:rFonts w:ascii="Times New Roman" w:hAnsi="Times New Roman" w:cs="Times New Roman"/>
          <w:sz w:val="24"/>
          <w:szCs w:val="24"/>
        </w:rPr>
        <w:t>7. Ключові показники, аудит та контроль якості.</w:t>
      </w:r>
    </w:p>
    <w:p w14:paraId="76E7C2BA" w14:textId="77777777" w:rsidR="005D7531" w:rsidRPr="005E0FD9" w:rsidRDefault="000C6731" w:rsidP="00EF435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E0FD9">
        <w:rPr>
          <w:rFonts w:ascii="Times New Roman" w:hAnsi="Times New Roman" w:cs="Times New Roman"/>
          <w:sz w:val="24"/>
          <w:szCs w:val="24"/>
        </w:rPr>
        <w:t>8. Використані документи.</w:t>
      </w:r>
    </w:p>
    <w:p w14:paraId="34265EDE" w14:textId="77777777" w:rsidR="005D7531" w:rsidRPr="005E0FD9" w:rsidRDefault="005D7531" w:rsidP="001C05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1249E2" w14:textId="0D58533E" w:rsidR="000C6731" w:rsidRPr="005E0FD9" w:rsidRDefault="00613E07" w:rsidP="001C05E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0FD9">
        <w:rPr>
          <w:rFonts w:ascii="Times New Roman" w:hAnsi="Times New Roman" w:cs="Times New Roman"/>
          <w:b/>
          <w:sz w:val="24"/>
          <w:szCs w:val="24"/>
          <w:lang w:val="uk-UA"/>
        </w:rPr>
        <w:t>1. Мета.</w:t>
      </w:r>
      <w:r w:rsidRPr="005E0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C54" w:rsidRPr="005E0FD9">
        <w:rPr>
          <w:rFonts w:ascii="Times New Roman" w:hAnsi="Times New Roman" w:cs="Times New Roman"/>
          <w:sz w:val="24"/>
          <w:szCs w:val="24"/>
          <w:lang w:val="uk-UA"/>
        </w:rPr>
        <w:t xml:space="preserve">Попередження передавання та інфікування </w:t>
      </w:r>
      <w:r w:rsidR="00954C54" w:rsidRPr="005E0FD9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="00954C54" w:rsidRPr="005E0FD9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954C54" w:rsidRPr="005E0FD9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954C54" w:rsidRPr="005E0FD9">
        <w:rPr>
          <w:rFonts w:ascii="Times New Roman" w:hAnsi="Times New Roman" w:cs="Times New Roman"/>
          <w:sz w:val="24"/>
          <w:szCs w:val="24"/>
          <w:lang w:val="uk-UA"/>
        </w:rPr>
        <w:t>-2 серед працівників лікарні та пацієнтів.</w:t>
      </w:r>
    </w:p>
    <w:p w14:paraId="3BA937C5" w14:textId="60D7AFB7" w:rsidR="000C6731" w:rsidRPr="005E0FD9" w:rsidRDefault="000C6731" w:rsidP="001C05E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0F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Область застосування. </w:t>
      </w:r>
      <w:r w:rsidR="00954C54" w:rsidRPr="005E0FD9">
        <w:rPr>
          <w:rFonts w:ascii="Times New Roman" w:hAnsi="Times New Roman" w:cs="Times New Roman"/>
          <w:sz w:val="24"/>
          <w:lang w:val="uk-UA"/>
        </w:rPr>
        <w:t xml:space="preserve">СОП застосовується </w:t>
      </w:r>
      <w:bookmarkStart w:id="0" w:name="_Hlk32581430"/>
      <w:r w:rsidR="00954C54" w:rsidRPr="005E0FD9">
        <w:rPr>
          <w:rFonts w:ascii="Times New Roman" w:hAnsi="Times New Roman" w:cs="Times New Roman"/>
          <w:sz w:val="24"/>
          <w:lang w:val="uk-UA"/>
        </w:rPr>
        <w:t xml:space="preserve">у </w:t>
      </w:r>
      <w:bookmarkEnd w:id="0"/>
      <w:r w:rsidR="00954C54" w:rsidRPr="005E0FD9">
        <w:rPr>
          <w:rFonts w:ascii="Times New Roman" w:hAnsi="Times New Roman" w:cs="Times New Roman"/>
          <w:sz w:val="24"/>
          <w:lang w:val="uk-UA"/>
        </w:rPr>
        <w:t>всіх структурних підрозділах та розповсюджується на весь персонал КНП «Чернігівська обласна дитяча лікарня» ЧОР, пацієнтів та їх родичів.</w:t>
      </w:r>
    </w:p>
    <w:p w14:paraId="65CD6425" w14:textId="77777777" w:rsidR="000C6731" w:rsidRPr="005E0FD9" w:rsidRDefault="000C6731" w:rsidP="001C05EF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E0FD9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значення та скорочення:</w:t>
      </w:r>
    </w:p>
    <w:p w14:paraId="0E4124D7" w14:textId="15910591" w:rsidR="001C05EF" w:rsidRPr="005E0FD9" w:rsidRDefault="00954C54" w:rsidP="0095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</w:pPr>
      <w:r w:rsidRPr="005E0FD9">
        <w:rPr>
          <w:rFonts w:ascii="Times New Roman" w:hAnsi="Times New Roman" w:cs="Times New Roman"/>
          <w:sz w:val="24"/>
          <w:szCs w:val="24"/>
        </w:rPr>
        <w:t>COVID-19 – скорочена назва хвороби, яку спричинює коронавірус SARSCoV-2.</w:t>
      </w:r>
    </w:p>
    <w:p w14:paraId="46A1685C" w14:textId="6399747C" w:rsidR="008C74E9" w:rsidRPr="005E0FD9" w:rsidRDefault="00954C54" w:rsidP="0095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FD9">
        <w:rPr>
          <w:rFonts w:ascii="Times New Roman" w:hAnsi="Times New Roman" w:cs="Times New Roman"/>
          <w:sz w:val="24"/>
          <w:szCs w:val="24"/>
        </w:rPr>
        <w:t xml:space="preserve">SARS-CoV-2 – </w:t>
      </w:r>
      <w:proofErr w:type="spellStart"/>
      <w:r w:rsidRPr="005E0FD9">
        <w:rPr>
          <w:rFonts w:ascii="Times New Roman" w:hAnsi="Times New Roman" w:cs="Times New Roman"/>
          <w:sz w:val="24"/>
          <w:szCs w:val="24"/>
        </w:rPr>
        <w:t>одноланцюговий</w:t>
      </w:r>
      <w:proofErr w:type="spellEnd"/>
      <w:r w:rsidRPr="005E0FD9">
        <w:rPr>
          <w:rFonts w:ascii="Times New Roman" w:hAnsi="Times New Roman" w:cs="Times New Roman"/>
          <w:sz w:val="24"/>
          <w:szCs w:val="24"/>
        </w:rPr>
        <w:t xml:space="preserve"> РНК-</w:t>
      </w:r>
      <w:proofErr w:type="spellStart"/>
      <w:r w:rsidRPr="005E0FD9">
        <w:rPr>
          <w:rFonts w:ascii="Times New Roman" w:hAnsi="Times New Roman" w:cs="Times New Roman"/>
          <w:sz w:val="24"/>
          <w:szCs w:val="24"/>
        </w:rPr>
        <w:t>вмісний</w:t>
      </w:r>
      <w:proofErr w:type="spellEnd"/>
      <w:r w:rsidRPr="005E0FD9">
        <w:rPr>
          <w:rFonts w:ascii="Times New Roman" w:hAnsi="Times New Roman" w:cs="Times New Roman"/>
          <w:sz w:val="24"/>
          <w:szCs w:val="24"/>
        </w:rPr>
        <w:t xml:space="preserve"> штам коронавірусу виду SARS-</w:t>
      </w:r>
      <w:proofErr w:type="spellStart"/>
      <w:r w:rsidRPr="005E0FD9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5E0FD9">
        <w:rPr>
          <w:rFonts w:ascii="Times New Roman" w:hAnsi="Times New Roman" w:cs="Times New Roman"/>
          <w:sz w:val="24"/>
          <w:szCs w:val="24"/>
        </w:rPr>
        <w:t xml:space="preserve"> роду </w:t>
      </w:r>
      <w:proofErr w:type="spellStart"/>
      <w:r w:rsidRPr="005E0FD9">
        <w:rPr>
          <w:rFonts w:ascii="Times New Roman" w:hAnsi="Times New Roman" w:cs="Times New Roman"/>
          <w:sz w:val="24"/>
          <w:szCs w:val="24"/>
        </w:rPr>
        <w:t>бетакоронавірусів</w:t>
      </w:r>
      <w:proofErr w:type="spellEnd"/>
      <w:r w:rsidRPr="005E0FD9">
        <w:rPr>
          <w:rFonts w:ascii="Times New Roman" w:hAnsi="Times New Roman" w:cs="Times New Roman"/>
          <w:sz w:val="24"/>
          <w:szCs w:val="24"/>
        </w:rPr>
        <w:t>, що спричиняє хворобу COVID-19.</w:t>
      </w:r>
    </w:p>
    <w:p w14:paraId="1116AFA9" w14:textId="4DAD89EC" w:rsidR="00954C54" w:rsidRPr="005E0FD9" w:rsidRDefault="00954C54" w:rsidP="0095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uk-UA"/>
        </w:rPr>
      </w:pPr>
      <w:r w:rsidRPr="005E0FD9">
        <w:rPr>
          <w:rFonts w:ascii="Times New Roman" w:hAnsi="Times New Roman" w:cs="Times New Roman"/>
          <w:sz w:val="24"/>
          <w:szCs w:val="24"/>
        </w:rPr>
        <w:t>ЗІЗ – засоби індивідуального захисту.</w:t>
      </w:r>
    </w:p>
    <w:p w14:paraId="70C28063" w14:textId="77777777" w:rsidR="00954C54" w:rsidRPr="005E0FD9" w:rsidRDefault="00954C54" w:rsidP="00954C54">
      <w:pPr>
        <w:pStyle w:val="rvps2"/>
        <w:ind w:firstLine="709"/>
        <w:rPr>
          <w:rStyle w:val="spanrvts0"/>
          <w:b/>
          <w:lang w:val="uk-UA" w:eastAsia="uk"/>
        </w:rPr>
      </w:pPr>
      <w:r w:rsidRPr="005E0FD9">
        <w:rPr>
          <w:rStyle w:val="spanrvts0"/>
          <w:b/>
          <w:lang w:val="uk-UA" w:eastAsia="uk"/>
        </w:rPr>
        <w:t>4. Вимоги до персоналу. Відповідальність та компетенції</w:t>
      </w:r>
    </w:p>
    <w:p w14:paraId="70C43ABE" w14:textId="3286BD71" w:rsidR="00954C54" w:rsidRPr="005E0FD9" w:rsidRDefault="00954C54" w:rsidP="00954C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E0F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5E0FD9">
        <w:rPr>
          <w:rStyle w:val="spanrvts0"/>
          <w:rFonts w:eastAsiaTheme="minorHAnsi"/>
          <w:lang w:val="uk-UA" w:eastAsia="uk"/>
        </w:rPr>
        <w:t>‒</w:t>
      </w:r>
      <w:r w:rsidRPr="005E0F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вчання) щодо СОП у структурних підрозділах, залежно від залученості. </w:t>
      </w:r>
    </w:p>
    <w:p w14:paraId="330E70B4" w14:textId="77777777" w:rsidR="00954C54" w:rsidRPr="005E0FD9" w:rsidRDefault="00954C54" w:rsidP="00954C54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5E0FD9">
        <w:rPr>
          <w:rFonts w:cs="Times New Roman"/>
          <w:szCs w:val="24"/>
        </w:rPr>
        <w:t>Відповідальність за зміст, своєчасний перегляд цієї СОП несе ВІК.</w:t>
      </w:r>
    </w:p>
    <w:p w14:paraId="4C066F99" w14:textId="77777777" w:rsidR="00954C54" w:rsidRPr="005E0FD9" w:rsidRDefault="00954C54" w:rsidP="00954C54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5E0FD9">
        <w:rPr>
          <w:rFonts w:cs="Times New Roman"/>
          <w:szCs w:val="24"/>
        </w:rPr>
        <w:t>Відповідальність за забезпечення персоналу необхідним інвентарем несе головна медична сест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954C54" w:rsidRPr="005E0FD9" w14:paraId="62006578" w14:textId="77777777" w:rsidTr="00D67511">
        <w:tc>
          <w:tcPr>
            <w:tcW w:w="9629" w:type="dxa"/>
            <w:gridSpan w:val="3"/>
          </w:tcPr>
          <w:p w14:paraId="67D142E6" w14:textId="77777777" w:rsidR="00954C54" w:rsidRPr="005E0FD9" w:rsidRDefault="00954C54" w:rsidP="00D6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w-target-text3"/>
            <w:bookmarkEnd w:id="1"/>
            <w:r w:rsidRPr="005E0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954C54" w:rsidRPr="005E0FD9" w14:paraId="20CC4221" w14:textId="77777777" w:rsidTr="00D67511">
        <w:tc>
          <w:tcPr>
            <w:tcW w:w="9629" w:type="dxa"/>
            <w:gridSpan w:val="3"/>
          </w:tcPr>
          <w:p w14:paraId="4441865C" w14:textId="77777777" w:rsidR="00954C54" w:rsidRPr="005E0FD9" w:rsidRDefault="00954C54" w:rsidP="00D6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954C54" w:rsidRPr="005E0FD9" w14:paraId="72CAAADB" w14:textId="77777777" w:rsidTr="00D67511">
        <w:tc>
          <w:tcPr>
            <w:tcW w:w="5240" w:type="dxa"/>
            <w:vMerge w:val="restart"/>
            <w:vAlign w:val="center"/>
          </w:tcPr>
          <w:p w14:paraId="5711A322" w14:textId="77777777" w:rsidR="00954C54" w:rsidRPr="005E0FD9" w:rsidRDefault="00954C54" w:rsidP="00D67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ЗАСОБІВ ІНДИВІДУАЛЬНОГО ЗАХИСТУ ПРИ C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VID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-19</w:t>
            </w:r>
          </w:p>
        </w:tc>
        <w:tc>
          <w:tcPr>
            <w:tcW w:w="2410" w:type="dxa"/>
          </w:tcPr>
          <w:p w14:paraId="5AAC4390" w14:textId="77777777" w:rsidR="00954C54" w:rsidRPr="005E0FD9" w:rsidRDefault="00954C54" w:rsidP="00D6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1DA8E0F4" w14:textId="77777777" w:rsidR="00954C54" w:rsidRPr="005E0FD9" w:rsidRDefault="00954C54" w:rsidP="00D67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ОП-ІК-0</w:t>
            </w:r>
            <w:r w:rsidRPr="005E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954C54" w:rsidRPr="005E0FD9" w14:paraId="17181467" w14:textId="77777777" w:rsidTr="00D67511">
        <w:trPr>
          <w:trHeight w:val="274"/>
        </w:trPr>
        <w:tc>
          <w:tcPr>
            <w:tcW w:w="5240" w:type="dxa"/>
            <w:vMerge/>
          </w:tcPr>
          <w:p w14:paraId="640998EE" w14:textId="77777777" w:rsidR="00954C54" w:rsidRPr="005E0FD9" w:rsidRDefault="00954C54" w:rsidP="00D6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3CC896" w14:textId="77777777" w:rsidR="00954C54" w:rsidRPr="005E0FD9" w:rsidRDefault="00954C54" w:rsidP="00D6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39E81270" w14:textId="77777777" w:rsidR="00954C54" w:rsidRPr="005E0FD9" w:rsidRDefault="00954C54" w:rsidP="00D6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54C54" w:rsidRPr="005E0FD9" w14:paraId="0DB7B0F3" w14:textId="77777777" w:rsidTr="00D67511">
        <w:tc>
          <w:tcPr>
            <w:tcW w:w="5240" w:type="dxa"/>
            <w:vMerge/>
          </w:tcPr>
          <w:p w14:paraId="11D3725C" w14:textId="77777777" w:rsidR="00954C54" w:rsidRPr="005E0FD9" w:rsidRDefault="00954C54" w:rsidP="00D6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77D6FD13" w14:textId="465D4D0F" w:rsidR="00954C54" w:rsidRPr="005E0FD9" w:rsidRDefault="00954C54" w:rsidP="00D6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2 з </w:t>
            </w:r>
            <w:r w:rsidR="00EB0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512D07B" w14:textId="77777777" w:rsidR="00954C54" w:rsidRPr="005E0FD9" w:rsidRDefault="00954C54" w:rsidP="00954C54">
      <w:pPr>
        <w:pStyle w:val="ShiftAlt"/>
        <w:spacing w:line="240" w:lineRule="auto"/>
        <w:ind w:firstLine="709"/>
        <w:rPr>
          <w:rFonts w:cs="Times New Roman"/>
          <w:szCs w:val="24"/>
        </w:rPr>
      </w:pPr>
    </w:p>
    <w:p w14:paraId="2DF421FE" w14:textId="4D2A913E" w:rsidR="00954C54" w:rsidRPr="005E0FD9" w:rsidRDefault="00954C54" w:rsidP="00954C54">
      <w:pPr>
        <w:pStyle w:val="ShiftAlt"/>
        <w:spacing w:line="240" w:lineRule="auto"/>
        <w:ind w:firstLine="709"/>
      </w:pPr>
      <w:r w:rsidRPr="005E0FD9">
        <w:rPr>
          <w:rFonts w:cs="Times New Roman"/>
          <w:szCs w:val="24"/>
        </w:rPr>
        <w:t>Контрольний екземпляр СОП зберігається у медичного директора, головної медичної сестри та ВІК. Екземпляри СОП зберігаються безпосередньо на робочих місцях виконавців робіт.</w:t>
      </w:r>
    </w:p>
    <w:p w14:paraId="6EB18847" w14:textId="3CFFA000" w:rsidR="000C6731" w:rsidRPr="005E0FD9" w:rsidRDefault="000C6731" w:rsidP="000C6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D9">
        <w:rPr>
          <w:rFonts w:ascii="Times New Roman" w:hAnsi="Times New Roman" w:cs="Times New Roman"/>
          <w:b/>
          <w:sz w:val="24"/>
          <w:szCs w:val="24"/>
        </w:rPr>
        <w:t xml:space="preserve">5. Опис процесу. </w:t>
      </w:r>
    </w:p>
    <w:p w14:paraId="59B342C5" w14:textId="79D3FFF5" w:rsidR="006B5002" w:rsidRPr="005E0FD9" w:rsidRDefault="006B5002" w:rsidP="006B5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E0FD9">
        <w:rPr>
          <w:rFonts w:ascii="Times New Roman" w:hAnsi="Times New Roman" w:cs="Times New Roman"/>
          <w:i/>
          <w:iCs/>
          <w:sz w:val="24"/>
          <w:szCs w:val="24"/>
          <w:u w:val="single"/>
        </w:rPr>
        <w:t>Інфікування SARS-CoV-2 відбувається контактним та крапельним шляхами.</w:t>
      </w:r>
    </w:p>
    <w:p w14:paraId="18C48441" w14:textId="4976D367" w:rsidR="00A751AB" w:rsidRPr="00A751AB" w:rsidRDefault="00A751AB" w:rsidP="00A751AB">
      <w:pPr>
        <w:pStyle w:val="rvps2"/>
        <w:ind w:firstLine="709"/>
        <w:rPr>
          <w:rStyle w:val="spanrvts0"/>
          <w:lang w:val="uk" w:eastAsia="uk"/>
        </w:rPr>
      </w:pPr>
      <w:r w:rsidRPr="00A751AB">
        <w:rPr>
          <w:rStyle w:val="spanrvts0"/>
          <w:lang w:val="uk" w:eastAsia="uk"/>
        </w:rPr>
        <w:t xml:space="preserve">Усі медичні працівники, які перебувають в зоні пацієнта та/або контактують зі слизом з дихальних шляхів - наприклад, мокрота, БАЛ, матеріал відібраний зі слизових носа, мають використовувати </w:t>
      </w:r>
      <w:r w:rsidRPr="00A751AB">
        <w:rPr>
          <w:rStyle w:val="spanrvts0"/>
          <w:lang w:val="uk" w:eastAsia="uk"/>
        </w:rPr>
        <w:t xml:space="preserve">відповідні </w:t>
      </w:r>
      <w:proofErr w:type="spellStart"/>
      <w:r w:rsidRPr="00A751AB">
        <w:rPr>
          <w:rStyle w:val="spanrvts0"/>
          <w:lang w:val="uk" w:eastAsia="uk"/>
        </w:rPr>
        <w:t>ЗІЗ</w:t>
      </w:r>
      <w:r w:rsidRPr="00A751AB">
        <w:rPr>
          <w:rStyle w:val="spanrvts0"/>
          <w:lang w:val="uk" w:eastAsia="uk"/>
        </w:rPr>
        <w:t>и</w:t>
      </w:r>
      <w:proofErr w:type="spellEnd"/>
      <w:r w:rsidRPr="00A751AB">
        <w:rPr>
          <w:rStyle w:val="spanrvts0"/>
          <w:lang w:val="uk" w:eastAsia="uk"/>
        </w:rPr>
        <w:t xml:space="preserve"> (</w:t>
      </w:r>
      <w:r w:rsidRPr="00A751AB">
        <w:rPr>
          <w:rStyle w:val="spanrvts0"/>
          <w:lang w:val="uk" w:eastAsia="uk"/>
        </w:rPr>
        <w:t>див. табл.</w:t>
      </w:r>
      <w:r w:rsidRPr="00A751AB">
        <w:rPr>
          <w:rStyle w:val="spanrvts0"/>
          <w:lang w:val="uk" w:eastAsia="uk"/>
        </w:rPr>
        <w:t>).</w:t>
      </w:r>
    </w:p>
    <w:p w14:paraId="24C61899" w14:textId="0EB48314" w:rsidR="0021709F" w:rsidRPr="005E0FD9" w:rsidRDefault="006B5002" w:rsidP="00A751AB">
      <w:pPr>
        <w:pStyle w:val="13"/>
        <w:tabs>
          <w:tab w:val="left" w:pos="811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n2456"/>
      <w:bookmarkEnd w:id="2"/>
      <w:r w:rsidRPr="005E0FD9">
        <w:rPr>
          <w:rFonts w:cs="Times New Roman"/>
          <w:sz w:val="24"/>
          <w:szCs w:val="24"/>
        </w:rPr>
        <w:t>Зоною пацієнта є зона в радіусі одного метру навколо пацієнта.</w:t>
      </w:r>
    </w:p>
    <w:p w14:paraId="3E154D43" w14:textId="2A13587F" w:rsidR="006B5002" w:rsidRDefault="006B5002" w:rsidP="00A751AB">
      <w:pPr>
        <w:pStyle w:val="13"/>
        <w:tabs>
          <w:tab w:val="left" w:pos="811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336CE10" w14:textId="5B0B4D79" w:rsidR="002C2B1F" w:rsidRDefault="002C2B1F" w:rsidP="00A751AB">
      <w:pPr>
        <w:pStyle w:val="13"/>
        <w:tabs>
          <w:tab w:val="left" w:pos="811"/>
        </w:tabs>
        <w:spacing w:line="240" w:lineRule="auto"/>
        <w:ind w:firstLine="709"/>
        <w:jc w:val="both"/>
        <w:rPr>
          <w:rStyle w:val="spanrvts0"/>
          <w:lang w:val="uk" w:eastAsia="uk"/>
        </w:rPr>
      </w:pPr>
      <w:r w:rsidRPr="002C2B1F">
        <w:rPr>
          <w:rStyle w:val="spanrvts0"/>
          <w:lang w:val="uk" w:eastAsia="uk"/>
        </w:rPr>
        <w:t>Вибір ЗІЗ базується на оцінці ризиків і шляхах інфікування (контактний, краплинний або повітряний).</w:t>
      </w:r>
    </w:p>
    <w:p w14:paraId="5BA81444" w14:textId="6AF9E9D7" w:rsidR="002C2B1F" w:rsidRPr="002C2B1F" w:rsidRDefault="002C2B1F" w:rsidP="002C2B1F">
      <w:pPr>
        <w:pStyle w:val="13"/>
        <w:tabs>
          <w:tab w:val="left" w:pos="811"/>
        </w:tabs>
        <w:spacing w:line="240" w:lineRule="auto"/>
        <w:ind w:firstLine="709"/>
        <w:jc w:val="right"/>
        <w:rPr>
          <w:rFonts w:cs="Times New Roman"/>
          <w:i/>
          <w:iCs/>
          <w:sz w:val="24"/>
          <w:szCs w:val="24"/>
        </w:rPr>
      </w:pPr>
      <w:r w:rsidRPr="002C2B1F">
        <w:rPr>
          <w:rStyle w:val="spanrvts0"/>
          <w:i/>
          <w:iCs/>
          <w:lang w:val="uk" w:eastAsia="uk"/>
        </w:rPr>
        <w:t>Таблиця</w:t>
      </w:r>
    </w:p>
    <w:p w14:paraId="47E49D3D" w14:textId="0BD8940E" w:rsidR="006B5002" w:rsidRPr="005E0FD9" w:rsidRDefault="006B5002" w:rsidP="006B5002">
      <w:pPr>
        <w:pStyle w:val="13"/>
        <w:tabs>
          <w:tab w:val="left" w:pos="811"/>
        </w:tabs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5E0FD9">
        <w:rPr>
          <w:rFonts w:cs="Times New Roman"/>
          <w:b/>
          <w:bCs/>
          <w:sz w:val="28"/>
          <w:szCs w:val="28"/>
        </w:rPr>
        <w:t>Тип ЗІЗ при COVID-19 за умови роботи, типом персоналу та виду діяльно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53"/>
        <w:gridCol w:w="2401"/>
        <w:gridCol w:w="3679"/>
      </w:tblGrid>
      <w:tr w:rsidR="006B5002" w:rsidRPr="005E0FD9" w14:paraId="70328300" w14:textId="77777777" w:rsidTr="00EC6E1A">
        <w:tc>
          <w:tcPr>
            <w:tcW w:w="1696" w:type="dxa"/>
            <w:vAlign w:val="center"/>
          </w:tcPr>
          <w:p w14:paraId="64572199" w14:textId="6A22D51E" w:rsidR="006B5002" w:rsidRPr="005E0FD9" w:rsidRDefault="006B5002" w:rsidP="006B5002">
            <w:pPr>
              <w:tabs>
                <w:tab w:val="num" w:pos="34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мови</w:t>
            </w:r>
          </w:p>
        </w:tc>
        <w:tc>
          <w:tcPr>
            <w:tcW w:w="1853" w:type="dxa"/>
            <w:vAlign w:val="center"/>
          </w:tcPr>
          <w:p w14:paraId="7DB0C4F1" w14:textId="2584D51F" w:rsidR="006B5002" w:rsidRPr="005E0FD9" w:rsidRDefault="003907B9" w:rsidP="006B5002">
            <w:pPr>
              <w:tabs>
                <w:tab w:val="num" w:pos="34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</w:t>
            </w:r>
            <w:r w:rsidR="006B5002"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рсонал або пацієнт</w:t>
            </w:r>
          </w:p>
        </w:tc>
        <w:tc>
          <w:tcPr>
            <w:tcW w:w="2401" w:type="dxa"/>
            <w:vAlign w:val="center"/>
          </w:tcPr>
          <w:p w14:paraId="01805401" w14:textId="67FF96B7" w:rsidR="006B5002" w:rsidRPr="005E0FD9" w:rsidRDefault="006B5002" w:rsidP="006B5002">
            <w:pPr>
              <w:tabs>
                <w:tab w:val="num" w:pos="34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3679" w:type="dxa"/>
            <w:vAlign w:val="center"/>
          </w:tcPr>
          <w:p w14:paraId="332366FB" w14:textId="1443B2D6" w:rsidR="006B5002" w:rsidRPr="005E0FD9" w:rsidRDefault="006B5002" w:rsidP="006B5002">
            <w:pPr>
              <w:tabs>
                <w:tab w:val="num" w:pos="34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ип ЗІЗ або процедури</w:t>
            </w:r>
          </w:p>
        </w:tc>
      </w:tr>
      <w:tr w:rsidR="007A5180" w:rsidRPr="005E0FD9" w14:paraId="2C8A4AD6" w14:textId="77777777" w:rsidTr="00C34EC9">
        <w:tc>
          <w:tcPr>
            <w:tcW w:w="9629" w:type="dxa"/>
            <w:gridSpan w:val="4"/>
            <w:vAlign w:val="center"/>
          </w:tcPr>
          <w:p w14:paraId="04A0EBFF" w14:textId="0DCA1C41" w:rsidR="007A5180" w:rsidRPr="005E0FD9" w:rsidRDefault="007A5180" w:rsidP="007A5180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ціонарне відділення</w:t>
            </w:r>
          </w:p>
        </w:tc>
      </w:tr>
      <w:tr w:rsidR="007A5180" w:rsidRPr="005E0FD9" w14:paraId="1B6DF960" w14:textId="77777777" w:rsidTr="00EC6E1A">
        <w:tc>
          <w:tcPr>
            <w:tcW w:w="1696" w:type="dxa"/>
            <w:vMerge w:val="restart"/>
          </w:tcPr>
          <w:p w14:paraId="316B0D47" w14:textId="6B315A6C" w:rsidR="007A5180" w:rsidRPr="00EC6E1A" w:rsidRDefault="007A5180" w:rsidP="00EC6E1A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ймальне відділення (відділення екстреної медичної допомоги)</w:t>
            </w:r>
          </w:p>
        </w:tc>
        <w:tc>
          <w:tcPr>
            <w:tcW w:w="1853" w:type="dxa"/>
            <w:vMerge w:val="restart"/>
            <w:vAlign w:val="center"/>
          </w:tcPr>
          <w:p w14:paraId="72E917D5" w14:textId="42E537F4" w:rsidR="007A5180" w:rsidRPr="007A5180" w:rsidRDefault="007A5180" w:rsidP="00EC6E1A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чні працівники</w:t>
            </w:r>
          </w:p>
        </w:tc>
        <w:tc>
          <w:tcPr>
            <w:tcW w:w="2401" w:type="dxa"/>
            <w:vAlign w:val="center"/>
          </w:tcPr>
          <w:p w14:paraId="73444BAC" w14:textId="4E927E36" w:rsidR="007A5180" w:rsidRPr="007A5180" w:rsidRDefault="007A5180" w:rsidP="007A5180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Попередній скринінг без прямого контакту</w:t>
            </w:r>
          </w:p>
        </w:tc>
        <w:tc>
          <w:tcPr>
            <w:tcW w:w="3679" w:type="dxa"/>
            <w:vAlign w:val="center"/>
          </w:tcPr>
          <w:p w14:paraId="5FF12C09" w14:textId="77777777" w:rsidR="007A5180" w:rsidRDefault="007A5180" w:rsidP="007A5180">
            <w:pPr>
              <w:tabs>
                <w:tab w:val="num" w:pos="34"/>
              </w:tabs>
              <w:rPr>
                <w:rStyle w:val="spanrvts0"/>
                <w:rFonts w:eastAsiaTheme="minorHAnsi"/>
                <w:lang w:val="uk" w:eastAsia="uk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Медична (хірургічна) маска</w:t>
            </w:r>
          </w:p>
          <w:p w14:paraId="1E180B15" w14:textId="42333301" w:rsidR="007A5180" w:rsidRPr="007A5180" w:rsidRDefault="007A5180" w:rsidP="007A5180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Якщо неможливо підтримувати відстань більше 1 м, додатково використовувати захисні окуляри/щиток</w:t>
            </w:r>
          </w:p>
        </w:tc>
      </w:tr>
      <w:tr w:rsidR="007A5180" w:rsidRPr="005E0FD9" w14:paraId="5030DF3C" w14:textId="77777777" w:rsidTr="00EC6E1A">
        <w:tc>
          <w:tcPr>
            <w:tcW w:w="1696" w:type="dxa"/>
            <w:vMerge/>
            <w:vAlign w:val="center"/>
          </w:tcPr>
          <w:p w14:paraId="49567066" w14:textId="77777777" w:rsidR="007A5180" w:rsidRPr="007A5180" w:rsidRDefault="007A5180" w:rsidP="006B5002">
            <w:pPr>
              <w:tabs>
                <w:tab w:val="num" w:pos="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14:paraId="1422D1D9" w14:textId="77777777" w:rsidR="007A5180" w:rsidRPr="007A5180" w:rsidRDefault="007A5180" w:rsidP="00EC6E1A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16D92EAD" w14:textId="698445B1" w:rsidR="007A5180" w:rsidRPr="007A5180" w:rsidRDefault="007A5180" w:rsidP="007A5180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Надання медичної допомоги та догляд за пацієнтам з COVID-19</w:t>
            </w:r>
            <w:r w:rsidR="00046CB6">
              <w:rPr>
                <w:rStyle w:val="spanrvts0"/>
                <w:rFonts w:eastAsiaTheme="minorHAnsi"/>
                <w:lang w:val="uk" w:eastAsia="uk"/>
              </w:rPr>
              <w:t xml:space="preserve"> </w:t>
            </w:r>
            <w:r w:rsidR="00046CB6" w:rsidRPr="007A5180">
              <w:rPr>
                <w:rStyle w:val="spanrvts0"/>
                <w:rFonts w:eastAsiaTheme="minorHAnsi"/>
                <w:lang w:val="uk" w:eastAsia="uk"/>
              </w:rPr>
              <w:t>(</w:t>
            </w:r>
            <w:r w:rsidR="00046CB6">
              <w:rPr>
                <w:rStyle w:val="spanrvts0"/>
                <w:rFonts w:eastAsiaTheme="minorHAnsi"/>
                <w:lang w:val="uk" w:eastAsia="uk"/>
              </w:rPr>
              <w:t>без</w:t>
            </w:r>
            <w:r w:rsidR="00046CB6" w:rsidRPr="007A5180">
              <w:rPr>
                <w:rStyle w:val="spanrvts0"/>
                <w:rFonts w:eastAsiaTheme="minorHAnsi"/>
                <w:lang w:val="uk" w:eastAsia="uk"/>
              </w:rPr>
              <w:t xml:space="preserve"> аерозольгенеруючих процедур)</w:t>
            </w:r>
          </w:p>
        </w:tc>
        <w:tc>
          <w:tcPr>
            <w:tcW w:w="3679" w:type="dxa"/>
            <w:vAlign w:val="center"/>
          </w:tcPr>
          <w:p w14:paraId="4ED38A54" w14:textId="77777777" w:rsidR="007A5180" w:rsidRPr="00447E3F" w:rsidRDefault="007A5180" w:rsidP="007A5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>Медична маска або респіратор (не нижче FFP2)</w:t>
            </w:r>
          </w:p>
          <w:p w14:paraId="246E8F49" w14:textId="77777777" w:rsidR="007A5180" w:rsidRPr="00447E3F" w:rsidRDefault="007A5180" w:rsidP="007A5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>Халат захисний від інфекційних агентів (далі ХЗІА)</w:t>
            </w:r>
          </w:p>
          <w:p w14:paraId="407BA408" w14:textId="77777777" w:rsidR="007A5180" w:rsidRPr="00447E3F" w:rsidRDefault="007A5180" w:rsidP="007A51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>Медичі рукавички</w:t>
            </w:r>
          </w:p>
          <w:p w14:paraId="24E06935" w14:textId="136CB02B" w:rsidR="007A5180" w:rsidRPr="007A5180" w:rsidRDefault="007A5180" w:rsidP="007A5180">
            <w:pPr>
              <w:tabs>
                <w:tab w:val="num" w:pos="34"/>
              </w:tabs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>ахисні окуляри або щиток</w:t>
            </w:r>
          </w:p>
        </w:tc>
      </w:tr>
      <w:tr w:rsidR="007A5180" w:rsidRPr="005E0FD9" w14:paraId="194F7329" w14:textId="77777777" w:rsidTr="00EC6E1A">
        <w:tc>
          <w:tcPr>
            <w:tcW w:w="1696" w:type="dxa"/>
            <w:vMerge/>
            <w:vAlign w:val="center"/>
          </w:tcPr>
          <w:p w14:paraId="76AADAF6" w14:textId="77777777" w:rsidR="007A5180" w:rsidRPr="007A5180" w:rsidRDefault="007A5180" w:rsidP="006B5002">
            <w:pPr>
              <w:tabs>
                <w:tab w:val="num" w:pos="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14:paraId="139F156B" w14:textId="77777777" w:rsidR="007A5180" w:rsidRPr="007A5180" w:rsidRDefault="007A5180" w:rsidP="00EC6E1A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14:paraId="59055BB2" w14:textId="5002EEDB" w:rsidR="007A5180" w:rsidRPr="007A5180" w:rsidRDefault="007A5180" w:rsidP="007A5180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Аерозольгенеруюча процедура</w:t>
            </w:r>
          </w:p>
        </w:tc>
        <w:tc>
          <w:tcPr>
            <w:tcW w:w="3679" w:type="dxa"/>
            <w:vAlign w:val="center"/>
          </w:tcPr>
          <w:p w14:paraId="5168C8F9" w14:textId="77777777" w:rsidR="004A6521" w:rsidRDefault="004A6521" w:rsidP="007A5180">
            <w:pPr>
              <w:tabs>
                <w:tab w:val="num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>еспіратор (не нижче FFP2)</w:t>
            </w:r>
          </w:p>
          <w:p w14:paraId="5CE5BA16" w14:textId="77777777" w:rsidR="004A6521" w:rsidRDefault="004A6521" w:rsidP="007A5180">
            <w:pPr>
              <w:tabs>
                <w:tab w:val="num" w:pos="34"/>
              </w:tabs>
              <w:rPr>
                <w:rStyle w:val="spanrvts0"/>
                <w:rFonts w:eastAsiaTheme="minorHAnsi"/>
                <w:lang w:val="uk" w:eastAsia="uk"/>
              </w:rPr>
            </w:pPr>
            <w:r>
              <w:rPr>
                <w:rStyle w:val="spanrvts0"/>
                <w:rFonts w:eastAsiaTheme="minorHAnsi"/>
                <w:lang w:val="uk" w:eastAsia="uk"/>
              </w:rPr>
              <w:t>ХЗІА</w:t>
            </w:r>
          </w:p>
          <w:p w14:paraId="29D3EE8A" w14:textId="77777777" w:rsidR="004A6521" w:rsidRDefault="007A5180" w:rsidP="007A5180">
            <w:pPr>
              <w:tabs>
                <w:tab w:val="num" w:pos="34"/>
              </w:tabs>
              <w:rPr>
                <w:rStyle w:val="spanrvts0"/>
                <w:rFonts w:eastAsiaTheme="minorHAnsi"/>
                <w:lang w:val="uk" w:eastAsia="uk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Медичні рукавички</w:t>
            </w:r>
          </w:p>
          <w:p w14:paraId="39F2C65E" w14:textId="77777777" w:rsidR="004A6521" w:rsidRDefault="007A5180" w:rsidP="007A5180">
            <w:pPr>
              <w:tabs>
                <w:tab w:val="num" w:pos="34"/>
              </w:tabs>
              <w:rPr>
                <w:rStyle w:val="spanrvts0"/>
                <w:rFonts w:eastAsiaTheme="minorHAnsi"/>
                <w:lang w:val="uk" w:eastAsia="uk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Захисні окуляри/щиток</w:t>
            </w:r>
          </w:p>
          <w:p w14:paraId="43D0A136" w14:textId="77777777" w:rsidR="004A6521" w:rsidRDefault="007A5180" w:rsidP="007A5180">
            <w:pPr>
              <w:tabs>
                <w:tab w:val="num" w:pos="34"/>
              </w:tabs>
              <w:rPr>
                <w:rStyle w:val="spanrvts0"/>
                <w:rFonts w:eastAsiaTheme="minorHAnsi"/>
                <w:lang w:val="uk" w:eastAsia="uk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Шапочка медична захисна від інфекційних агентів (якщо наявний ризик потрапляння органічного матеріалу на волосся та/або шкіру голови)</w:t>
            </w:r>
          </w:p>
          <w:p w14:paraId="3D9BB3D9" w14:textId="7025E774" w:rsidR="007A5180" w:rsidRPr="007A5180" w:rsidRDefault="007A5180" w:rsidP="007A5180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Водонепроникний фартух (якщо наявний ризик потрапляння великої кількості рідини)</w:t>
            </w:r>
          </w:p>
        </w:tc>
      </w:tr>
      <w:tr w:rsidR="007A5180" w:rsidRPr="005E0FD9" w14:paraId="2D9F0D07" w14:textId="77777777" w:rsidTr="00EC6E1A">
        <w:tc>
          <w:tcPr>
            <w:tcW w:w="1696" w:type="dxa"/>
            <w:vMerge/>
            <w:vAlign w:val="center"/>
          </w:tcPr>
          <w:p w14:paraId="6B570A82" w14:textId="77777777" w:rsidR="007A5180" w:rsidRPr="007A5180" w:rsidRDefault="007A5180" w:rsidP="006B5002">
            <w:pPr>
              <w:tabs>
                <w:tab w:val="num" w:pos="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Align w:val="center"/>
          </w:tcPr>
          <w:p w14:paraId="053B0767" w14:textId="36FB9601" w:rsidR="007A5180" w:rsidRPr="007A5180" w:rsidRDefault="007A5180" w:rsidP="00EC6E1A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цієнти з респіраторними симптомами</w:t>
            </w:r>
          </w:p>
        </w:tc>
        <w:tc>
          <w:tcPr>
            <w:tcW w:w="2401" w:type="dxa"/>
            <w:vAlign w:val="center"/>
          </w:tcPr>
          <w:p w14:paraId="4497BCBB" w14:textId="23C9615A" w:rsidR="007A5180" w:rsidRPr="007A5180" w:rsidRDefault="007A5180" w:rsidP="007A5180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Будь-яка</w:t>
            </w:r>
          </w:p>
        </w:tc>
        <w:tc>
          <w:tcPr>
            <w:tcW w:w="3679" w:type="dxa"/>
            <w:vAlign w:val="center"/>
          </w:tcPr>
          <w:p w14:paraId="4E0000BE" w14:textId="77777777" w:rsidR="004A6521" w:rsidRDefault="007A5180" w:rsidP="007A5180">
            <w:pPr>
              <w:tabs>
                <w:tab w:val="num" w:pos="34"/>
              </w:tabs>
              <w:rPr>
                <w:rStyle w:val="spanrvts0"/>
                <w:rFonts w:eastAsiaTheme="minorHAnsi"/>
                <w:lang w:val="uk" w:eastAsia="uk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Підтримувати відстань не менше 1 м</w:t>
            </w:r>
          </w:p>
          <w:p w14:paraId="0C302243" w14:textId="5065B43C" w:rsidR="007A5180" w:rsidRPr="007A5180" w:rsidRDefault="007A5180" w:rsidP="007A5180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Медична (хірургічна) маска, якщо у пацієнта відсутні протипокази до її носіння</w:t>
            </w:r>
          </w:p>
        </w:tc>
      </w:tr>
    </w:tbl>
    <w:p w14:paraId="0C87C555" w14:textId="4FAA1390" w:rsidR="00EC6E1A" w:rsidRDefault="00EC6E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EC6E1A" w:rsidRPr="005E0FD9" w14:paraId="36A98C84" w14:textId="77777777" w:rsidTr="00432B88">
        <w:tc>
          <w:tcPr>
            <w:tcW w:w="9629" w:type="dxa"/>
            <w:gridSpan w:val="3"/>
          </w:tcPr>
          <w:p w14:paraId="3C3775A8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EC6E1A" w:rsidRPr="005E0FD9" w14:paraId="59AE832F" w14:textId="77777777" w:rsidTr="00432B88">
        <w:tc>
          <w:tcPr>
            <w:tcW w:w="9629" w:type="dxa"/>
            <w:gridSpan w:val="3"/>
          </w:tcPr>
          <w:p w14:paraId="21807FAB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C6E1A" w:rsidRPr="005E0FD9" w14:paraId="5AA80699" w14:textId="77777777" w:rsidTr="00432B88">
        <w:tc>
          <w:tcPr>
            <w:tcW w:w="5240" w:type="dxa"/>
            <w:vMerge w:val="restart"/>
            <w:vAlign w:val="center"/>
          </w:tcPr>
          <w:p w14:paraId="16EB8788" w14:textId="77777777" w:rsidR="00EC6E1A" w:rsidRPr="005E0FD9" w:rsidRDefault="00EC6E1A" w:rsidP="0043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ЗАСОБІВ ІНДИВІДУАЛЬНОГО ЗАХИСТУ ПРИ C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VID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-19</w:t>
            </w:r>
          </w:p>
        </w:tc>
        <w:tc>
          <w:tcPr>
            <w:tcW w:w="2410" w:type="dxa"/>
          </w:tcPr>
          <w:p w14:paraId="64BB1DA2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796CB6A6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ОП-ІК-0</w:t>
            </w:r>
            <w:r w:rsidRPr="005E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EC6E1A" w:rsidRPr="005E0FD9" w14:paraId="4B4E50B3" w14:textId="77777777" w:rsidTr="00432B88">
        <w:trPr>
          <w:trHeight w:val="274"/>
        </w:trPr>
        <w:tc>
          <w:tcPr>
            <w:tcW w:w="5240" w:type="dxa"/>
            <w:vMerge/>
          </w:tcPr>
          <w:p w14:paraId="7B120501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56E701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09E90415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C6E1A" w:rsidRPr="005E0FD9" w14:paraId="6A81DEDC" w14:textId="77777777" w:rsidTr="00432B88">
        <w:tc>
          <w:tcPr>
            <w:tcW w:w="5240" w:type="dxa"/>
            <w:vMerge/>
          </w:tcPr>
          <w:p w14:paraId="167AD047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0094E0D4" w14:textId="41841122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EB0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8FF7BA7" w14:textId="77777777" w:rsidR="00EC6E1A" w:rsidRDefault="00EC6E1A" w:rsidP="00EC6E1A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53"/>
        <w:gridCol w:w="1691"/>
        <w:gridCol w:w="710"/>
        <w:gridCol w:w="1700"/>
        <w:gridCol w:w="1979"/>
      </w:tblGrid>
      <w:tr w:rsidR="007A5180" w:rsidRPr="005E0FD9" w14:paraId="7931E1AC" w14:textId="77777777" w:rsidTr="00EC6E1A">
        <w:tc>
          <w:tcPr>
            <w:tcW w:w="1696" w:type="dxa"/>
            <w:vAlign w:val="center"/>
          </w:tcPr>
          <w:p w14:paraId="36FBD392" w14:textId="77777777" w:rsidR="007A5180" w:rsidRPr="007A5180" w:rsidRDefault="007A5180" w:rsidP="006B5002">
            <w:pPr>
              <w:tabs>
                <w:tab w:val="num" w:pos="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Align w:val="center"/>
          </w:tcPr>
          <w:p w14:paraId="75F06985" w14:textId="6009EC4E" w:rsidR="007A5180" w:rsidRPr="007A5180" w:rsidRDefault="007A5180" w:rsidP="00EC6E1A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цієн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іратор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мпт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в</w:t>
            </w:r>
          </w:p>
        </w:tc>
        <w:tc>
          <w:tcPr>
            <w:tcW w:w="2401" w:type="dxa"/>
            <w:gridSpan w:val="2"/>
            <w:vAlign w:val="center"/>
          </w:tcPr>
          <w:p w14:paraId="230CF939" w14:textId="4921BAD3" w:rsidR="007A5180" w:rsidRPr="007A5180" w:rsidRDefault="007A5180" w:rsidP="007A5180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Будь-яка</w:t>
            </w:r>
          </w:p>
        </w:tc>
        <w:tc>
          <w:tcPr>
            <w:tcW w:w="3679" w:type="dxa"/>
            <w:gridSpan w:val="2"/>
            <w:vAlign w:val="center"/>
          </w:tcPr>
          <w:p w14:paraId="6A9FE97D" w14:textId="77777777" w:rsidR="004A6521" w:rsidRDefault="007A5180" w:rsidP="007A5180">
            <w:pPr>
              <w:tabs>
                <w:tab w:val="num" w:pos="34"/>
              </w:tabs>
              <w:rPr>
                <w:rStyle w:val="spanrvts0"/>
                <w:rFonts w:eastAsiaTheme="minorHAnsi"/>
                <w:lang w:val="uk" w:eastAsia="uk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 xml:space="preserve">ЗІЗ не потрібні протягом перебування в палаті </w:t>
            </w:r>
          </w:p>
          <w:p w14:paraId="43C1B462" w14:textId="13CD5A8C" w:rsidR="007A5180" w:rsidRPr="007A5180" w:rsidRDefault="007A5180" w:rsidP="007A5180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80">
              <w:rPr>
                <w:rStyle w:val="spanrvts0"/>
                <w:rFonts w:eastAsiaTheme="minorHAnsi"/>
                <w:lang w:val="uk" w:eastAsia="uk"/>
              </w:rPr>
              <w:t>Медична (хірургічна) маска під час перебування в зонах загального користування</w:t>
            </w:r>
          </w:p>
        </w:tc>
      </w:tr>
      <w:tr w:rsidR="006B5002" w:rsidRPr="005E0FD9" w14:paraId="610AABB8" w14:textId="77777777" w:rsidTr="00EC6E1A">
        <w:tc>
          <w:tcPr>
            <w:tcW w:w="1696" w:type="dxa"/>
            <w:vMerge w:val="restart"/>
          </w:tcPr>
          <w:p w14:paraId="6593D6C8" w14:textId="63F6983C" w:rsidR="006B5002" w:rsidRPr="00EC6E1A" w:rsidRDefault="006B5002" w:rsidP="00EC6E1A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ата для пацієнтів</w:t>
            </w:r>
          </w:p>
        </w:tc>
        <w:tc>
          <w:tcPr>
            <w:tcW w:w="1853" w:type="dxa"/>
            <w:vMerge w:val="restart"/>
            <w:vAlign w:val="center"/>
          </w:tcPr>
          <w:p w14:paraId="73A3B030" w14:textId="07035709" w:rsidR="006B5002" w:rsidRPr="005E0FD9" w:rsidRDefault="006B5002" w:rsidP="00EC6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Лікарі та </w:t>
            </w:r>
            <w:r w:rsidR="00447E3F" w:rsidRPr="00447E3F">
              <w:rPr>
                <w:rFonts w:ascii="Times New Roman" w:hAnsi="Times New Roman" w:cs="Times New Roman"/>
                <w:sz w:val="24"/>
                <w:szCs w:val="24"/>
              </w:rPr>
              <w:t>сестри медичні</w:t>
            </w:r>
          </w:p>
        </w:tc>
        <w:tc>
          <w:tcPr>
            <w:tcW w:w="2401" w:type="dxa"/>
            <w:gridSpan w:val="2"/>
            <w:vAlign w:val="center"/>
          </w:tcPr>
          <w:p w14:paraId="69AB131A" w14:textId="6A46EF36" w:rsidR="006B5002" w:rsidRPr="00EC6E1A" w:rsidRDefault="006B5002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Надання медичної </w:t>
            </w: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 xml:space="preserve">допомоги </w:t>
            </w:r>
            <w:r w:rsidR="00447E3F" w:rsidRPr="00447E3F">
              <w:rPr>
                <w:rFonts w:ascii="Times New Roman" w:hAnsi="Times New Roman" w:cs="Times New Roman"/>
                <w:sz w:val="24"/>
                <w:szCs w:val="24"/>
              </w:rPr>
              <w:t xml:space="preserve">(крім аерозольгенеруючих процедур) 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та догляд за пацієнтам</w:t>
            </w:r>
          </w:p>
        </w:tc>
        <w:tc>
          <w:tcPr>
            <w:tcW w:w="3679" w:type="dxa"/>
            <w:gridSpan w:val="2"/>
          </w:tcPr>
          <w:p w14:paraId="313AE4C5" w14:textId="405D676E" w:rsidR="006B5002" w:rsidRPr="00447E3F" w:rsidRDefault="006B5002" w:rsidP="006B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 xml:space="preserve">Медична </w:t>
            </w:r>
            <w:r w:rsidR="0086607E" w:rsidRPr="0086607E">
              <w:rPr>
                <w:rFonts w:ascii="Times New Roman" w:hAnsi="Times New Roman" w:cs="Times New Roman"/>
                <w:sz w:val="24"/>
                <w:szCs w:val="24"/>
              </w:rPr>
              <w:t>(хірургічна)</w:t>
            </w:r>
            <w:r w:rsidR="0086607E">
              <w:t xml:space="preserve"> </w:t>
            </w: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  <w:r w:rsidR="00447E3F" w:rsidRPr="00447E3F">
              <w:rPr>
                <w:rFonts w:ascii="Times New Roman" w:hAnsi="Times New Roman" w:cs="Times New Roman"/>
                <w:sz w:val="24"/>
                <w:szCs w:val="24"/>
              </w:rPr>
              <w:t xml:space="preserve"> або р</w:t>
            </w:r>
            <w:r w:rsidR="00447E3F" w:rsidRPr="00447E3F">
              <w:rPr>
                <w:rFonts w:ascii="Times New Roman" w:hAnsi="Times New Roman" w:cs="Times New Roman"/>
                <w:sz w:val="24"/>
                <w:szCs w:val="24"/>
              </w:rPr>
              <w:t>еспіратор (не нижче FFP2)</w:t>
            </w:r>
          </w:p>
          <w:p w14:paraId="3B67252B" w14:textId="790A8087" w:rsidR="006B5002" w:rsidRPr="00447E3F" w:rsidRDefault="00447E3F" w:rsidP="006B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>ХЗІА</w:t>
            </w:r>
          </w:p>
          <w:p w14:paraId="7F09C705" w14:textId="0FC53D37" w:rsidR="006B5002" w:rsidRPr="00447E3F" w:rsidRDefault="00447E3F" w:rsidP="006B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>Медичі р</w:t>
            </w:r>
            <w:r w:rsidR="006B5002" w:rsidRPr="00447E3F">
              <w:rPr>
                <w:rFonts w:ascii="Times New Roman" w:hAnsi="Times New Roman" w:cs="Times New Roman"/>
                <w:sz w:val="24"/>
                <w:szCs w:val="24"/>
              </w:rPr>
              <w:t>укавички</w:t>
            </w:r>
          </w:p>
          <w:p w14:paraId="6308BB6A" w14:textId="3297734B" w:rsidR="006B5002" w:rsidRPr="005E0FD9" w:rsidRDefault="00EC6E1A" w:rsidP="006B50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5002" w:rsidRPr="00447E3F">
              <w:rPr>
                <w:rFonts w:ascii="Times New Roman" w:hAnsi="Times New Roman" w:cs="Times New Roman"/>
                <w:sz w:val="24"/>
                <w:szCs w:val="24"/>
              </w:rPr>
              <w:t>ахисні окуляри або щиток</w:t>
            </w:r>
          </w:p>
        </w:tc>
      </w:tr>
      <w:tr w:rsidR="006B5002" w:rsidRPr="005E0FD9" w14:paraId="601C14B6" w14:textId="77777777" w:rsidTr="00EC6E1A">
        <w:tc>
          <w:tcPr>
            <w:tcW w:w="1696" w:type="dxa"/>
            <w:vMerge/>
          </w:tcPr>
          <w:p w14:paraId="716AA65B" w14:textId="77777777" w:rsidR="006B5002" w:rsidRPr="005E0FD9" w:rsidRDefault="006B5002" w:rsidP="00343092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14:paraId="237CDC35" w14:textId="77777777" w:rsidR="006B5002" w:rsidRPr="005E0FD9" w:rsidRDefault="006B5002" w:rsidP="00EC6E1A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2"/>
            <w:vAlign w:val="center"/>
          </w:tcPr>
          <w:p w14:paraId="0818AD81" w14:textId="3E53EC2B" w:rsidR="006B5002" w:rsidRPr="005E0FD9" w:rsidRDefault="006B5002" w:rsidP="00EC6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Аерозольгенеруюча процедура</w:t>
            </w:r>
          </w:p>
        </w:tc>
        <w:tc>
          <w:tcPr>
            <w:tcW w:w="3679" w:type="dxa"/>
            <w:gridSpan w:val="2"/>
          </w:tcPr>
          <w:p w14:paraId="3957D1CA" w14:textId="2D98B6CD" w:rsidR="006B5002" w:rsidRPr="005E0FD9" w:rsidRDefault="006B5002" w:rsidP="006B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Респіратор </w:t>
            </w:r>
            <w:r w:rsidR="00591127" w:rsidRPr="005E0F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не нижче FFP2</w:t>
            </w:r>
            <w:r w:rsidR="00591127" w:rsidRPr="005E0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17F5D1" w14:textId="2092F507" w:rsidR="006B5002" w:rsidRPr="005E0FD9" w:rsidRDefault="00447E3F" w:rsidP="006B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ЗІА</w:t>
            </w:r>
          </w:p>
          <w:p w14:paraId="273E3F0D" w14:textId="098A6201" w:rsidR="006B5002" w:rsidRPr="005E0FD9" w:rsidRDefault="00447E3F" w:rsidP="006B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і р</w:t>
            </w:r>
            <w:r w:rsidR="006B5002" w:rsidRPr="005E0FD9">
              <w:rPr>
                <w:rFonts w:ascii="Times New Roman" w:hAnsi="Times New Roman" w:cs="Times New Roman"/>
                <w:sz w:val="24"/>
                <w:szCs w:val="24"/>
              </w:rPr>
              <w:t>укавички</w:t>
            </w:r>
          </w:p>
          <w:p w14:paraId="085F8D08" w14:textId="77777777" w:rsidR="00447E3F" w:rsidRDefault="00447E3F" w:rsidP="006B5002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447E3F">
              <w:rPr>
                <w:rStyle w:val="spanrvts0"/>
                <w:rFonts w:eastAsiaTheme="minorHAnsi"/>
                <w:lang w:val="uk" w:eastAsia="uk"/>
              </w:rPr>
              <w:t>Захисні окуляри/щиток</w:t>
            </w:r>
          </w:p>
          <w:p w14:paraId="4E914705" w14:textId="77777777" w:rsidR="00447E3F" w:rsidRDefault="00447E3F" w:rsidP="006B5002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447E3F">
              <w:rPr>
                <w:rStyle w:val="spanrvts0"/>
                <w:rFonts w:eastAsiaTheme="minorHAnsi"/>
                <w:lang w:val="uk" w:eastAsia="uk"/>
              </w:rPr>
              <w:t xml:space="preserve">Шапочка медична захисна від інфекційних агентів (якщо наявний ризик потрапляння органічного матеріалу на волосся та/або шкіру голови) </w:t>
            </w:r>
          </w:p>
          <w:p w14:paraId="35C4F5F2" w14:textId="65ECF574" w:rsidR="006B5002" w:rsidRPr="00447E3F" w:rsidRDefault="00447E3F" w:rsidP="006B50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E3F">
              <w:rPr>
                <w:rStyle w:val="spanrvts0"/>
                <w:rFonts w:eastAsiaTheme="minorHAnsi"/>
                <w:lang w:val="uk" w:eastAsia="uk"/>
              </w:rPr>
              <w:t>Водонепроникний фартух (якщо наявний ризик потрапляння великої кількості рідини)</w:t>
            </w:r>
          </w:p>
        </w:tc>
      </w:tr>
      <w:tr w:rsidR="006B5002" w:rsidRPr="005E0FD9" w14:paraId="00A12439" w14:textId="77777777" w:rsidTr="00EC6E1A">
        <w:tc>
          <w:tcPr>
            <w:tcW w:w="1696" w:type="dxa"/>
            <w:vMerge/>
          </w:tcPr>
          <w:p w14:paraId="3053751E" w14:textId="77777777" w:rsidR="006B5002" w:rsidRPr="005E0FD9" w:rsidRDefault="006B5002" w:rsidP="00343092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Align w:val="center"/>
          </w:tcPr>
          <w:p w14:paraId="0CC0C210" w14:textId="01CEDA39" w:rsidR="006B5002" w:rsidRPr="005E0FD9" w:rsidRDefault="00EC6E1A" w:rsidP="00EC6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ші медичні сестри або дезінфектори</w:t>
            </w:r>
          </w:p>
        </w:tc>
        <w:tc>
          <w:tcPr>
            <w:tcW w:w="2401" w:type="dxa"/>
            <w:gridSpan w:val="2"/>
            <w:vAlign w:val="center"/>
          </w:tcPr>
          <w:p w14:paraId="59E1A233" w14:textId="349809A2" w:rsidR="006B5002" w:rsidRPr="005E0FD9" w:rsidRDefault="006B5002" w:rsidP="00EC6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Робота в палаті, де перебуває пацієнт з COVID-19</w:t>
            </w:r>
          </w:p>
        </w:tc>
        <w:tc>
          <w:tcPr>
            <w:tcW w:w="3679" w:type="dxa"/>
            <w:gridSpan w:val="2"/>
          </w:tcPr>
          <w:p w14:paraId="55F14848" w14:textId="77777777" w:rsidR="00EC6E1A" w:rsidRDefault="00EC6E1A" w:rsidP="006B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>Медична маска або респіратор (не нижче FFP2)</w:t>
            </w:r>
          </w:p>
          <w:p w14:paraId="55B9E71A" w14:textId="77777777" w:rsidR="00EC6E1A" w:rsidRPr="00EC6E1A" w:rsidRDefault="00EC6E1A" w:rsidP="006B5002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EC6E1A">
              <w:rPr>
                <w:rStyle w:val="spanrvts0"/>
                <w:rFonts w:eastAsiaTheme="minorHAnsi"/>
                <w:lang w:val="uk" w:eastAsia="uk"/>
              </w:rPr>
              <w:t xml:space="preserve">ХЗІА чи </w:t>
            </w:r>
            <w:r w:rsidRPr="00EC6E1A">
              <w:rPr>
                <w:rStyle w:val="spanrvts0"/>
                <w:rFonts w:eastAsiaTheme="minorHAnsi"/>
                <w:lang w:val="uk" w:eastAsia="uk"/>
              </w:rPr>
              <w:t>фартух</w:t>
            </w:r>
          </w:p>
          <w:p w14:paraId="45DDE80F" w14:textId="77777777" w:rsidR="00EC6E1A" w:rsidRPr="00EC6E1A" w:rsidRDefault="00EC6E1A" w:rsidP="006B5002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EC6E1A">
              <w:rPr>
                <w:rStyle w:val="spanrvts0"/>
                <w:rFonts w:eastAsiaTheme="minorHAnsi"/>
                <w:lang w:val="uk" w:eastAsia="uk"/>
              </w:rPr>
              <w:t>Рукавички захисні</w:t>
            </w:r>
          </w:p>
          <w:p w14:paraId="31528F01" w14:textId="77777777" w:rsidR="00EC6E1A" w:rsidRPr="00EC6E1A" w:rsidRDefault="00EC6E1A" w:rsidP="006B5002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EC6E1A">
              <w:rPr>
                <w:rStyle w:val="spanrvts0"/>
                <w:rFonts w:eastAsiaTheme="minorHAnsi"/>
                <w:lang w:val="uk" w:eastAsia="uk"/>
              </w:rPr>
              <w:t>Захисні окуляри/щиток (якщо наявний ризик потрапляння органічного матеріалу або хімікатів на слизові оболонки очей)</w:t>
            </w:r>
          </w:p>
          <w:p w14:paraId="37C03F44" w14:textId="77777777" w:rsidR="00EC6E1A" w:rsidRPr="00EC6E1A" w:rsidRDefault="00EC6E1A" w:rsidP="006B5002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EC6E1A">
              <w:rPr>
                <w:rStyle w:val="spanrvts0"/>
                <w:rFonts w:eastAsiaTheme="minorHAnsi"/>
                <w:lang w:val="uk" w:eastAsia="uk"/>
              </w:rPr>
              <w:t>Шапочка медична захисна від інфекційних агентів (якщо наявний ризик потрапляння органічного матеріалу або хімікатів на волосся та/або шкіру голови)</w:t>
            </w:r>
          </w:p>
          <w:p w14:paraId="401855D2" w14:textId="752F5EE2" w:rsidR="006B5002" w:rsidRPr="00EC6E1A" w:rsidRDefault="00EC6E1A" w:rsidP="006B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E1A">
              <w:rPr>
                <w:rStyle w:val="spanrvts0"/>
                <w:rFonts w:eastAsiaTheme="minorHAnsi"/>
                <w:lang w:val="uk" w:eastAsia="uk"/>
              </w:rPr>
              <w:t xml:space="preserve">Чоботи або закрите взуття, що піддається очищенню і дезінфекції, з одягненими поверх </w:t>
            </w:r>
            <w:proofErr w:type="spellStart"/>
            <w:r w:rsidRPr="00EC6E1A">
              <w:rPr>
                <w:rStyle w:val="spanrvts0"/>
                <w:rFonts w:eastAsiaTheme="minorHAnsi"/>
                <w:lang w:val="uk" w:eastAsia="uk"/>
              </w:rPr>
              <w:t>бахілами</w:t>
            </w:r>
            <w:proofErr w:type="spellEnd"/>
            <w:r w:rsidRPr="00EC6E1A">
              <w:rPr>
                <w:rStyle w:val="spanrvts0"/>
                <w:rFonts w:eastAsiaTheme="minorHAnsi"/>
                <w:lang w:val="uk" w:eastAsia="uk"/>
              </w:rPr>
              <w:t xml:space="preserve"> захисними від інфекційних агентів</w:t>
            </w:r>
          </w:p>
        </w:tc>
      </w:tr>
      <w:tr w:rsidR="006B5002" w:rsidRPr="005E0FD9" w14:paraId="6E87179D" w14:textId="77777777" w:rsidTr="00EC6E1A">
        <w:tc>
          <w:tcPr>
            <w:tcW w:w="1696" w:type="dxa"/>
            <w:vMerge/>
          </w:tcPr>
          <w:p w14:paraId="6EDCCE75" w14:textId="77777777" w:rsidR="006B5002" w:rsidRPr="005E0FD9" w:rsidRDefault="006B5002" w:rsidP="00343092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Align w:val="center"/>
          </w:tcPr>
          <w:p w14:paraId="27E95903" w14:textId="36E6A4E4" w:rsidR="006B5002" w:rsidRPr="005E0FD9" w:rsidRDefault="006B5002" w:rsidP="00EC6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Особи, які проводять догляд за пацієнтами з особливими потребами</w:t>
            </w:r>
          </w:p>
        </w:tc>
        <w:tc>
          <w:tcPr>
            <w:tcW w:w="2401" w:type="dxa"/>
            <w:gridSpan w:val="2"/>
            <w:vAlign w:val="center"/>
          </w:tcPr>
          <w:p w14:paraId="3E08A154" w14:textId="4ECA3272" w:rsidR="006B5002" w:rsidRPr="005E0FD9" w:rsidRDefault="006B5002" w:rsidP="00EC6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еребування в палаті, де знаходиться пацієнт з COVID-19</w:t>
            </w:r>
          </w:p>
        </w:tc>
        <w:tc>
          <w:tcPr>
            <w:tcW w:w="3679" w:type="dxa"/>
            <w:gridSpan w:val="2"/>
          </w:tcPr>
          <w:p w14:paraId="10829528" w14:textId="480CE103" w:rsidR="006B5002" w:rsidRPr="005E0FD9" w:rsidRDefault="006B5002" w:rsidP="006B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Медична </w:t>
            </w:r>
            <w:r w:rsidR="00EC6E1A">
              <w:rPr>
                <w:rFonts w:ascii="Times New Roman" w:hAnsi="Times New Roman" w:cs="Times New Roman"/>
                <w:sz w:val="24"/>
                <w:szCs w:val="24"/>
              </w:rPr>
              <w:t xml:space="preserve">(хірургічна) 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  <w:p w14:paraId="7CA0CCA2" w14:textId="46F084B7" w:rsidR="006B5002" w:rsidRPr="005E0FD9" w:rsidRDefault="00EC6E1A" w:rsidP="006B50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ЗІА</w:t>
            </w:r>
          </w:p>
          <w:p w14:paraId="6C21FA2A" w14:textId="57FC6C4B" w:rsidR="006B5002" w:rsidRPr="005E0FD9" w:rsidRDefault="00EC6E1A" w:rsidP="006B5002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і р</w:t>
            </w:r>
            <w:r w:rsidR="006B5002" w:rsidRPr="005E0FD9">
              <w:rPr>
                <w:rFonts w:ascii="Times New Roman" w:hAnsi="Times New Roman" w:cs="Times New Roman"/>
                <w:sz w:val="24"/>
                <w:szCs w:val="24"/>
              </w:rPr>
              <w:t>укавички</w:t>
            </w:r>
          </w:p>
        </w:tc>
      </w:tr>
      <w:tr w:rsidR="00EC6E1A" w:rsidRPr="005E0FD9" w14:paraId="030CF789" w14:textId="77777777" w:rsidTr="00432B88">
        <w:tc>
          <w:tcPr>
            <w:tcW w:w="9629" w:type="dxa"/>
            <w:gridSpan w:val="6"/>
          </w:tcPr>
          <w:p w14:paraId="03E854E1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EC6E1A" w:rsidRPr="005E0FD9" w14:paraId="2528E3ED" w14:textId="77777777" w:rsidTr="00432B88">
        <w:tc>
          <w:tcPr>
            <w:tcW w:w="9629" w:type="dxa"/>
            <w:gridSpan w:val="6"/>
          </w:tcPr>
          <w:p w14:paraId="2380F44D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C6E1A" w:rsidRPr="005E0FD9" w14:paraId="68899402" w14:textId="77777777" w:rsidTr="00432B88">
        <w:tc>
          <w:tcPr>
            <w:tcW w:w="5240" w:type="dxa"/>
            <w:gridSpan w:val="3"/>
            <w:vMerge w:val="restart"/>
            <w:vAlign w:val="center"/>
          </w:tcPr>
          <w:p w14:paraId="2CBCBD30" w14:textId="77777777" w:rsidR="00EC6E1A" w:rsidRPr="005E0FD9" w:rsidRDefault="00EC6E1A" w:rsidP="00432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ЗАСОБІВ ІНДИВІДУАЛЬНОГО ЗАХИСТУ ПРИ C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VID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-19</w:t>
            </w:r>
          </w:p>
        </w:tc>
        <w:tc>
          <w:tcPr>
            <w:tcW w:w="2410" w:type="dxa"/>
            <w:gridSpan w:val="2"/>
          </w:tcPr>
          <w:p w14:paraId="5FB295DB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612BCDF8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ОП-ІК-0</w:t>
            </w:r>
            <w:r w:rsidRPr="005E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EC6E1A" w:rsidRPr="005E0FD9" w14:paraId="40BAA002" w14:textId="77777777" w:rsidTr="00432B88">
        <w:trPr>
          <w:trHeight w:val="274"/>
        </w:trPr>
        <w:tc>
          <w:tcPr>
            <w:tcW w:w="5240" w:type="dxa"/>
            <w:gridSpan w:val="3"/>
            <w:vMerge/>
          </w:tcPr>
          <w:p w14:paraId="010006AB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90C7DD9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6F44E2B8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C6E1A" w:rsidRPr="005E0FD9" w14:paraId="524FE371" w14:textId="77777777" w:rsidTr="00432B88">
        <w:tc>
          <w:tcPr>
            <w:tcW w:w="5240" w:type="dxa"/>
            <w:gridSpan w:val="3"/>
            <w:vMerge/>
          </w:tcPr>
          <w:p w14:paraId="52994D9C" w14:textId="7777777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3"/>
          </w:tcPr>
          <w:p w14:paraId="5E432E31" w14:textId="39A6D947" w:rsidR="00EC6E1A" w:rsidRPr="005E0FD9" w:rsidRDefault="00EC6E1A" w:rsidP="0043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EB0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93791FD" w14:textId="77777777" w:rsidR="00EC6E1A" w:rsidRDefault="00EC6E1A" w:rsidP="00B854C3">
      <w:pPr>
        <w:spacing w:after="0"/>
      </w:pP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710"/>
        <w:gridCol w:w="1700"/>
        <w:gridCol w:w="1980"/>
      </w:tblGrid>
      <w:tr w:rsidR="00EC6E1A" w:rsidRPr="005E0FD9" w14:paraId="317D36F2" w14:textId="77777777" w:rsidTr="0086607E">
        <w:tc>
          <w:tcPr>
            <w:tcW w:w="1696" w:type="dxa"/>
            <w:vAlign w:val="center"/>
          </w:tcPr>
          <w:p w14:paraId="1551D8A0" w14:textId="31256F4C" w:rsidR="00EC6E1A" w:rsidRPr="005E0FD9" w:rsidRDefault="00EC6E1A" w:rsidP="00EC6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мови</w:t>
            </w:r>
          </w:p>
        </w:tc>
        <w:tc>
          <w:tcPr>
            <w:tcW w:w="1843" w:type="dxa"/>
            <w:vAlign w:val="center"/>
          </w:tcPr>
          <w:p w14:paraId="7FF03D0D" w14:textId="042B9519" w:rsidR="00EC6E1A" w:rsidRPr="005E0FD9" w:rsidRDefault="00EC6E1A" w:rsidP="00EC6E1A">
            <w:pPr>
              <w:tabs>
                <w:tab w:val="num" w:pos="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ерсонал або пацієнт</w:t>
            </w:r>
          </w:p>
        </w:tc>
        <w:tc>
          <w:tcPr>
            <w:tcW w:w="2411" w:type="dxa"/>
            <w:gridSpan w:val="2"/>
            <w:vAlign w:val="center"/>
          </w:tcPr>
          <w:p w14:paraId="3E630E23" w14:textId="1703956F" w:rsidR="00EC6E1A" w:rsidRPr="005E0FD9" w:rsidRDefault="00EC6E1A" w:rsidP="00EC6E1A">
            <w:pPr>
              <w:tabs>
                <w:tab w:val="num" w:pos="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3680" w:type="dxa"/>
            <w:gridSpan w:val="2"/>
            <w:vAlign w:val="center"/>
          </w:tcPr>
          <w:p w14:paraId="79223CA3" w14:textId="7F888362" w:rsidR="00EC6E1A" w:rsidRPr="005E0FD9" w:rsidRDefault="00EC6E1A" w:rsidP="00EC6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ип ЗІЗ або процедури</w:t>
            </w:r>
          </w:p>
        </w:tc>
      </w:tr>
      <w:tr w:rsidR="00EC6E1A" w:rsidRPr="005E0FD9" w14:paraId="72EF47A7" w14:textId="77777777" w:rsidTr="0086607E">
        <w:tc>
          <w:tcPr>
            <w:tcW w:w="1696" w:type="dxa"/>
          </w:tcPr>
          <w:p w14:paraId="6D8BF63D" w14:textId="345B5164" w:rsidR="00EC6E1A" w:rsidRPr="00EC6E1A" w:rsidRDefault="00EC6E1A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і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інічна</w:t>
            </w:r>
          </w:p>
        </w:tc>
        <w:tc>
          <w:tcPr>
            <w:tcW w:w="1843" w:type="dxa"/>
            <w:vAlign w:val="center"/>
          </w:tcPr>
          <w:p w14:paraId="2D726DC2" w14:textId="2E4E4BDC" w:rsidR="00EC6E1A" w:rsidRPr="005E0FD9" w:rsidRDefault="00EC6E1A" w:rsidP="00EC6E1A">
            <w:pPr>
              <w:tabs>
                <w:tab w:val="num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411" w:type="dxa"/>
            <w:gridSpan w:val="2"/>
            <w:vAlign w:val="center"/>
          </w:tcPr>
          <w:p w14:paraId="19E97F06" w14:textId="3731A78C" w:rsidR="00EC6E1A" w:rsidRPr="005E0FD9" w:rsidRDefault="00EC6E1A" w:rsidP="002F2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Маніпуляції із зразками</w:t>
            </w:r>
          </w:p>
        </w:tc>
        <w:tc>
          <w:tcPr>
            <w:tcW w:w="3680" w:type="dxa"/>
            <w:gridSpan w:val="2"/>
          </w:tcPr>
          <w:p w14:paraId="2DBAD0F6" w14:textId="347D4C17" w:rsidR="00EC6E1A" w:rsidRDefault="00EC6E1A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</w:t>
            </w:r>
            <w:r w:rsidR="00773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их заходів захисту та ризиків інфікування</w:t>
            </w:r>
          </w:p>
        </w:tc>
      </w:tr>
      <w:tr w:rsidR="00EC6E1A" w:rsidRPr="005E0FD9" w14:paraId="4777F3B4" w14:textId="77777777" w:rsidTr="0086607E">
        <w:tc>
          <w:tcPr>
            <w:tcW w:w="1696" w:type="dxa"/>
          </w:tcPr>
          <w:p w14:paraId="6AA29C23" w14:textId="0B474951" w:rsidR="00EC6E1A" w:rsidRPr="00B854C3" w:rsidRDefault="00EC6E1A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</w:t>
            </w:r>
            <w:r w:rsidR="00B8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8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і</w:t>
            </w:r>
            <w:proofErr w:type="spellEnd"/>
            <w:r w:rsidRPr="00B8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они </w:t>
            </w:r>
          </w:p>
          <w:p w14:paraId="043FB64E" w14:textId="609A3A54" w:rsidR="00EC6E1A" w:rsidRPr="005E0FD9" w:rsidRDefault="00EC6E1A" w:rsidP="00EC6E1A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</w:tcPr>
          <w:p w14:paraId="1B419333" w14:textId="676AFC50" w:rsidR="00EC6E1A" w:rsidRPr="005E0FD9" w:rsidRDefault="00EC6E1A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Всі співробітники, включаючи медичний персонал</w:t>
            </w:r>
          </w:p>
        </w:tc>
        <w:tc>
          <w:tcPr>
            <w:tcW w:w="2411" w:type="dxa"/>
            <w:gridSpan w:val="2"/>
          </w:tcPr>
          <w:p w14:paraId="3DB8BC3B" w14:textId="3E481863" w:rsidR="00EC6E1A" w:rsidRPr="005E0FD9" w:rsidRDefault="00EC6E1A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Адміністративні завдання, які не передбачають контакту з пацієнтом з COVID-19</w:t>
            </w:r>
          </w:p>
        </w:tc>
        <w:tc>
          <w:tcPr>
            <w:tcW w:w="3680" w:type="dxa"/>
            <w:gridSpan w:val="2"/>
          </w:tcPr>
          <w:p w14:paraId="7319FFD1" w14:textId="75ED4729" w:rsidR="00EC6E1A" w:rsidRPr="00B854C3" w:rsidRDefault="00B854C3" w:rsidP="00B854C3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C3">
              <w:rPr>
                <w:rStyle w:val="spanrvts0"/>
                <w:rFonts w:eastAsiaTheme="minorHAnsi"/>
                <w:lang w:val="uk" w:eastAsia="uk"/>
              </w:rPr>
              <w:t>Медична (хірургічна) маска (окрім зон відпочинку і прийому їжі, в яких маска не використовується)</w:t>
            </w:r>
          </w:p>
        </w:tc>
      </w:tr>
      <w:tr w:rsidR="00B854C3" w:rsidRPr="005E0FD9" w14:paraId="18B41DF2" w14:textId="77777777" w:rsidTr="0086607E">
        <w:tc>
          <w:tcPr>
            <w:tcW w:w="9630" w:type="dxa"/>
            <w:gridSpan w:val="6"/>
          </w:tcPr>
          <w:p w14:paraId="791E4118" w14:textId="1EA736CB" w:rsidR="00B854C3" w:rsidRPr="00B854C3" w:rsidRDefault="00B854C3" w:rsidP="00B854C3">
            <w:pPr>
              <w:tabs>
                <w:tab w:val="num" w:pos="34"/>
              </w:tabs>
              <w:jc w:val="center"/>
              <w:rPr>
                <w:rStyle w:val="spanrvts0"/>
                <w:rFonts w:eastAsiaTheme="minorHAnsi"/>
                <w:lang w:val="uk" w:eastAsia="uk"/>
              </w:rPr>
            </w:pPr>
            <w:r w:rsidRPr="005E0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булаторні, поліклінічні та консультативно-діагностичні відді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5E0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ади</w:t>
            </w:r>
          </w:p>
        </w:tc>
      </w:tr>
      <w:tr w:rsidR="002F2059" w:rsidRPr="005E0FD9" w14:paraId="69035D6F" w14:textId="77777777" w:rsidTr="0086607E">
        <w:tc>
          <w:tcPr>
            <w:tcW w:w="1696" w:type="dxa"/>
            <w:vMerge w:val="restart"/>
          </w:tcPr>
          <w:p w14:paraId="4EBBC315" w14:textId="441530FF" w:rsidR="002F2059" w:rsidRPr="00B854C3" w:rsidRDefault="002F2059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єстратура</w:t>
            </w:r>
          </w:p>
        </w:tc>
        <w:tc>
          <w:tcPr>
            <w:tcW w:w="1843" w:type="dxa"/>
          </w:tcPr>
          <w:p w14:paraId="1437EEAC" w14:textId="2D3361BF" w:rsidR="002F2059" w:rsidRPr="005E0FD9" w:rsidRDefault="002F2059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і працівники</w:t>
            </w:r>
          </w:p>
        </w:tc>
        <w:tc>
          <w:tcPr>
            <w:tcW w:w="2411" w:type="dxa"/>
            <w:gridSpan w:val="2"/>
            <w:vAlign w:val="center"/>
          </w:tcPr>
          <w:p w14:paraId="40CC017E" w14:textId="20127FC8" w:rsidR="002F2059" w:rsidRPr="005E0FD9" w:rsidRDefault="002F2059" w:rsidP="002F2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дній скринінг без прямого контакту</w:t>
            </w:r>
          </w:p>
        </w:tc>
        <w:tc>
          <w:tcPr>
            <w:tcW w:w="3680" w:type="dxa"/>
            <w:gridSpan w:val="2"/>
            <w:vAlign w:val="center"/>
          </w:tcPr>
          <w:p w14:paraId="5B6CA827" w14:textId="77777777" w:rsidR="002F2059" w:rsidRPr="002F2059" w:rsidRDefault="002F2059" w:rsidP="002F2059">
            <w:pPr>
              <w:tabs>
                <w:tab w:val="num" w:pos="34"/>
              </w:tabs>
              <w:rPr>
                <w:rStyle w:val="spanrvts0"/>
                <w:rFonts w:eastAsiaTheme="minorHAnsi"/>
                <w:lang w:val="uk" w:eastAsia="uk"/>
              </w:rPr>
            </w:pPr>
            <w:r w:rsidRPr="002F2059">
              <w:rPr>
                <w:rStyle w:val="spanrvts0"/>
                <w:rFonts w:eastAsiaTheme="minorHAnsi"/>
                <w:lang w:val="uk" w:eastAsia="uk"/>
              </w:rPr>
              <w:t>Медична (хірургічна) маска</w:t>
            </w:r>
          </w:p>
          <w:p w14:paraId="6D6223C6" w14:textId="19648ABC" w:rsidR="002F2059" w:rsidRPr="00B854C3" w:rsidRDefault="002F2059" w:rsidP="002F2059">
            <w:pPr>
              <w:tabs>
                <w:tab w:val="num" w:pos="34"/>
              </w:tabs>
              <w:rPr>
                <w:rStyle w:val="spanrvts0"/>
                <w:rFonts w:eastAsiaTheme="minorHAnsi"/>
                <w:lang w:val="uk" w:eastAsia="uk"/>
              </w:rPr>
            </w:pPr>
            <w:r w:rsidRPr="002F2059">
              <w:rPr>
                <w:rStyle w:val="spanrvts0"/>
                <w:rFonts w:eastAsiaTheme="minorHAnsi"/>
                <w:lang w:val="uk" w:eastAsia="uk"/>
              </w:rPr>
              <w:t xml:space="preserve">Якщо неможливо підтримувати відстань більше 1 м, додатково </w:t>
            </w:r>
            <w:r w:rsidRPr="002F2059">
              <w:rPr>
                <w:rStyle w:val="spanrvts0"/>
                <w:rFonts w:eastAsiaTheme="minorHAnsi"/>
                <w:lang w:val="uk" w:eastAsia="uk"/>
              </w:rPr>
              <w:t>– з</w:t>
            </w:r>
            <w:r w:rsidRPr="002F2059">
              <w:rPr>
                <w:rStyle w:val="spanrvts0"/>
                <w:rFonts w:eastAsiaTheme="minorHAnsi"/>
                <w:lang w:val="uk" w:eastAsia="uk"/>
              </w:rPr>
              <w:t>ахисні окуляри/щиток</w:t>
            </w:r>
          </w:p>
        </w:tc>
      </w:tr>
      <w:tr w:rsidR="002F2059" w:rsidRPr="005E0FD9" w14:paraId="3A74EAF8" w14:textId="77777777" w:rsidTr="0086607E">
        <w:tc>
          <w:tcPr>
            <w:tcW w:w="1696" w:type="dxa"/>
            <w:vMerge/>
          </w:tcPr>
          <w:p w14:paraId="4BF138E5" w14:textId="77777777" w:rsidR="002F2059" w:rsidRPr="00B854C3" w:rsidRDefault="002F2059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2083B6" w14:textId="4792E63C" w:rsidR="002F2059" w:rsidRPr="005E0FD9" w:rsidRDefault="002F2059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цієнти з респіра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мптомами</w:t>
            </w:r>
          </w:p>
        </w:tc>
        <w:tc>
          <w:tcPr>
            <w:tcW w:w="2411" w:type="dxa"/>
            <w:gridSpan w:val="2"/>
            <w:vAlign w:val="center"/>
          </w:tcPr>
          <w:p w14:paraId="7A697A69" w14:textId="20A2418C" w:rsidR="002F2059" w:rsidRPr="005E0FD9" w:rsidRDefault="002F2059" w:rsidP="002F2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-яка</w:t>
            </w:r>
          </w:p>
        </w:tc>
        <w:tc>
          <w:tcPr>
            <w:tcW w:w="3680" w:type="dxa"/>
            <w:gridSpan w:val="2"/>
            <w:vAlign w:val="center"/>
          </w:tcPr>
          <w:p w14:paraId="3B8A0F2C" w14:textId="68C03F01" w:rsidR="002F2059" w:rsidRPr="002F2059" w:rsidRDefault="002F2059" w:rsidP="002F2059">
            <w:pPr>
              <w:tabs>
                <w:tab w:val="num" w:pos="34"/>
              </w:tabs>
              <w:rPr>
                <w:rStyle w:val="spanrvts0"/>
                <w:rFonts w:eastAsiaTheme="minorHAnsi"/>
                <w:lang w:val="uk" w:eastAsia="uk"/>
              </w:rPr>
            </w:pPr>
            <w:r w:rsidRPr="002F2059">
              <w:rPr>
                <w:rStyle w:val="spanrvts0"/>
                <w:rFonts w:eastAsiaTheme="minorHAnsi"/>
                <w:lang w:val="uk" w:eastAsia="uk"/>
              </w:rPr>
              <w:t>Медична (хірургічна) маска, якщо у пацієнта відсутні протипокази до її носіння</w:t>
            </w:r>
          </w:p>
        </w:tc>
      </w:tr>
      <w:tr w:rsidR="002F2059" w:rsidRPr="005E0FD9" w14:paraId="5AEF5CCA" w14:textId="77777777" w:rsidTr="0086607E">
        <w:tc>
          <w:tcPr>
            <w:tcW w:w="1696" w:type="dxa"/>
            <w:vMerge/>
          </w:tcPr>
          <w:p w14:paraId="377C5F5E" w14:textId="77777777" w:rsidR="002F2059" w:rsidRPr="00B854C3" w:rsidRDefault="002F2059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635936" w14:textId="7C77E336" w:rsidR="002F2059" w:rsidRPr="005E0FD9" w:rsidRDefault="002F2059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цієн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іратор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мпт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в</w:t>
            </w:r>
          </w:p>
        </w:tc>
        <w:tc>
          <w:tcPr>
            <w:tcW w:w="2411" w:type="dxa"/>
            <w:gridSpan w:val="2"/>
            <w:vAlign w:val="center"/>
          </w:tcPr>
          <w:p w14:paraId="33625212" w14:textId="2FCBC42C" w:rsidR="002F2059" w:rsidRPr="005E0FD9" w:rsidRDefault="002F2059" w:rsidP="002F2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-яка</w:t>
            </w:r>
          </w:p>
        </w:tc>
        <w:tc>
          <w:tcPr>
            <w:tcW w:w="3680" w:type="dxa"/>
            <w:gridSpan w:val="2"/>
            <w:vAlign w:val="center"/>
          </w:tcPr>
          <w:p w14:paraId="5DF35421" w14:textId="1A52694E" w:rsidR="002F2059" w:rsidRPr="002F2059" w:rsidRDefault="002F2059" w:rsidP="002F2059">
            <w:pPr>
              <w:tabs>
                <w:tab w:val="num" w:pos="34"/>
              </w:tabs>
              <w:rPr>
                <w:rStyle w:val="spanrvts0"/>
                <w:rFonts w:eastAsiaTheme="minorHAnsi"/>
                <w:lang w:val="uk" w:eastAsia="uk"/>
              </w:rPr>
            </w:pPr>
            <w:r w:rsidRPr="002F2059">
              <w:rPr>
                <w:rStyle w:val="spanrvts0"/>
                <w:rFonts w:eastAsiaTheme="minorHAnsi"/>
                <w:lang w:val="uk" w:eastAsia="uk"/>
              </w:rPr>
              <w:t>Медична (хірургічна) або тканинна (виготовлена самостійно) маска</w:t>
            </w:r>
          </w:p>
        </w:tc>
      </w:tr>
      <w:tr w:rsidR="0086607E" w:rsidRPr="005E0FD9" w14:paraId="10DCAD38" w14:textId="77777777" w:rsidTr="0086607E">
        <w:tc>
          <w:tcPr>
            <w:tcW w:w="1696" w:type="dxa"/>
            <w:vMerge w:val="restart"/>
          </w:tcPr>
          <w:p w14:paraId="43A21D9C" w14:textId="7FD39AF9" w:rsidR="0086607E" w:rsidRPr="00773BD1" w:rsidRDefault="0086607E" w:rsidP="00EC6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77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і</w:t>
            </w:r>
            <w:proofErr w:type="spellEnd"/>
            <w:r w:rsidRPr="0077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бінети (кабінети прийому)</w:t>
            </w:r>
          </w:p>
        </w:tc>
        <w:tc>
          <w:tcPr>
            <w:tcW w:w="1843" w:type="dxa"/>
          </w:tcPr>
          <w:p w14:paraId="3D56B4C0" w14:textId="0F106A68" w:rsidR="0086607E" w:rsidRPr="005E0FD9" w:rsidRDefault="0086607E" w:rsidP="008660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Мед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івники</w:t>
            </w:r>
          </w:p>
        </w:tc>
        <w:tc>
          <w:tcPr>
            <w:tcW w:w="2411" w:type="dxa"/>
            <w:gridSpan w:val="2"/>
          </w:tcPr>
          <w:p w14:paraId="426103BD" w14:textId="6F206AC7" w:rsidR="0086607E" w:rsidRPr="005E0FD9" w:rsidRDefault="0086607E" w:rsidP="00773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Фізикальне</w:t>
            </w:r>
            <w:proofErr w:type="spellEnd"/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обсте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хворого з респіраторними симптомами</w:t>
            </w:r>
          </w:p>
        </w:tc>
        <w:tc>
          <w:tcPr>
            <w:tcW w:w="3680" w:type="dxa"/>
            <w:gridSpan w:val="2"/>
          </w:tcPr>
          <w:p w14:paraId="596D41F2" w14:textId="63AA7BF7" w:rsidR="0086607E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 xml:space="preserve">Ме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хірургічна) </w:t>
            </w: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>маска або респіратор (не нижче FFP2)</w:t>
            </w:r>
          </w:p>
          <w:p w14:paraId="4F87B3C9" w14:textId="0DAE1DF6" w:rsidR="0086607E" w:rsidRPr="00EC6E1A" w:rsidRDefault="0086607E" w:rsidP="0086607E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EC6E1A">
              <w:rPr>
                <w:rStyle w:val="spanrvts0"/>
                <w:rFonts w:eastAsiaTheme="minorHAnsi"/>
                <w:lang w:val="uk" w:eastAsia="uk"/>
              </w:rPr>
              <w:t>ХЗІА</w:t>
            </w:r>
          </w:p>
          <w:p w14:paraId="6A2437BB" w14:textId="77777777" w:rsidR="0086607E" w:rsidRDefault="0086607E" w:rsidP="0086607E">
            <w:pPr>
              <w:tabs>
                <w:tab w:val="num" w:pos="34"/>
              </w:tabs>
              <w:jc w:val="both"/>
              <w:rPr>
                <w:rStyle w:val="spanrvts0"/>
                <w:rFonts w:eastAsiaTheme="minorHAnsi"/>
                <w:lang w:val="uk" w:eastAsia="uk"/>
              </w:rPr>
            </w:pPr>
            <w:r>
              <w:rPr>
                <w:rStyle w:val="spanrvts0"/>
                <w:rFonts w:eastAsiaTheme="minorHAnsi"/>
                <w:lang w:val="uk" w:eastAsia="uk"/>
              </w:rPr>
              <w:t>Медичні рукавички</w:t>
            </w:r>
          </w:p>
          <w:p w14:paraId="1ED94945" w14:textId="51ED15A7" w:rsidR="0086607E" w:rsidRPr="005E0FD9" w:rsidRDefault="0086607E" w:rsidP="0086607E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spanrvts0"/>
                <w:rFonts w:eastAsiaTheme="minorHAnsi"/>
                <w:lang w:val="uk" w:eastAsia="uk"/>
              </w:rPr>
              <w:t>Захисні окуляри/щиток</w:t>
            </w:r>
          </w:p>
        </w:tc>
      </w:tr>
      <w:tr w:rsidR="0086607E" w:rsidRPr="005E0FD9" w14:paraId="5F93F41C" w14:textId="77777777" w:rsidTr="0086607E">
        <w:tc>
          <w:tcPr>
            <w:tcW w:w="1696" w:type="dxa"/>
            <w:vMerge/>
          </w:tcPr>
          <w:p w14:paraId="5A874BF4" w14:textId="77777777" w:rsidR="0086607E" w:rsidRPr="00773BD1" w:rsidRDefault="0086607E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79C774" w14:textId="4DBBC30A" w:rsidR="0086607E" w:rsidRPr="005E0FD9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Мед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івники</w:t>
            </w:r>
          </w:p>
        </w:tc>
        <w:tc>
          <w:tcPr>
            <w:tcW w:w="2411" w:type="dxa"/>
            <w:gridSpan w:val="2"/>
          </w:tcPr>
          <w:p w14:paraId="41E571A0" w14:textId="61277992" w:rsidR="0086607E" w:rsidRPr="005E0FD9" w:rsidRDefault="0086607E" w:rsidP="00773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розольгенерую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и</w:t>
            </w:r>
          </w:p>
        </w:tc>
        <w:tc>
          <w:tcPr>
            <w:tcW w:w="3680" w:type="dxa"/>
            <w:gridSpan w:val="2"/>
          </w:tcPr>
          <w:p w14:paraId="412097D1" w14:textId="77777777" w:rsidR="0086607E" w:rsidRPr="005E0FD9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Респіратор (не нижче FFP2)</w:t>
            </w:r>
          </w:p>
          <w:p w14:paraId="1A6D08DE" w14:textId="77777777" w:rsidR="0086607E" w:rsidRPr="005E0FD9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ЗІА</w:t>
            </w:r>
          </w:p>
          <w:p w14:paraId="63F9DB41" w14:textId="77777777" w:rsidR="0086607E" w:rsidRPr="005E0FD9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і р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укавички</w:t>
            </w:r>
          </w:p>
          <w:p w14:paraId="035D25B5" w14:textId="77777777" w:rsidR="0086607E" w:rsidRDefault="0086607E" w:rsidP="0086607E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447E3F">
              <w:rPr>
                <w:rStyle w:val="spanrvts0"/>
                <w:rFonts w:eastAsiaTheme="minorHAnsi"/>
                <w:lang w:val="uk" w:eastAsia="uk"/>
              </w:rPr>
              <w:t>Захисні окуляри/щиток</w:t>
            </w:r>
          </w:p>
          <w:p w14:paraId="277C431C" w14:textId="77777777" w:rsidR="0086607E" w:rsidRDefault="0086607E" w:rsidP="0086607E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447E3F">
              <w:rPr>
                <w:rStyle w:val="spanrvts0"/>
                <w:rFonts w:eastAsiaTheme="minorHAnsi"/>
                <w:lang w:val="uk" w:eastAsia="uk"/>
              </w:rPr>
              <w:t xml:space="preserve">Шапочка медична захисна від інфекційних агентів (якщо наявний ризик потрапляння органічного матеріалу на волосся та/або шкіру голови) </w:t>
            </w:r>
          </w:p>
          <w:p w14:paraId="1A44E1B7" w14:textId="65273F0B" w:rsidR="0086607E" w:rsidRPr="00447E3F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F">
              <w:rPr>
                <w:rStyle w:val="spanrvts0"/>
                <w:rFonts w:eastAsiaTheme="minorHAnsi"/>
                <w:lang w:val="uk" w:eastAsia="uk"/>
              </w:rPr>
              <w:t>Водонепроникний фартух (якщо наявний ризик потрапляння великої кількості рідини)</w:t>
            </w:r>
          </w:p>
        </w:tc>
      </w:tr>
      <w:tr w:rsidR="0086607E" w:rsidRPr="005E0FD9" w14:paraId="2F2B02A5" w14:textId="77777777" w:rsidTr="0086607E">
        <w:tc>
          <w:tcPr>
            <w:tcW w:w="1696" w:type="dxa"/>
            <w:vMerge/>
          </w:tcPr>
          <w:p w14:paraId="0E5C7E59" w14:textId="77777777" w:rsidR="0086607E" w:rsidRPr="005E0FD9" w:rsidRDefault="0086607E" w:rsidP="00EC6E1A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</w:tcPr>
          <w:p w14:paraId="0D67CFD0" w14:textId="1D857903" w:rsidR="0086607E" w:rsidRPr="005E0FD9" w:rsidRDefault="0086607E" w:rsidP="00EC6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Медичний персонал </w:t>
            </w:r>
          </w:p>
        </w:tc>
        <w:tc>
          <w:tcPr>
            <w:tcW w:w="2411" w:type="dxa"/>
            <w:gridSpan w:val="2"/>
          </w:tcPr>
          <w:p w14:paraId="629C09DF" w14:textId="7FAB3A97" w:rsidR="0086607E" w:rsidRPr="005E0FD9" w:rsidRDefault="0086607E" w:rsidP="00EC6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Фізикальне</w:t>
            </w:r>
            <w:proofErr w:type="spellEnd"/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обстеження хворого без респіраторних симптомів</w:t>
            </w:r>
          </w:p>
        </w:tc>
        <w:tc>
          <w:tcPr>
            <w:tcW w:w="3680" w:type="dxa"/>
            <w:gridSpan w:val="2"/>
          </w:tcPr>
          <w:p w14:paraId="1A77511E" w14:textId="77777777" w:rsidR="0086607E" w:rsidRDefault="0086607E" w:rsidP="00EC6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(хірургічна) маска</w:t>
            </w:r>
          </w:p>
          <w:p w14:paraId="17338967" w14:textId="6173B6F7" w:rsidR="0086607E" w:rsidRPr="005E0FD9" w:rsidRDefault="0086607E" w:rsidP="00EC6E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і заходи захисту</w:t>
            </w:r>
          </w:p>
        </w:tc>
      </w:tr>
      <w:tr w:rsidR="0086607E" w:rsidRPr="005E0FD9" w14:paraId="3072C533" w14:textId="77777777" w:rsidTr="0086607E">
        <w:tc>
          <w:tcPr>
            <w:tcW w:w="1696" w:type="dxa"/>
            <w:vMerge/>
          </w:tcPr>
          <w:p w14:paraId="25D14B7D" w14:textId="77777777" w:rsidR="0086607E" w:rsidRPr="005E0FD9" w:rsidRDefault="0086607E" w:rsidP="0086607E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</w:tcPr>
          <w:p w14:paraId="6949B261" w14:textId="68012E53" w:rsidR="0086607E" w:rsidRPr="005E0FD9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ацієнти з респі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симптомами</w:t>
            </w:r>
          </w:p>
        </w:tc>
        <w:tc>
          <w:tcPr>
            <w:tcW w:w="2411" w:type="dxa"/>
            <w:gridSpan w:val="2"/>
          </w:tcPr>
          <w:p w14:paraId="4B4D2760" w14:textId="2D66D5B6" w:rsidR="0086607E" w:rsidRPr="005E0FD9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Будь-яка</w:t>
            </w:r>
          </w:p>
        </w:tc>
        <w:tc>
          <w:tcPr>
            <w:tcW w:w="3680" w:type="dxa"/>
            <w:gridSpan w:val="2"/>
          </w:tcPr>
          <w:p w14:paraId="69EC7C8B" w14:textId="447FFDFE" w:rsidR="0086607E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Медична </w:t>
            </w:r>
            <w:r w:rsidR="00046CB6">
              <w:rPr>
                <w:rFonts w:ascii="Times New Roman" w:hAnsi="Times New Roman" w:cs="Times New Roman"/>
                <w:sz w:val="24"/>
                <w:szCs w:val="24"/>
              </w:rPr>
              <w:t xml:space="preserve">(хірургічна) 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маска, якщо у пацієнта відсутні протипокази до її носіння</w:t>
            </w:r>
          </w:p>
        </w:tc>
      </w:tr>
      <w:tr w:rsidR="0086607E" w:rsidRPr="005E0FD9" w14:paraId="4493524E" w14:textId="77777777" w:rsidTr="0086607E">
        <w:tc>
          <w:tcPr>
            <w:tcW w:w="1696" w:type="dxa"/>
            <w:vMerge/>
          </w:tcPr>
          <w:p w14:paraId="0ADE613D" w14:textId="77777777" w:rsidR="0086607E" w:rsidRPr="005E0FD9" w:rsidRDefault="0086607E" w:rsidP="0086607E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</w:tcPr>
          <w:p w14:paraId="10451D55" w14:textId="747BEFDE" w:rsidR="0086607E" w:rsidRPr="005E0FD9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ацієнти без респіраторних симптомів</w:t>
            </w:r>
          </w:p>
        </w:tc>
        <w:tc>
          <w:tcPr>
            <w:tcW w:w="2411" w:type="dxa"/>
            <w:gridSpan w:val="2"/>
          </w:tcPr>
          <w:p w14:paraId="4682F3E3" w14:textId="51AE021F" w:rsidR="0086607E" w:rsidRPr="005E0FD9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Будь-яка</w:t>
            </w:r>
          </w:p>
        </w:tc>
        <w:tc>
          <w:tcPr>
            <w:tcW w:w="3680" w:type="dxa"/>
            <w:gridSpan w:val="2"/>
          </w:tcPr>
          <w:p w14:paraId="28D3132C" w14:textId="13451015" w:rsidR="0086607E" w:rsidRPr="005E0FD9" w:rsidRDefault="0086607E" w:rsidP="0086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59">
              <w:rPr>
                <w:rStyle w:val="spanrvts0"/>
                <w:rFonts w:eastAsiaTheme="minorHAnsi"/>
                <w:lang w:val="uk" w:eastAsia="uk"/>
              </w:rPr>
              <w:t>Медична (хірургічна) або тканинна (виготовлена самостійно) маска</w:t>
            </w:r>
          </w:p>
        </w:tc>
      </w:tr>
      <w:tr w:rsidR="005E0FD9" w:rsidRPr="005E0FD9" w14:paraId="1F0C9A11" w14:textId="77777777" w:rsidTr="0086607E">
        <w:tc>
          <w:tcPr>
            <w:tcW w:w="9629" w:type="dxa"/>
            <w:gridSpan w:val="6"/>
          </w:tcPr>
          <w:p w14:paraId="121DDF4F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5E0FD9" w:rsidRPr="005E0FD9" w14:paraId="47CBC366" w14:textId="77777777" w:rsidTr="0086607E">
        <w:tc>
          <w:tcPr>
            <w:tcW w:w="9629" w:type="dxa"/>
            <w:gridSpan w:val="6"/>
          </w:tcPr>
          <w:p w14:paraId="417F32C7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5E0FD9" w:rsidRPr="005E0FD9" w14:paraId="4D165C27" w14:textId="77777777" w:rsidTr="0086607E">
        <w:tc>
          <w:tcPr>
            <w:tcW w:w="5240" w:type="dxa"/>
            <w:gridSpan w:val="3"/>
            <w:vMerge w:val="restart"/>
            <w:vAlign w:val="center"/>
          </w:tcPr>
          <w:p w14:paraId="6F14085A" w14:textId="77777777" w:rsidR="005E0FD9" w:rsidRPr="005E0FD9" w:rsidRDefault="005E0FD9" w:rsidP="00F54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ЗАСОБІВ ІНДИВІДУАЛЬНОГО ЗАХИСТУ ПРИ C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VID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-19</w:t>
            </w:r>
          </w:p>
        </w:tc>
        <w:tc>
          <w:tcPr>
            <w:tcW w:w="2410" w:type="dxa"/>
            <w:gridSpan w:val="2"/>
          </w:tcPr>
          <w:p w14:paraId="6E915EE7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59F2A7A5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ОП-ІК-0</w:t>
            </w:r>
            <w:r w:rsidRPr="005E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5E0FD9" w:rsidRPr="005E0FD9" w14:paraId="260CB07F" w14:textId="77777777" w:rsidTr="0086607E">
        <w:trPr>
          <w:trHeight w:val="274"/>
        </w:trPr>
        <w:tc>
          <w:tcPr>
            <w:tcW w:w="5240" w:type="dxa"/>
            <w:gridSpan w:val="3"/>
            <w:vMerge/>
          </w:tcPr>
          <w:p w14:paraId="6DDA1DA1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3AFA50B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645B8510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E0FD9" w:rsidRPr="005E0FD9" w14:paraId="6CC4AD09" w14:textId="77777777" w:rsidTr="0086607E">
        <w:tc>
          <w:tcPr>
            <w:tcW w:w="5240" w:type="dxa"/>
            <w:gridSpan w:val="3"/>
            <w:vMerge/>
          </w:tcPr>
          <w:p w14:paraId="4FDBD160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3"/>
          </w:tcPr>
          <w:p w14:paraId="3EFC3687" w14:textId="4646327C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BF24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EB0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C025617" w14:textId="77777777" w:rsidR="005E0FD9" w:rsidRPr="005E0FD9" w:rsidRDefault="005E0FD9" w:rsidP="005E0FD9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5"/>
        <w:gridCol w:w="2130"/>
        <w:gridCol w:w="2249"/>
        <w:gridCol w:w="3235"/>
      </w:tblGrid>
      <w:tr w:rsidR="00EB0F6E" w:rsidRPr="005E0FD9" w14:paraId="41E84555" w14:textId="77777777" w:rsidTr="00EB0F6E">
        <w:tc>
          <w:tcPr>
            <w:tcW w:w="2015" w:type="dxa"/>
            <w:vAlign w:val="center"/>
          </w:tcPr>
          <w:p w14:paraId="317726D1" w14:textId="282B2490" w:rsidR="00EB0F6E" w:rsidRPr="005E0FD9" w:rsidRDefault="00EB0F6E" w:rsidP="00EB0F6E">
            <w:pPr>
              <w:tabs>
                <w:tab w:val="num" w:pos="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мови</w:t>
            </w:r>
          </w:p>
        </w:tc>
        <w:tc>
          <w:tcPr>
            <w:tcW w:w="2130" w:type="dxa"/>
            <w:vAlign w:val="center"/>
          </w:tcPr>
          <w:p w14:paraId="4318F724" w14:textId="1A268141" w:rsidR="00EB0F6E" w:rsidRPr="005E0FD9" w:rsidRDefault="00EB0F6E" w:rsidP="00EB0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ерсонал або пацієнт</w:t>
            </w:r>
          </w:p>
        </w:tc>
        <w:tc>
          <w:tcPr>
            <w:tcW w:w="2249" w:type="dxa"/>
            <w:vAlign w:val="center"/>
          </w:tcPr>
          <w:p w14:paraId="2FCE0A67" w14:textId="52396564" w:rsidR="00EB0F6E" w:rsidRPr="005E0FD9" w:rsidRDefault="00EB0F6E" w:rsidP="00EB0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3235" w:type="dxa"/>
            <w:vAlign w:val="center"/>
          </w:tcPr>
          <w:p w14:paraId="0E71E198" w14:textId="7EF391CE" w:rsidR="00EB0F6E" w:rsidRPr="005E0FD9" w:rsidRDefault="00EB0F6E" w:rsidP="00EB0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ип ЗІЗ або процедури</w:t>
            </w:r>
          </w:p>
        </w:tc>
      </w:tr>
      <w:tr w:rsidR="00EB0F6E" w:rsidRPr="005E0FD9" w14:paraId="731BF164" w14:textId="77777777" w:rsidTr="00EB0F6E">
        <w:tc>
          <w:tcPr>
            <w:tcW w:w="2015" w:type="dxa"/>
          </w:tcPr>
          <w:p w14:paraId="07E98D95" w14:textId="0C349320" w:rsidR="00EB0F6E" w:rsidRPr="005E0FD9" w:rsidRDefault="00EB0F6E" w:rsidP="00EB0F6E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7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77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ні</w:t>
            </w:r>
            <w:proofErr w:type="spellEnd"/>
            <w:r w:rsidRPr="0077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бінети (кабінети прийому)</w:t>
            </w:r>
          </w:p>
        </w:tc>
        <w:tc>
          <w:tcPr>
            <w:tcW w:w="2130" w:type="dxa"/>
            <w:vAlign w:val="center"/>
          </w:tcPr>
          <w:p w14:paraId="25E932D2" w14:textId="789325E6" w:rsidR="00EB0F6E" w:rsidRPr="005E0FD9" w:rsidRDefault="00EB0F6E" w:rsidP="00EB0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ші медичні сестри або дезінфектори</w:t>
            </w:r>
          </w:p>
        </w:tc>
        <w:tc>
          <w:tcPr>
            <w:tcW w:w="2249" w:type="dxa"/>
            <w:vAlign w:val="center"/>
          </w:tcPr>
          <w:p w14:paraId="7E4F63C6" w14:textId="243582E0" w:rsidR="00EB0F6E" w:rsidRPr="005E0FD9" w:rsidRDefault="00EB0F6E" w:rsidP="00EB0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дезінфекційних заходів після і між консультаціями пацієнтів з респіраторними симптомами</w:t>
            </w:r>
          </w:p>
        </w:tc>
        <w:tc>
          <w:tcPr>
            <w:tcW w:w="3235" w:type="dxa"/>
          </w:tcPr>
          <w:p w14:paraId="212DF237" w14:textId="505170C6" w:rsidR="00EB0F6E" w:rsidRDefault="00EB0F6E" w:rsidP="00EB0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ірургічна)</w:t>
            </w:r>
            <w:r w:rsidRPr="00447E3F">
              <w:rPr>
                <w:rFonts w:ascii="Times New Roman" w:hAnsi="Times New Roman" w:cs="Times New Roman"/>
                <w:sz w:val="24"/>
                <w:szCs w:val="24"/>
              </w:rPr>
              <w:t xml:space="preserve"> маска </w:t>
            </w:r>
          </w:p>
          <w:p w14:paraId="7AB1E0C6" w14:textId="77777777" w:rsidR="00EB0F6E" w:rsidRPr="00EC6E1A" w:rsidRDefault="00EB0F6E" w:rsidP="00EB0F6E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EC6E1A">
              <w:rPr>
                <w:rStyle w:val="spanrvts0"/>
                <w:rFonts w:eastAsiaTheme="minorHAnsi"/>
                <w:lang w:val="uk" w:eastAsia="uk"/>
              </w:rPr>
              <w:t>ХЗІА чи фартух</w:t>
            </w:r>
          </w:p>
          <w:p w14:paraId="1508FFFF" w14:textId="77777777" w:rsidR="00EB0F6E" w:rsidRPr="00EC6E1A" w:rsidRDefault="00EB0F6E" w:rsidP="00EB0F6E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EC6E1A">
              <w:rPr>
                <w:rStyle w:val="spanrvts0"/>
                <w:rFonts w:eastAsiaTheme="minorHAnsi"/>
                <w:lang w:val="uk" w:eastAsia="uk"/>
              </w:rPr>
              <w:t>Рукавички захисні</w:t>
            </w:r>
          </w:p>
          <w:p w14:paraId="15519B0D" w14:textId="77777777" w:rsidR="00EB0F6E" w:rsidRPr="00EC6E1A" w:rsidRDefault="00EB0F6E" w:rsidP="00EB0F6E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EC6E1A">
              <w:rPr>
                <w:rStyle w:val="spanrvts0"/>
                <w:rFonts w:eastAsiaTheme="minorHAnsi"/>
                <w:lang w:val="uk" w:eastAsia="uk"/>
              </w:rPr>
              <w:t>Захисні окуляри/щиток (якщо наявний ризик потрапляння органічного матеріалу або хімікатів на слизові оболонки очей)</w:t>
            </w:r>
          </w:p>
          <w:p w14:paraId="76B60B26" w14:textId="77777777" w:rsidR="00EB0F6E" w:rsidRPr="00EC6E1A" w:rsidRDefault="00EB0F6E" w:rsidP="00EB0F6E">
            <w:pPr>
              <w:autoSpaceDE w:val="0"/>
              <w:autoSpaceDN w:val="0"/>
              <w:adjustRightInd w:val="0"/>
              <w:rPr>
                <w:rStyle w:val="spanrvts0"/>
                <w:rFonts w:eastAsiaTheme="minorHAnsi"/>
                <w:lang w:val="uk" w:eastAsia="uk"/>
              </w:rPr>
            </w:pPr>
            <w:r w:rsidRPr="00EC6E1A">
              <w:rPr>
                <w:rStyle w:val="spanrvts0"/>
                <w:rFonts w:eastAsiaTheme="minorHAnsi"/>
                <w:lang w:val="uk" w:eastAsia="uk"/>
              </w:rPr>
              <w:t>Шапочка медична захисна від інфекційних агентів (якщо наявний ризик потрапляння органічного матеріалу або хімікатів на волосся та/або шкіру голови)</w:t>
            </w:r>
          </w:p>
          <w:p w14:paraId="46B399B1" w14:textId="40D6B14F" w:rsidR="00EB0F6E" w:rsidRPr="005E0FD9" w:rsidRDefault="00EB0F6E" w:rsidP="00EB0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E1A">
              <w:rPr>
                <w:rStyle w:val="spanrvts0"/>
                <w:rFonts w:eastAsiaTheme="minorHAnsi"/>
                <w:lang w:val="uk" w:eastAsia="uk"/>
              </w:rPr>
              <w:t xml:space="preserve">Чоботи або закрите взуття, що піддається очищенню і дезінфекції, з одягненими поверх </w:t>
            </w:r>
            <w:proofErr w:type="spellStart"/>
            <w:r w:rsidRPr="00EC6E1A">
              <w:rPr>
                <w:rStyle w:val="spanrvts0"/>
                <w:rFonts w:eastAsiaTheme="minorHAnsi"/>
                <w:lang w:val="uk" w:eastAsia="uk"/>
              </w:rPr>
              <w:t>бахілами</w:t>
            </w:r>
            <w:proofErr w:type="spellEnd"/>
            <w:r w:rsidRPr="00EC6E1A">
              <w:rPr>
                <w:rStyle w:val="spanrvts0"/>
                <w:rFonts w:eastAsiaTheme="minorHAnsi"/>
                <w:lang w:val="uk" w:eastAsia="uk"/>
              </w:rPr>
              <w:t xml:space="preserve"> захисними від інфекційних агентів</w:t>
            </w:r>
          </w:p>
        </w:tc>
      </w:tr>
      <w:tr w:rsidR="00EB0F6E" w:rsidRPr="005E0FD9" w14:paraId="3C43A2AE" w14:textId="77777777" w:rsidTr="00EB0F6E">
        <w:tc>
          <w:tcPr>
            <w:tcW w:w="2015" w:type="dxa"/>
            <w:vMerge w:val="restart"/>
          </w:tcPr>
          <w:p w14:paraId="2C2D034F" w14:textId="36F58068" w:rsidR="00EB0F6E" w:rsidRPr="00EB0F6E" w:rsidRDefault="00EB0F6E" w:rsidP="00EB0F6E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и для очікування</w:t>
            </w:r>
          </w:p>
        </w:tc>
        <w:tc>
          <w:tcPr>
            <w:tcW w:w="2130" w:type="dxa"/>
          </w:tcPr>
          <w:p w14:paraId="2AFDCC94" w14:textId="13D7A1F8" w:rsidR="00EB0F6E" w:rsidRPr="005E0FD9" w:rsidRDefault="00EB0F6E" w:rsidP="00EB0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ацієнти з респіраторними симптомами</w:t>
            </w:r>
          </w:p>
          <w:p w14:paraId="55E4BC39" w14:textId="26EEE7EB" w:rsidR="00EB0F6E" w:rsidRPr="005E0FD9" w:rsidRDefault="00EB0F6E" w:rsidP="00EB0F6E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</w:tcPr>
          <w:p w14:paraId="4315BE55" w14:textId="06C953B0" w:rsidR="00EB0F6E" w:rsidRPr="005E0FD9" w:rsidRDefault="00EB0F6E" w:rsidP="00EB0F6E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Будь-яка</w:t>
            </w:r>
          </w:p>
        </w:tc>
        <w:tc>
          <w:tcPr>
            <w:tcW w:w="3235" w:type="dxa"/>
          </w:tcPr>
          <w:p w14:paraId="4D53B9EE" w14:textId="62A03FE9" w:rsidR="00EB0F6E" w:rsidRPr="005E0FD9" w:rsidRDefault="00EB0F6E" w:rsidP="00EB0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ірургічна)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маска, якщо у пацієнта відсутні протипокази до її носіння </w:t>
            </w:r>
          </w:p>
          <w:p w14:paraId="3433A4BC" w14:textId="643EA8AC" w:rsidR="00EB0F6E" w:rsidRPr="005E0FD9" w:rsidRDefault="00EB0F6E" w:rsidP="00EB0F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Негайно перемістити пацієнта до ізолятора (кімнати ізоляції) або відокремити ділянку від інших відвідувач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забезпечити від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не менше 1 м від інших</w:t>
            </w:r>
          </w:p>
        </w:tc>
      </w:tr>
      <w:tr w:rsidR="00EB0F6E" w:rsidRPr="005E0FD9" w14:paraId="5CAD1ED8" w14:textId="77777777" w:rsidTr="00EB0F6E">
        <w:tc>
          <w:tcPr>
            <w:tcW w:w="2015" w:type="dxa"/>
            <w:vMerge/>
          </w:tcPr>
          <w:p w14:paraId="6196D3CD" w14:textId="77777777" w:rsidR="00EB0F6E" w:rsidRPr="00EB0F6E" w:rsidRDefault="00EB0F6E" w:rsidP="00EB0F6E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14:paraId="724852C9" w14:textId="2BABF28C" w:rsidR="00EB0F6E" w:rsidRPr="005E0FD9" w:rsidRDefault="00EB0F6E" w:rsidP="00EB0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Пацієнти без респіраторних симптомів</w:t>
            </w:r>
          </w:p>
        </w:tc>
        <w:tc>
          <w:tcPr>
            <w:tcW w:w="2249" w:type="dxa"/>
          </w:tcPr>
          <w:p w14:paraId="5B9CD7C3" w14:textId="0CD1E7F2" w:rsidR="00EB0F6E" w:rsidRPr="005E0FD9" w:rsidRDefault="00EB0F6E" w:rsidP="00EB0F6E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Будь-яка</w:t>
            </w:r>
          </w:p>
        </w:tc>
        <w:tc>
          <w:tcPr>
            <w:tcW w:w="3235" w:type="dxa"/>
          </w:tcPr>
          <w:p w14:paraId="2B0E3FAA" w14:textId="0F84C4D1" w:rsidR="00EB0F6E" w:rsidRPr="005E0FD9" w:rsidRDefault="00EB0F6E" w:rsidP="00EB0F6E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059">
              <w:rPr>
                <w:rStyle w:val="spanrvts0"/>
                <w:rFonts w:eastAsiaTheme="minorHAnsi"/>
                <w:lang w:val="uk" w:eastAsia="uk"/>
              </w:rPr>
              <w:t>Медична (хірургічна) або тканинна (виготовлена самостійно) маска</w:t>
            </w:r>
          </w:p>
        </w:tc>
      </w:tr>
      <w:tr w:rsidR="00EB0F6E" w:rsidRPr="005E0FD9" w14:paraId="1615CEEA" w14:textId="77777777" w:rsidTr="00EB0F6E">
        <w:tc>
          <w:tcPr>
            <w:tcW w:w="2015" w:type="dxa"/>
          </w:tcPr>
          <w:p w14:paraId="65654BD4" w14:textId="2E83814E" w:rsidR="00EB0F6E" w:rsidRPr="00EB0F6E" w:rsidRDefault="00EB0F6E" w:rsidP="00EB0F6E">
            <w:pPr>
              <w:tabs>
                <w:tab w:val="num" w:pos="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і зони</w:t>
            </w:r>
          </w:p>
        </w:tc>
        <w:tc>
          <w:tcPr>
            <w:tcW w:w="2130" w:type="dxa"/>
          </w:tcPr>
          <w:p w14:paraId="7A1AE4EF" w14:textId="57FCEC2B" w:rsidR="00EB0F6E" w:rsidRPr="005E0FD9" w:rsidRDefault="00EB0F6E" w:rsidP="00EB0F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Всі співробітники, включаючи медичний персонал</w:t>
            </w:r>
          </w:p>
        </w:tc>
        <w:tc>
          <w:tcPr>
            <w:tcW w:w="2249" w:type="dxa"/>
          </w:tcPr>
          <w:p w14:paraId="74CD8FF8" w14:textId="08DB224F" w:rsidR="00EB0F6E" w:rsidRPr="005E0FD9" w:rsidRDefault="00EB0F6E" w:rsidP="00EB0F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Адміністративні завдання, які не передбачають контакту з пацієнтом з COVID-19</w:t>
            </w:r>
          </w:p>
        </w:tc>
        <w:tc>
          <w:tcPr>
            <w:tcW w:w="3235" w:type="dxa"/>
          </w:tcPr>
          <w:p w14:paraId="0D1913B5" w14:textId="08EABA7B" w:rsidR="00EB0F6E" w:rsidRPr="005E0FD9" w:rsidRDefault="00EB0F6E" w:rsidP="00EB0F6E">
            <w:pPr>
              <w:tabs>
                <w:tab w:val="num" w:pos="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4C3">
              <w:rPr>
                <w:rStyle w:val="spanrvts0"/>
                <w:rFonts w:eastAsiaTheme="minorHAnsi"/>
                <w:lang w:val="uk" w:eastAsia="uk"/>
              </w:rPr>
              <w:t>Медична (хірургічна) маска (окрім зон відпочинку і прийому їжі, в яких маска не використовується)</w:t>
            </w:r>
          </w:p>
        </w:tc>
      </w:tr>
    </w:tbl>
    <w:p w14:paraId="03B671E1" w14:textId="3000A70C" w:rsidR="006B5002" w:rsidRDefault="006B5002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55133" w14:textId="14BF7C95" w:rsidR="00EB0F6E" w:rsidRPr="00000882" w:rsidRDefault="00EB0F6E" w:rsidP="00000882">
      <w:pPr>
        <w:tabs>
          <w:tab w:val="num" w:pos="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90F4EA" w14:textId="0310A99A" w:rsidR="00EB0F6E" w:rsidRDefault="00EB0F6E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471E56" w14:textId="1063953A" w:rsidR="00EB0F6E" w:rsidRDefault="00EB0F6E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607D3A" w14:textId="2BB10BE3" w:rsidR="00EB0F6E" w:rsidRDefault="00EB0F6E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21D9EF" w14:textId="27B270D4" w:rsidR="00EB0F6E" w:rsidRDefault="00EB0F6E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9F480A" w14:textId="77777777" w:rsidR="00EB0F6E" w:rsidRPr="005E0FD9" w:rsidRDefault="00EB0F6E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5E0FD9" w:rsidRPr="005E0FD9" w14:paraId="782B82F1" w14:textId="77777777" w:rsidTr="00F5453C">
        <w:tc>
          <w:tcPr>
            <w:tcW w:w="9629" w:type="dxa"/>
            <w:gridSpan w:val="3"/>
          </w:tcPr>
          <w:p w14:paraId="7DC1356D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5E0FD9" w:rsidRPr="005E0FD9" w14:paraId="3B786F9F" w14:textId="77777777" w:rsidTr="00F5453C">
        <w:tc>
          <w:tcPr>
            <w:tcW w:w="9629" w:type="dxa"/>
            <w:gridSpan w:val="3"/>
          </w:tcPr>
          <w:p w14:paraId="384B4A91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5E0FD9" w:rsidRPr="005E0FD9" w14:paraId="360EC684" w14:textId="77777777" w:rsidTr="00F5453C">
        <w:tc>
          <w:tcPr>
            <w:tcW w:w="5240" w:type="dxa"/>
            <w:vMerge w:val="restart"/>
            <w:vAlign w:val="center"/>
          </w:tcPr>
          <w:p w14:paraId="165F0387" w14:textId="77777777" w:rsidR="005E0FD9" w:rsidRPr="005E0FD9" w:rsidRDefault="005E0FD9" w:rsidP="00F54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ЗАСОБІВ ІНДИВІДУАЛЬНОГО ЗАХИСТУ ПРИ C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VID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-19</w:t>
            </w:r>
          </w:p>
        </w:tc>
        <w:tc>
          <w:tcPr>
            <w:tcW w:w="2410" w:type="dxa"/>
          </w:tcPr>
          <w:p w14:paraId="56170093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4B7DD986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ОП-ІК-0</w:t>
            </w:r>
            <w:r w:rsidRPr="005E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5E0FD9" w:rsidRPr="005E0FD9" w14:paraId="6750F7E9" w14:textId="77777777" w:rsidTr="00F5453C">
        <w:trPr>
          <w:trHeight w:val="274"/>
        </w:trPr>
        <w:tc>
          <w:tcPr>
            <w:tcW w:w="5240" w:type="dxa"/>
            <w:vMerge/>
          </w:tcPr>
          <w:p w14:paraId="6FE291D0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00CCED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53C27D62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E0FD9" w:rsidRPr="005E0FD9" w14:paraId="28101E9C" w14:textId="77777777" w:rsidTr="00F5453C">
        <w:tc>
          <w:tcPr>
            <w:tcW w:w="5240" w:type="dxa"/>
            <w:vMerge/>
          </w:tcPr>
          <w:p w14:paraId="28438149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40C3869D" w14:textId="70BDEE10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EB0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EB0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0D530E3" w14:textId="111B110F" w:rsidR="005E0FD9" w:rsidRDefault="005E0FD9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6A3760" w14:textId="6D00C2BF" w:rsidR="00000882" w:rsidRDefault="00000882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008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ерозольгенеруючі</w:t>
      </w:r>
      <w:proofErr w:type="spellEnd"/>
      <w:r w:rsidRPr="000008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роцедури:</w:t>
      </w:r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інтубація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екстубація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хеї, трахеотомія,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ія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догляд за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ою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аспіраційна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ація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бронхіального дерева, забір мокротиння, індукція мокротиння з використанням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небулайзера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сольового розчину, бронхоскопія, мануальна штучна вентиляція легень з використанням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оздувного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хального мішка типу АМБУ,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неінвазивна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нтиляція легень з використанням режимів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BiPAP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PAP, високочастотна осциляторна вентиляція (HFOV),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високопоточна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альна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оксигенація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FNO), інгаляційне введення ліків, дослідження функцій дихання,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аутопсія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інші клінічні, хірургічні і лабораторні процедури, які можуть призводити до утворення дрібнодисперсного аерозолю (наприклад, використання операційної кісткової пилки, центрифуги, гастроскопу, </w:t>
      </w:r>
      <w:proofErr w:type="spellStart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>аспіраційного</w:t>
      </w:r>
      <w:proofErr w:type="spellEnd"/>
      <w:r w:rsidRPr="0000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днання)</w:t>
      </w:r>
      <w:r w:rsidR="00DE63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A40EBC" w14:textId="77777777" w:rsidR="00000882" w:rsidRDefault="00000882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1134F2" w14:textId="57F82CF7" w:rsidR="005E0FD9" w:rsidRDefault="005E0FD9" w:rsidP="005E0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FD9">
        <w:rPr>
          <w:rFonts w:ascii="Times New Roman" w:hAnsi="Times New Roman" w:cs="Times New Roman"/>
          <w:sz w:val="24"/>
          <w:szCs w:val="24"/>
        </w:rPr>
        <w:t xml:space="preserve">Крім використання відповідних ЗІЗ, завжди слід проводити </w:t>
      </w:r>
      <w:r w:rsidRPr="005E0FD9">
        <w:rPr>
          <w:rFonts w:ascii="Times New Roman" w:hAnsi="Times New Roman" w:cs="Times New Roman"/>
          <w:sz w:val="24"/>
          <w:szCs w:val="24"/>
          <w:u w:val="single"/>
        </w:rPr>
        <w:t>обробку рук, дотримуватися респіраторної гігієни і етикету кашлю</w:t>
      </w:r>
      <w:r w:rsidRPr="005E0FD9">
        <w:rPr>
          <w:rFonts w:ascii="Times New Roman" w:hAnsi="Times New Roman" w:cs="Times New Roman"/>
          <w:sz w:val="24"/>
          <w:szCs w:val="24"/>
        </w:rPr>
        <w:t>. Необхідно утилізувати ЗІЗ у відповідний контейнер після використання, а гігієна рук повинна проводитися до надягання і після зняття ЗІЗ.</w:t>
      </w:r>
    </w:p>
    <w:p w14:paraId="66E1E3E8" w14:textId="02F135DE" w:rsidR="00A06228" w:rsidRPr="00A06228" w:rsidRDefault="00A06228" w:rsidP="005E0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0C3BD" w14:textId="77777777" w:rsidR="00A06228" w:rsidRPr="00A06228" w:rsidRDefault="00A06228" w:rsidP="005E0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panrvts82"/>
          <w:rFonts w:eastAsiaTheme="minorHAnsi"/>
          <w:i/>
          <w:iCs/>
          <w:sz w:val="24"/>
          <w:szCs w:val="24"/>
          <w:lang w:val="uk" w:eastAsia="uk"/>
        </w:rPr>
      </w:pPr>
      <w:r w:rsidRPr="00A06228">
        <w:rPr>
          <w:rStyle w:val="spanrvts82"/>
          <w:rFonts w:eastAsiaTheme="minorHAnsi"/>
          <w:i/>
          <w:iCs/>
          <w:sz w:val="24"/>
          <w:szCs w:val="24"/>
          <w:lang w:val="uk" w:eastAsia="uk"/>
        </w:rPr>
        <w:t>Н</w:t>
      </w:r>
      <w:r w:rsidRPr="00A06228">
        <w:rPr>
          <w:rStyle w:val="spanrvts82"/>
          <w:rFonts w:eastAsiaTheme="minorHAnsi"/>
          <w:i/>
          <w:iCs/>
          <w:sz w:val="24"/>
          <w:szCs w:val="24"/>
          <w:lang w:val="uk" w:eastAsia="uk"/>
        </w:rPr>
        <w:t>осіння маски протипоказане:</w:t>
      </w:r>
    </w:p>
    <w:p w14:paraId="15E88041" w14:textId="4A7630B3" w:rsidR="00A06228" w:rsidRDefault="00A06228" w:rsidP="005E0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panrvts82"/>
          <w:rFonts w:eastAsiaTheme="minorHAnsi"/>
          <w:sz w:val="24"/>
          <w:szCs w:val="24"/>
          <w:lang w:val="uk" w:eastAsia="uk"/>
        </w:rPr>
      </w:pPr>
      <w:r>
        <w:rPr>
          <w:rStyle w:val="spanrvts82"/>
          <w:rFonts w:eastAsiaTheme="minorHAnsi"/>
          <w:sz w:val="24"/>
          <w:szCs w:val="24"/>
          <w:lang w:val="uk" w:eastAsia="uk"/>
        </w:rPr>
        <w:t xml:space="preserve">– </w:t>
      </w:r>
      <w:r w:rsidRPr="00A06228">
        <w:rPr>
          <w:rStyle w:val="spanrvts82"/>
          <w:rFonts w:eastAsiaTheme="minorHAnsi"/>
          <w:sz w:val="24"/>
          <w:szCs w:val="24"/>
          <w:lang w:val="uk" w:eastAsia="uk"/>
        </w:rPr>
        <w:t>особам з проявами дихальної недостатності будь-якого походження;</w:t>
      </w:r>
    </w:p>
    <w:p w14:paraId="06D0464F" w14:textId="0504C023" w:rsidR="00A06228" w:rsidRDefault="00A06228" w:rsidP="005E0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panrvts82"/>
          <w:rFonts w:eastAsiaTheme="minorHAnsi"/>
          <w:sz w:val="24"/>
          <w:szCs w:val="24"/>
          <w:lang w:val="uk" w:eastAsia="uk"/>
        </w:rPr>
      </w:pPr>
      <w:r>
        <w:rPr>
          <w:rStyle w:val="spanrvts82"/>
          <w:rFonts w:eastAsiaTheme="minorHAnsi"/>
          <w:sz w:val="24"/>
          <w:szCs w:val="24"/>
          <w:lang w:val="uk" w:eastAsia="uk"/>
        </w:rPr>
        <w:t xml:space="preserve">– </w:t>
      </w:r>
      <w:r w:rsidRPr="00A06228">
        <w:rPr>
          <w:rStyle w:val="spanrvts82"/>
          <w:rFonts w:eastAsiaTheme="minorHAnsi"/>
          <w:sz w:val="24"/>
          <w:szCs w:val="24"/>
          <w:lang w:val="uk" w:eastAsia="uk"/>
        </w:rPr>
        <w:t>особам з психічними розладами або недієздатним особам, які не можуть користуватися маскою без сторонньої допомоги;</w:t>
      </w:r>
    </w:p>
    <w:p w14:paraId="6CB79EA6" w14:textId="63BD48F0" w:rsidR="00A06228" w:rsidRDefault="00A06228" w:rsidP="005E0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panrvts82"/>
          <w:rFonts w:eastAsiaTheme="minorHAnsi"/>
          <w:sz w:val="24"/>
          <w:szCs w:val="24"/>
          <w:lang w:val="uk" w:eastAsia="uk"/>
        </w:rPr>
      </w:pPr>
      <w:r>
        <w:rPr>
          <w:rStyle w:val="spanrvts82"/>
          <w:rFonts w:eastAsiaTheme="minorHAnsi"/>
          <w:sz w:val="24"/>
          <w:szCs w:val="24"/>
          <w:lang w:val="uk" w:eastAsia="uk"/>
        </w:rPr>
        <w:t>–</w:t>
      </w:r>
      <w:r w:rsidRPr="00A06228">
        <w:rPr>
          <w:rStyle w:val="spanrvts82"/>
          <w:rFonts w:eastAsiaTheme="minorHAnsi"/>
          <w:sz w:val="24"/>
          <w:szCs w:val="24"/>
          <w:lang w:val="uk" w:eastAsia="uk"/>
        </w:rPr>
        <w:t xml:space="preserve"> особам без свідомості;</w:t>
      </w:r>
    </w:p>
    <w:p w14:paraId="7AAC3F6A" w14:textId="5B4E3E6A" w:rsidR="00A06228" w:rsidRPr="00A06228" w:rsidRDefault="00A06228" w:rsidP="005E0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anrvts82"/>
          <w:rFonts w:eastAsiaTheme="minorHAnsi"/>
          <w:sz w:val="24"/>
          <w:szCs w:val="24"/>
          <w:lang w:val="uk" w:eastAsia="uk"/>
        </w:rPr>
        <w:t>–</w:t>
      </w:r>
      <w:r w:rsidRPr="00A06228">
        <w:rPr>
          <w:rStyle w:val="spanrvts82"/>
          <w:rFonts w:eastAsiaTheme="minorHAnsi"/>
          <w:sz w:val="24"/>
          <w:szCs w:val="24"/>
          <w:lang w:val="uk" w:eastAsia="uk"/>
        </w:rPr>
        <w:t xml:space="preserve"> дітям віком до двох років.</w:t>
      </w:r>
    </w:p>
    <w:p w14:paraId="46DDD9AE" w14:textId="77777777" w:rsidR="005E0FD9" w:rsidRPr="00A06228" w:rsidRDefault="005E0FD9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A58E8" w14:textId="6CB9D960" w:rsidR="000C6731" w:rsidRPr="005E0FD9" w:rsidRDefault="00343092" w:rsidP="00343092">
      <w:pPr>
        <w:tabs>
          <w:tab w:val="num" w:pos="34"/>
        </w:tabs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tr-TR"/>
        </w:rPr>
      </w:pPr>
      <w:r w:rsidRPr="005E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вчання персоналу</w:t>
      </w:r>
      <w:r w:rsidRPr="005E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D9">
        <w:rPr>
          <w:rFonts w:ascii="Times New Roman" w:hAnsi="Times New Roman" w:cs="Times New Roman"/>
          <w:sz w:val="24"/>
          <w:szCs w:val="24"/>
        </w:rPr>
        <w:t xml:space="preserve">проводиться на початку працевлаштування й надалі не рідше 1 разів на рік </w:t>
      </w:r>
      <w:r w:rsidRPr="005E0FD9">
        <w:rPr>
          <w:rFonts w:ascii="Times New Roman" w:eastAsia="MS Mincho" w:hAnsi="Times New Roman" w:cs="Times New Roman"/>
          <w:sz w:val="24"/>
          <w:szCs w:val="24"/>
          <w:lang w:eastAsia="tr-TR"/>
        </w:rPr>
        <w:t>відповідальними особами у відділеннях.</w:t>
      </w:r>
      <w:r w:rsidRPr="005E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21A661" w14:textId="77777777" w:rsidR="000C6731" w:rsidRPr="005E0FD9" w:rsidRDefault="000C6731" w:rsidP="000C6731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0FD9">
        <w:rPr>
          <w:rFonts w:ascii="Times New Roman" w:hAnsi="Times New Roman" w:cs="Times New Roman"/>
          <w:b/>
          <w:sz w:val="24"/>
          <w:szCs w:val="24"/>
          <w:lang w:val="uk-UA"/>
        </w:rPr>
        <w:t>7. Ключові показники, аудит та контроль якості</w:t>
      </w:r>
    </w:p>
    <w:p w14:paraId="4DF8B8DF" w14:textId="442DF11A" w:rsidR="00B93F88" w:rsidRPr="005E0FD9" w:rsidRDefault="00B93F88" w:rsidP="00B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FD9">
        <w:rPr>
          <w:rFonts w:ascii="Times New Roman" w:hAnsi="Times New Roman" w:cs="Times New Roman"/>
          <w:sz w:val="24"/>
          <w:szCs w:val="24"/>
        </w:rPr>
        <w:t>Внутрішній аудит</w:t>
      </w:r>
      <w:r w:rsidRPr="005E0FD9">
        <w:rPr>
          <w:rFonts w:ascii="Times New Roman" w:eastAsia="Calibri" w:hAnsi="Times New Roman" w:cs="Times New Roman"/>
          <w:bCs/>
          <w:sz w:val="24"/>
          <w:szCs w:val="24"/>
        </w:rPr>
        <w:t xml:space="preserve"> здійснюється завідувачем та старшою </w:t>
      </w:r>
      <w:r w:rsidR="0086580A" w:rsidRPr="005E0FD9">
        <w:rPr>
          <w:rFonts w:ascii="Times New Roman" w:eastAsia="Calibri" w:hAnsi="Times New Roman" w:cs="Times New Roman"/>
          <w:bCs/>
          <w:sz w:val="24"/>
          <w:szCs w:val="24"/>
        </w:rPr>
        <w:t xml:space="preserve">сестрою </w:t>
      </w:r>
      <w:r w:rsidRPr="005E0FD9">
        <w:rPr>
          <w:rFonts w:ascii="Times New Roman" w:eastAsia="Calibri" w:hAnsi="Times New Roman" w:cs="Times New Roman"/>
          <w:bCs/>
          <w:sz w:val="24"/>
          <w:szCs w:val="24"/>
        </w:rPr>
        <w:t xml:space="preserve">медичною відділень. </w:t>
      </w:r>
      <w:r w:rsidRPr="005E0FD9">
        <w:rPr>
          <w:rFonts w:ascii="Times New Roman" w:hAnsi="Times New Roman" w:cs="Times New Roman"/>
          <w:sz w:val="24"/>
          <w:szCs w:val="24"/>
        </w:rPr>
        <w:t>Зовнішній контроль здійснюється медичним директором, головною медичною сестрою та фахівцями ВІК (моніторинг та оцінка).</w:t>
      </w:r>
    </w:p>
    <w:p w14:paraId="59D9107C" w14:textId="32F8F2DF" w:rsidR="000C6731" w:rsidRPr="005E0FD9" w:rsidRDefault="00B93F88" w:rsidP="00B93F88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0F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лючовим показником ефективності процесу дотримання комплексу заходів є </w:t>
      </w:r>
      <w:r w:rsidR="005E0FD9" w:rsidRPr="005E0FD9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інфікування </w:t>
      </w:r>
      <w:r w:rsidR="005E0FD9" w:rsidRPr="005E0FD9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="005E0FD9" w:rsidRPr="005E0FD9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5E0FD9" w:rsidRPr="005E0FD9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5E0FD9" w:rsidRPr="005E0FD9">
        <w:rPr>
          <w:rFonts w:ascii="Times New Roman" w:hAnsi="Times New Roman" w:cs="Times New Roman"/>
          <w:sz w:val="24"/>
          <w:szCs w:val="24"/>
          <w:lang w:val="uk-UA"/>
        </w:rPr>
        <w:t>-2 серед працівників лікарні та пацієнтів.</w:t>
      </w:r>
    </w:p>
    <w:p w14:paraId="2B4C8649" w14:textId="77777777" w:rsidR="001C05EF" w:rsidRPr="005E0FD9" w:rsidRDefault="000C6731" w:rsidP="001C05E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0FD9">
        <w:rPr>
          <w:rFonts w:ascii="Times New Roman" w:hAnsi="Times New Roman" w:cs="Times New Roman"/>
          <w:b/>
          <w:sz w:val="24"/>
          <w:szCs w:val="24"/>
        </w:rPr>
        <w:t>8. Використані документи</w:t>
      </w:r>
    </w:p>
    <w:p w14:paraId="76596C78" w14:textId="6AC9F4AE" w:rsidR="001C05EF" w:rsidRPr="00BB02AA" w:rsidRDefault="001C05EF" w:rsidP="001C05E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02A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каз МОЗ України від </w:t>
      </w:r>
      <w:r w:rsidR="00BB02AA"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</w:t>
      </w:r>
      <w:r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BB02AA"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BB02AA"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 w:rsidR="0086580A"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B02AA"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2</w:t>
      </w:r>
      <w:r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«</w:t>
      </w:r>
      <w:r w:rsidR="00BB02AA" w:rsidRPr="00BB02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рганізація надання медичної допомоги хворим на </w:t>
      </w:r>
      <w:proofErr w:type="spellStart"/>
      <w:r w:rsidR="00BB02AA" w:rsidRPr="00BB02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ронавірусну</w:t>
      </w:r>
      <w:proofErr w:type="spellEnd"/>
      <w:r w:rsidR="00BB02AA" w:rsidRPr="00BB02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хворобу (COVID-19)</w:t>
      </w:r>
      <w:r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BB02AA"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і змінами</w:t>
      </w:r>
      <w:r w:rsidRPr="00BB02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56ED43E" w14:textId="4ACFEDA5" w:rsidR="001C05EF" w:rsidRPr="00BB02AA" w:rsidRDefault="00BB02AA" w:rsidP="001C05E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AA">
        <w:rPr>
          <w:rFonts w:ascii="Times New Roman" w:hAnsi="Times New Roman" w:cs="Times New Roman"/>
          <w:bCs/>
          <w:sz w:val="24"/>
          <w:szCs w:val="24"/>
        </w:rPr>
        <w:t>2. Наказ МОЗ України від 03.08.2020 № 1777 «Про затвердження Заходів та Засобів щодо попередження інфікування при проведенні догляду за пацієнтами».</w:t>
      </w:r>
    </w:p>
    <w:p w14:paraId="48CEA343" w14:textId="5BCF26BF" w:rsidR="00947255" w:rsidRPr="00BB02AA" w:rsidRDefault="00947255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E4C79" w14:textId="009884B2" w:rsidR="00A64471" w:rsidRPr="005E0FD9" w:rsidRDefault="00A64471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73FC2" w14:textId="309254E6" w:rsidR="00A64471" w:rsidRPr="005E0FD9" w:rsidRDefault="005E0FD9" w:rsidP="001C05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D9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5E0FD9" w:rsidRPr="005E0FD9" w14:paraId="075D3F11" w14:textId="77777777" w:rsidTr="00F5453C">
        <w:tc>
          <w:tcPr>
            <w:tcW w:w="9629" w:type="dxa"/>
            <w:gridSpan w:val="3"/>
          </w:tcPr>
          <w:p w14:paraId="2156508F" w14:textId="0E962190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column"/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5E0FD9" w:rsidRPr="005E0FD9" w14:paraId="52E01C8E" w14:textId="77777777" w:rsidTr="00F5453C">
        <w:tc>
          <w:tcPr>
            <w:tcW w:w="9629" w:type="dxa"/>
            <w:gridSpan w:val="3"/>
          </w:tcPr>
          <w:p w14:paraId="1F491CBC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5E0FD9" w:rsidRPr="005E0FD9" w14:paraId="2679E7F3" w14:textId="77777777" w:rsidTr="00F5453C">
        <w:tc>
          <w:tcPr>
            <w:tcW w:w="5240" w:type="dxa"/>
            <w:vMerge w:val="restart"/>
            <w:vAlign w:val="center"/>
          </w:tcPr>
          <w:p w14:paraId="7AB45FA1" w14:textId="77777777" w:rsidR="005E0FD9" w:rsidRPr="005E0FD9" w:rsidRDefault="005E0FD9" w:rsidP="00F54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ЗАСОБІВ ІНДИВІДУАЛЬНОГО ЗАХИСТУ ПРИ C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VID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-19</w:t>
            </w:r>
          </w:p>
        </w:tc>
        <w:tc>
          <w:tcPr>
            <w:tcW w:w="2410" w:type="dxa"/>
          </w:tcPr>
          <w:p w14:paraId="74C5A0D7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5CB853F6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ОП-ІК-0</w:t>
            </w:r>
            <w:r w:rsidRPr="005E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5E0FD9" w:rsidRPr="005E0FD9" w14:paraId="490768F0" w14:textId="77777777" w:rsidTr="00F5453C">
        <w:trPr>
          <w:trHeight w:val="274"/>
        </w:trPr>
        <w:tc>
          <w:tcPr>
            <w:tcW w:w="5240" w:type="dxa"/>
            <w:vMerge/>
          </w:tcPr>
          <w:p w14:paraId="2DC4181D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DDEB46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1A97B4FF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E0FD9" w:rsidRPr="005E0FD9" w14:paraId="52F792C2" w14:textId="77777777" w:rsidTr="00F5453C">
        <w:tc>
          <w:tcPr>
            <w:tcW w:w="5240" w:type="dxa"/>
            <w:vMerge/>
          </w:tcPr>
          <w:p w14:paraId="3C5191E9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20575F81" w14:textId="65E1748D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EB0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EB0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A34225D" w14:textId="77777777" w:rsidR="005E0FD9" w:rsidRPr="005E0FD9" w:rsidRDefault="005E0FD9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B9200B" w14:textId="7EC5ED78" w:rsidR="000C6731" w:rsidRPr="005E0FD9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0FD9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0C6731" w:rsidRPr="005E0FD9" w14:paraId="42F86969" w14:textId="77777777" w:rsidTr="00667E66">
        <w:tc>
          <w:tcPr>
            <w:tcW w:w="817" w:type="dxa"/>
            <w:vAlign w:val="center"/>
          </w:tcPr>
          <w:p w14:paraId="5F0F0B87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0F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14:paraId="5F3A297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0F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14:paraId="55557187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0F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14:paraId="49F123D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0F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RPr="005E0FD9" w14:paraId="026C7B56" w14:textId="77777777" w:rsidTr="00667E66">
        <w:tc>
          <w:tcPr>
            <w:tcW w:w="817" w:type="dxa"/>
          </w:tcPr>
          <w:p w14:paraId="4EF0C27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5619A4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68C5CE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A7916CD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AD034B3" w14:textId="77777777" w:rsidTr="00667E66">
        <w:tc>
          <w:tcPr>
            <w:tcW w:w="817" w:type="dxa"/>
          </w:tcPr>
          <w:p w14:paraId="16C442F3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2491A4F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982EB64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8D38FE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3DEBAD9A" w14:textId="77777777" w:rsidTr="00667E66">
        <w:tc>
          <w:tcPr>
            <w:tcW w:w="817" w:type="dxa"/>
          </w:tcPr>
          <w:p w14:paraId="30829B5C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D8ED43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7019E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69D5C52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E20B3A2" w14:textId="77777777" w:rsidTr="00667E66">
        <w:tc>
          <w:tcPr>
            <w:tcW w:w="817" w:type="dxa"/>
          </w:tcPr>
          <w:p w14:paraId="156FB16F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8F6A38C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ED22D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C5EDBBD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7A6A24D4" w14:textId="77777777" w:rsidTr="00667E66">
        <w:tc>
          <w:tcPr>
            <w:tcW w:w="817" w:type="dxa"/>
          </w:tcPr>
          <w:p w14:paraId="57981CC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193D5DC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7FFFD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C858C75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64F276EE" w14:textId="77777777" w:rsidTr="00667E66">
        <w:tc>
          <w:tcPr>
            <w:tcW w:w="817" w:type="dxa"/>
          </w:tcPr>
          <w:p w14:paraId="5513C3AD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246A03B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A7DF637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5B5C57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D4B83D9" w14:textId="77777777" w:rsidTr="00667E66">
        <w:tc>
          <w:tcPr>
            <w:tcW w:w="817" w:type="dxa"/>
          </w:tcPr>
          <w:p w14:paraId="44C97615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FC3D38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695C77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B1204B6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649FA9EF" w14:textId="77777777" w:rsidTr="00667E66">
        <w:tc>
          <w:tcPr>
            <w:tcW w:w="817" w:type="dxa"/>
          </w:tcPr>
          <w:p w14:paraId="650DEB7B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20FAABE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162BCB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39ACC63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5E6CC914" w14:textId="77777777" w:rsidTr="00667E66">
        <w:tc>
          <w:tcPr>
            <w:tcW w:w="817" w:type="dxa"/>
          </w:tcPr>
          <w:p w14:paraId="5C4729F6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121B10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4918AF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8D511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26AF8876" w14:textId="77777777" w:rsidTr="00667E66">
        <w:tc>
          <w:tcPr>
            <w:tcW w:w="817" w:type="dxa"/>
          </w:tcPr>
          <w:p w14:paraId="0E6AE96C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6898FF4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664549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20CF8BE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753B6BA5" w14:textId="77777777" w:rsidTr="00667E66">
        <w:tc>
          <w:tcPr>
            <w:tcW w:w="817" w:type="dxa"/>
          </w:tcPr>
          <w:p w14:paraId="3712DEE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9FD0034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9FDBA03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5D5C6E1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27783BE9" w14:textId="77777777" w:rsidTr="00667E66">
        <w:tc>
          <w:tcPr>
            <w:tcW w:w="817" w:type="dxa"/>
          </w:tcPr>
          <w:p w14:paraId="039D84D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CFDF529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5B3038E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F9C3A5F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3CA99EE8" w14:textId="77777777" w:rsidTr="00667E66">
        <w:tc>
          <w:tcPr>
            <w:tcW w:w="817" w:type="dxa"/>
          </w:tcPr>
          <w:p w14:paraId="4A9F149D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3E6A30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2081A47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BE5097C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5E03045A" w14:textId="77777777" w:rsidTr="00667E66">
        <w:tc>
          <w:tcPr>
            <w:tcW w:w="817" w:type="dxa"/>
          </w:tcPr>
          <w:p w14:paraId="52420159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93A8FB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6A85E42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434F0B4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079D323A" w14:textId="77777777" w:rsidTr="00667E66">
        <w:tc>
          <w:tcPr>
            <w:tcW w:w="817" w:type="dxa"/>
          </w:tcPr>
          <w:p w14:paraId="34CADE2B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5B9D98E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DC16CC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634D6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2C0095DF" w14:textId="77777777" w:rsidTr="00667E66">
        <w:tc>
          <w:tcPr>
            <w:tcW w:w="817" w:type="dxa"/>
          </w:tcPr>
          <w:p w14:paraId="349C8B53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499C817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A9E0B7F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C2BEBC4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787816C5" w14:textId="77777777" w:rsidTr="00667E66">
        <w:tc>
          <w:tcPr>
            <w:tcW w:w="817" w:type="dxa"/>
          </w:tcPr>
          <w:p w14:paraId="2D82536B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BC70DAE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E64B5F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8A4770E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2A4C1387" w14:textId="77777777" w:rsidTr="00667E66">
        <w:tc>
          <w:tcPr>
            <w:tcW w:w="817" w:type="dxa"/>
          </w:tcPr>
          <w:p w14:paraId="320E76BB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FEDC4D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FA45A73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F2E9D0F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50A36ED0" w14:textId="77777777" w:rsidTr="00667E66">
        <w:tc>
          <w:tcPr>
            <w:tcW w:w="817" w:type="dxa"/>
          </w:tcPr>
          <w:p w14:paraId="4395FC0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BF29E83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5B7FF19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C2577F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0CEADB49" w14:textId="77777777" w:rsidTr="00667E66">
        <w:tc>
          <w:tcPr>
            <w:tcW w:w="817" w:type="dxa"/>
          </w:tcPr>
          <w:p w14:paraId="28DF0CF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0011D5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B8C62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496EC0F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29A6AB08" w14:textId="77777777" w:rsidTr="00667E66">
        <w:tc>
          <w:tcPr>
            <w:tcW w:w="817" w:type="dxa"/>
          </w:tcPr>
          <w:p w14:paraId="28EB3F36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3E4BD3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93C4644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86083A1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5345733" w14:textId="77777777" w:rsidTr="00667E66">
        <w:tc>
          <w:tcPr>
            <w:tcW w:w="817" w:type="dxa"/>
          </w:tcPr>
          <w:p w14:paraId="79FC08F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4F14C11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7FFFBB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268AFFD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76AD631" w14:textId="77777777" w:rsidTr="00667E66">
        <w:tc>
          <w:tcPr>
            <w:tcW w:w="817" w:type="dxa"/>
          </w:tcPr>
          <w:p w14:paraId="040214A6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EDEE4F7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802CE92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EBB6DA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1AA735A0" w14:textId="77777777" w:rsidTr="00667E66">
        <w:tc>
          <w:tcPr>
            <w:tcW w:w="817" w:type="dxa"/>
          </w:tcPr>
          <w:p w14:paraId="68A801EC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5E98B3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814B5F7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D957B47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3D937320" w14:textId="77777777" w:rsidTr="00667E66">
        <w:tc>
          <w:tcPr>
            <w:tcW w:w="817" w:type="dxa"/>
          </w:tcPr>
          <w:p w14:paraId="1BC10515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6ECB4D1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E1ACFC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9B6317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CAFE47E" w14:textId="77777777" w:rsidTr="00667E66">
        <w:tc>
          <w:tcPr>
            <w:tcW w:w="817" w:type="dxa"/>
          </w:tcPr>
          <w:p w14:paraId="5CB45981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DDAA3A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7C3EAF9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21A0EA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23C1DE81" w14:textId="77777777" w:rsidTr="00667E66">
        <w:tc>
          <w:tcPr>
            <w:tcW w:w="817" w:type="dxa"/>
          </w:tcPr>
          <w:p w14:paraId="12DDA3D9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BE368C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37E69F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197486B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0B48A0C5" w14:textId="77777777" w:rsidTr="00667E66">
        <w:tc>
          <w:tcPr>
            <w:tcW w:w="817" w:type="dxa"/>
          </w:tcPr>
          <w:p w14:paraId="5F81C617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09953C9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53005B5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7E57D9B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32E5C412" w14:textId="77777777" w:rsidTr="00667E66">
        <w:tc>
          <w:tcPr>
            <w:tcW w:w="817" w:type="dxa"/>
          </w:tcPr>
          <w:p w14:paraId="7C4C6421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9AA398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26DCD7B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970AE91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142EE742" w14:textId="77777777" w:rsidTr="00667E66">
        <w:tc>
          <w:tcPr>
            <w:tcW w:w="817" w:type="dxa"/>
          </w:tcPr>
          <w:p w14:paraId="339FC6C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3986FEC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A0A5EBD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AE166B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B3EC073" w14:textId="77777777" w:rsidTr="00667E66">
        <w:tc>
          <w:tcPr>
            <w:tcW w:w="817" w:type="dxa"/>
          </w:tcPr>
          <w:p w14:paraId="666A81D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F046ED9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81D4ED5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765E63E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14B28384" w14:textId="77777777" w:rsidTr="00667E66">
        <w:tc>
          <w:tcPr>
            <w:tcW w:w="817" w:type="dxa"/>
          </w:tcPr>
          <w:p w14:paraId="4169D325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3D60457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471458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88580FE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68961722" w14:textId="77777777" w:rsidTr="00667E66">
        <w:tc>
          <w:tcPr>
            <w:tcW w:w="817" w:type="dxa"/>
          </w:tcPr>
          <w:p w14:paraId="1F6C205E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12227F95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0852AE7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1FCBCD77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59C134D0" w14:textId="77777777" w:rsidTr="00667E66">
        <w:tc>
          <w:tcPr>
            <w:tcW w:w="817" w:type="dxa"/>
          </w:tcPr>
          <w:p w14:paraId="6102697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3493D1B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E14621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E4C220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57A11CB4" w14:textId="77777777" w:rsidTr="00667E66">
        <w:tc>
          <w:tcPr>
            <w:tcW w:w="817" w:type="dxa"/>
          </w:tcPr>
          <w:p w14:paraId="6413EF1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BC85C42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0884971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0776121A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3D86337F" w14:textId="77777777" w:rsidTr="00667E66">
        <w:tc>
          <w:tcPr>
            <w:tcW w:w="817" w:type="dxa"/>
          </w:tcPr>
          <w:p w14:paraId="5AD6FFA4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51A1B6F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59B3788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3EAE3DD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8D453FF" w14:textId="77777777" w:rsidTr="00667E66">
        <w:tc>
          <w:tcPr>
            <w:tcW w:w="817" w:type="dxa"/>
          </w:tcPr>
          <w:p w14:paraId="60726E4B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0FE275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5136E966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42A4D6E1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0E869C60" w14:textId="77777777" w:rsidTr="00667E66">
        <w:tc>
          <w:tcPr>
            <w:tcW w:w="817" w:type="dxa"/>
          </w:tcPr>
          <w:p w14:paraId="14A74ACF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0EDB3A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6A10E574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14:paraId="253F7560" w14:textId="77777777" w:rsidR="000C6731" w:rsidRPr="005E0FD9" w:rsidRDefault="000C6731" w:rsidP="00667E66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D29C0B3" w14:textId="77777777" w:rsidR="000C6731" w:rsidRPr="005E0FD9" w:rsidRDefault="000C6731" w:rsidP="000C6731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A868D2D" w14:textId="77777777" w:rsidR="005E0FD9" w:rsidRPr="005E0FD9" w:rsidRDefault="00A64471" w:rsidP="005E0FD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E0FD9">
        <w:rPr>
          <w:rFonts w:ascii="Times New Roman" w:hAnsi="Times New Roman" w:cs="Times New Roman"/>
          <w:b/>
          <w:sz w:val="24"/>
          <w:szCs w:val="24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1979"/>
      </w:tblGrid>
      <w:tr w:rsidR="005E0FD9" w:rsidRPr="005E0FD9" w14:paraId="084BDB6C" w14:textId="77777777" w:rsidTr="00F5453C">
        <w:tc>
          <w:tcPr>
            <w:tcW w:w="9629" w:type="dxa"/>
            <w:gridSpan w:val="3"/>
          </w:tcPr>
          <w:p w14:paraId="46E2DD2D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column"/>
            </w: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5E0FD9" w:rsidRPr="005E0FD9" w14:paraId="264AF1FB" w14:textId="77777777" w:rsidTr="00F5453C">
        <w:tc>
          <w:tcPr>
            <w:tcW w:w="9629" w:type="dxa"/>
            <w:gridSpan w:val="3"/>
          </w:tcPr>
          <w:p w14:paraId="612D6A11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5E0FD9" w:rsidRPr="005E0FD9" w14:paraId="5AE53A0A" w14:textId="77777777" w:rsidTr="00F5453C">
        <w:tc>
          <w:tcPr>
            <w:tcW w:w="5240" w:type="dxa"/>
            <w:vMerge w:val="restart"/>
            <w:vAlign w:val="center"/>
          </w:tcPr>
          <w:p w14:paraId="243201ED" w14:textId="77777777" w:rsidR="005E0FD9" w:rsidRPr="005E0FD9" w:rsidRDefault="005E0FD9" w:rsidP="00F54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</w:rPr>
              <w:t>ВИКОРИСТАННЯ ЗАСОБІВ ІНДИВІДУАЛЬНОГО ЗАХИСТУ ПРИ C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VID</w:t>
            </w:r>
            <w:r w:rsidRPr="005E0FD9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-19</w:t>
            </w:r>
          </w:p>
        </w:tc>
        <w:tc>
          <w:tcPr>
            <w:tcW w:w="2410" w:type="dxa"/>
          </w:tcPr>
          <w:p w14:paraId="2D80AF79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9" w:type="dxa"/>
          </w:tcPr>
          <w:p w14:paraId="3CD88EA6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СОП-ІК-0</w:t>
            </w:r>
            <w:r w:rsidRPr="005E0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5E0FD9" w:rsidRPr="005E0FD9" w14:paraId="04917221" w14:textId="77777777" w:rsidTr="00F5453C">
        <w:trPr>
          <w:trHeight w:val="274"/>
        </w:trPr>
        <w:tc>
          <w:tcPr>
            <w:tcW w:w="5240" w:type="dxa"/>
            <w:vMerge/>
          </w:tcPr>
          <w:p w14:paraId="26F07344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82C52D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979" w:type="dxa"/>
          </w:tcPr>
          <w:p w14:paraId="40D34882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E0FD9" w:rsidRPr="005E0FD9" w14:paraId="16373755" w14:textId="77777777" w:rsidTr="00F5453C">
        <w:tc>
          <w:tcPr>
            <w:tcW w:w="5240" w:type="dxa"/>
            <w:vMerge/>
          </w:tcPr>
          <w:p w14:paraId="5AD419BA" w14:textId="77777777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14:paraId="15EBE830" w14:textId="0BBCEFCF" w:rsidR="005E0FD9" w:rsidRPr="005E0FD9" w:rsidRDefault="005E0FD9" w:rsidP="00F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D9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 w:rsidR="00EB0F6E">
              <w:rPr>
                <w:rFonts w:ascii="Times New Roman" w:hAnsi="Times New Roman" w:cs="Times New Roman"/>
                <w:sz w:val="24"/>
                <w:szCs w:val="24"/>
              </w:rPr>
              <w:t>8 з 8</w:t>
            </w:r>
          </w:p>
        </w:tc>
      </w:tr>
    </w:tbl>
    <w:p w14:paraId="78211166" w14:textId="77777777" w:rsidR="005E0FD9" w:rsidRPr="005E0FD9" w:rsidRDefault="005E0FD9" w:rsidP="005E0FD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996F" w14:textId="1207101B" w:rsidR="000C6731" w:rsidRPr="005E0FD9" w:rsidRDefault="000C6731" w:rsidP="005E0F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FD9">
        <w:rPr>
          <w:rFonts w:ascii="Times New Roman" w:hAnsi="Times New Roman" w:cs="Times New Roman"/>
          <w:b/>
          <w:bCs/>
          <w:sz w:val="28"/>
          <w:szCs w:val="28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0C6731" w:rsidRPr="005E0FD9" w14:paraId="0D1C7687" w14:textId="77777777" w:rsidTr="00BB71AF">
        <w:tc>
          <w:tcPr>
            <w:tcW w:w="808" w:type="dxa"/>
          </w:tcPr>
          <w:p w14:paraId="54E01642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0F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14:paraId="33C2C12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0F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14:paraId="5178296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0F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14:paraId="09D9AF3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0F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14:paraId="7F236D1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0F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RPr="005E0FD9" w14:paraId="4AEBEBCF" w14:textId="77777777" w:rsidTr="00BB71AF">
        <w:tc>
          <w:tcPr>
            <w:tcW w:w="808" w:type="dxa"/>
          </w:tcPr>
          <w:p w14:paraId="17FBE00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4CD3A5D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044DDDF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D0096EB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AAA8639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6DCC47CD" w14:textId="77777777" w:rsidTr="00BB71AF">
        <w:tc>
          <w:tcPr>
            <w:tcW w:w="808" w:type="dxa"/>
          </w:tcPr>
          <w:p w14:paraId="57C2396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1209F52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B8CFF80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B32D53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82AD22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3355C836" w14:textId="77777777" w:rsidTr="00BB71AF">
        <w:tc>
          <w:tcPr>
            <w:tcW w:w="808" w:type="dxa"/>
          </w:tcPr>
          <w:p w14:paraId="50EB816D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75D11979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1CB1FDB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891F9C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3287D25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00A5E0C5" w14:textId="77777777" w:rsidTr="00BB71AF">
        <w:tc>
          <w:tcPr>
            <w:tcW w:w="808" w:type="dxa"/>
          </w:tcPr>
          <w:p w14:paraId="7CEE9C4D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8EF2A42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A352295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37C8A98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BDDA23C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6FEEF15B" w14:textId="77777777" w:rsidTr="00BB71AF">
        <w:tc>
          <w:tcPr>
            <w:tcW w:w="808" w:type="dxa"/>
          </w:tcPr>
          <w:p w14:paraId="76AC9A8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6B18A15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40B26DC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ADEC0F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E9D345E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2D5ADEE3" w14:textId="77777777" w:rsidTr="00BB71AF">
        <w:tc>
          <w:tcPr>
            <w:tcW w:w="808" w:type="dxa"/>
          </w:tcPr>
          <w:p w14:paraId="3CAE2FF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172CC9C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C2020C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96ADFD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A9DA8A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7E77964" w14:textId="77777777" w:rsidTr="00BB71AF">
        <w:tc>
          <w:tcPr>
            <w:tcW w:w="808" w:type="dxa"/>
          </w:tcPr>
          <w:p w14:paraId="12257F5D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393BE8B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601B75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AE313BD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4792E0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309065B0" w14:textId="77777777" w:rsidTr="00BB71AF">
        <w:tc>
          <w:tcPr>
            <w:tcW w:w="808" w:type="dxa"/>
          </w:tcPr>
          <w:p w14:paraId="1628C9AC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5CD84E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86F8AD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A2D8762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FAFA66D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52585738" w14:textId="77777777" w:rsidTr="00BB71AF">
        <w:tc>
          <w:tcPr>
            <w:tcW w:w="808" w:type="dxa"/>
          </w:tcPr>
          <w:p w14:paraId="2E99CC5B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D419A78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8CFDE8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998172B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ABD7C59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A73A060" w14:textId="77777777" w:rsidTr="00BB71AF">
        <w:tc>
          <w:tcPr>
            <w:tcW w:w="808" w:type="dxa"/>
          </w:tcPr>
          <w:p w14:paraId="2216E6F9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3A799F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FC9E1A9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EE2D6D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F5852F8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2856F6AD" w14:textId="77777777" w:rsidTr="00BB71AF">
        <w:tc>
          <w:tcPr>
            <w:tcW w:w="808" w:type="dxa"/>
          </w:tcPr>
          <w:p w14:paraId="50DC6A20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2E0330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5E117DFC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01B1778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A603827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1494FA98" w14:textId="77777777" w:rsidTr="00BB71AF">
        <w:tc>
          <w:tcPr>
            <w:tcW w:w="808" w:type="dxa"/>
          </w:tcPr>
          <w:p w14:paraId="2B4221C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3162AA8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46F295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7913B2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99642FE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B7D5052" w14:textId="77777777" w:rsidTr="00BB71AF">
        <w:tc>
          <w:tcPr>
            <w:tcW w:w="808" w:type="dxa"/>
          </w:tcPr>
          <w:p w14:paraId="325E577C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84F07B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AE7BEE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792E84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9E5AF28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5E67BCC3" w14:textId="77777777" w:rsidTr="00BB71AF">
        <w:tc>
          <w:tcPr>
            <w:tcW w:w="808" w:type="dxa"/>
          </w:tcPr>
          <w:p w14:paraId="217F3BDF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928AAF0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8327342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27C7C0C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CAFC6B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79E9D85" w14:textId="77777777" w:rsidTr="00BB71AF">
        <w:tc>
          <w:tcPr>
            <w:tcW w:w="808" w:type="dxa"/>
          </w:tcPr>
          <w:p w14:paraId="4CC173F5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348A6628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C7DD27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41FEFE9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E79898B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1B1F486B" w14:textId="77777777" w:rsidTr="00BB71AF">
        <w:tc>
          <w:tcPr>
            <w:tcW w:w="808" w:type="dxa"/>
          </w:tcPr>
          <w:p w14:paraId="2B0DD34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C6E3995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BA3E238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92A5710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85AB6B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67F96B03" w14:textId="77777777" w:rsidTr="00BB71AF">
        <w:tc>
          <w:tcPr>
            <w:tcW w:w="808" w:type="dxa"/>
          </w:tcPr>
          <w:p w14:paraId="1A29F97B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57549788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34630EB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6CF9285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434C86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D29F2AF" w14:textId="77777777" w:rsidTr="00BB71AF">
        <w:tc>
          <w:tcPr>
            <w:tcW w:w="808" w:type="dxa"/>
          </w:tcPr>
          <w:p w14:paraId="668B507E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99BDC07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B549B6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37D9EA3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DFA7A1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58F4F993" w14:textId="77777777" w:rsidTr="00BB71AF">
        <w:tc>
          <w:tcPr>
            <w:tcW w:w="808" w:type="dxa"/>
          </w:tcPr>
          <w:p w14:paraId="5D4FFDDD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60CADC67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6176427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0DFDFE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779CE47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08E81994" w14:textId="77777777" w:rsidTr="00BB71AF">
        <w:tc>
          <w:tcPr>
            <w:tcW w:w="808" w:type="dxa"/>
          </w:tcPr>
          <w:p w14:paraId="4917688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211BAA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1D31F6E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0D8CC4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821EF5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042785BB" w14:textId="77777777" w:rsidTr="00BB71AF">
        <w:tc>
          <w:tcPr>
            <w:tcW w:w="808" w:type="dxa"/>
          </w:tcPr>
          <w:p w14:paraId="4B29F9FD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46833BB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4C95581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86124F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61D359C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6F6EE652" w14:textId="77777777" w:rsidTr="00BB71AF">
        <w:tc>
          <w:tcPr>
            <w:tcW w:w="808" w:type="dxa"/>
          </w:tcPr>
          <w:p w14:paraId="7B41FC05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D6E48A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AE5D37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5DEE107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0FA5A82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67725CC6" w14:textId="77777777" w:rsidTr="00BB71AF">
        <w:tc>
          <w:tcPr>
            <w:tcW w:w="808" w:type="dxa"/>
          </w:tcPr>
          <w:p w14:paraId="0C86C15E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28B4E41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E9E9E32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6627B037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1BA015D5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5FF0D032" w14:textId="77777777" w:rsidTr="00BB71AF">
        <w:tc>
          <w:tcPr>
            <w:tcW w:w="808" w:type="dxa"/>
          </w:tcPr>
          <w:p w14:paraId="295E1450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93E089F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7BDD812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BB049EB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510C8B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2E01302A" w14:textId="77777777" w:rsidTr="00BB71AF">
        <w:tc>
          <w:tcPr>
            <w:tcW w:w="808" w:type="dxa"/>
          </w:tcPr>
          <w:p w14:paraId="3470057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488DED36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7D201B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E97AB4F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3B93BE88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2D81DB64" w14:textId="77777777" w:rsidTr="00BB71AF">
        <w:tc>
          <w:tcPr>
            <w:tcW w:w="808" w:type="dxa"/>
          </w:tcPr>
          <w:p w14:paraId="7EA17D0B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446FB45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02224BAE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78BDFBDE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B74738E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1EE1B004" w14:textId="77777777" w:rsidTr="00BB71AF">
        <w:tc>
          <w:tcPr>
            <w:tcW w:w="808" w:type="dxa"/>
          </w:tcPr>
          <w:p w14:paraId="69CA45C5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0FE38A7C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7446A73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06B4887C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56E4B431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242C1BA2" w14:textId="77777777" w:rsidTr="00BB71AF">
        <w:tc>
          <w:tcPr>
            <w:tcW w:w="808" w:type="dxa"/>
          </w:tcPr>
          <w:p w14:paraId="532A58B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A9AB828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3C978F2D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1D5C977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042BECE7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5E0FD9" w14:paraId="49E20475" w14:textId="77777777" w:rsidTr="00BB71AF">
        <w:tc>
          <w:tcPr>
            <w:tcW w:w="808" w:type="dxa"/>
          </w:tcPr>
          <w:p w14:paraId="4B2CD4C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14:paraId="11EC3967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14:paraId="2E62ED1A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14:paraId="242EB944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14:paraId="2F862FBC" w14:textId="77777777" w:rsidR="000C6731" w:rsidRPr="005E0FD9" w:rsidRDefault="000C6731" w:rsidP="00667E6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766FAB12" w14:textId="77777777" w:rsidR="00BB71AF" w:rsidRPr="005E0FD9" w:rsidRDefault="00BB71AF" w:rsidP="00BB71A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502B977" w14:textId="77777777" w:rsidR="00BB71AF" w:rsidRPr="005E0FD9" w:rsidRDefault="00BB71AF" w:rsidP="00BB71AF">
      <w:pPr>
        <w:jc w:val="center"/>
        <w:rPr>
          <w:rFonts w:ascii="Times" w:hAnsi="Times"/>
          <w:b/>
          <w:sz w:val="28"/>
          <w:szCs w:val="28"/>
        </w:rPr>
      </w:pPr>
      <w:r w:rsidRPr="005E0FD9">
        <w:rPr>
          <w:rFonts w:ascii="Times" w:hAnsi="Times"/>
          <w:b/>
          <w:sz w:val="28"/>
          <w:szCs w:val="28"/>
        </w:rPr>
        <w:t>Реєстрація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BB71AF" w14:paraId="055CF4AB" w14:textId="77777777" w:rsidTr="00BB71AF">
        <w:tc>
          <w:tcPr>
            <w:tcW w:w="1402" w:type="dxa"/>
            <w:vAlign w:val="center"/>
          </w:tcPr>
          <w:p w14:paraId="4491E1AC" w14:textId="77777777" w:rsidR="00BB71AF" w:rsidRPr="005E0FD9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 w:rsidRPr="005E0FD9"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2B8B5C5A" w14:textId="77777777" w:rsidR="00BB71AF" w:rsidRPr="005E0FD9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 w:rsidRPr="005E0FD9"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1C62AC82" w14:textId="77777777" w:rsidR="00BB71AF" w:rsidRPr="005E0FD9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 w:rsidRPr="005E0FD9"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1080B977" w14:textId="77777777" w:rsidR="00BB71AF" w:rsidRPr="005E0FD9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 w:rsidRPr="005E0FD9"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3557D39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  <w:r w:rsidRPr="005E0FD9">
              <w:rPr>
                <w:rFonts w:ascii="Times" w:hAnsi="Times"/>
                <w:sz w:val="24"/>
              </w:rPr>
              <w:t>Підпис</w:t>
            </w:r>
          </w:p>
        </w:tc>
      </w:tr>
      <w:tr w:rsidR="00BB71AF" w14:paraId="5A3BCC06" w14:textId="77777777" w:rsidTr="00BB71AF">
        <w:tc>
          <w:tcPr>
            <w:tcW w:w="1402" w:type="dxa"/>
          </w:tcPr>
          <w:p w14:paraId="5A22E90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0853D35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12DFAA38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2991D241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2EF61E3B" w14:textId="77777777" w:rsidTr="00BB71AF">
        <w:tc>
          <w:tcPr>
            <w:tcW w:w="1402" w:type="dxa"/>
          </w:tcPr>
          <w:p w14:paraId="430ED5CD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2B2CE83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74D5A8D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43BC6EDE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7C1CB2A3" w14:textId="77777777" w:rsidTr="00BB71AF">
        <w:tc>
          <w:tcPr>
            <w:tcW w:w="1402" w:type="dxa"/>
          </w:tcPr>
          <w:p w14:paraId="32F28045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1C2FB1CF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6CC5046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5D46B1B7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58FF1892" w14:textId="77777777" w:rsidTr="00BB71AF">
        <w:tc>
          <w:tcPr>
            <w:tcW w:w="1402" w:type="dxa"/>
          </w:tcPr>
          <w:p w14:paraId="73FE0C66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742EA88D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3D05210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08D11AD5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14:paraId="42DE4F1D" w14:textId="77777777" w:rsidTr="00BB71AF">
        <w:tc>
          <w:tcPr>
            <w:tcW w:w="1402" w:type="dxa"/>
          </w:tcPr>
          <w:p w14:paraId="4D5E85E9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14:paraId="3E441290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14:paraId="5488ECC3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14:paraId="23EFD580" w14:textId="77777777" w:rsidR="00BB71AF" w:rsidRDefault="00BB71AF" w:rsidP="00667E66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658DED8A" w14:textId="77777777" w:rsidR="00AD5BD3" w:rsidRPr="000C6731" w:rsidRDefault="00AD5BD3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AD5BD3" w:rsidRPr="000C6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3FF"/>
    <w:multiLevelType w:val="hybridMultilevel"/>
    <w:tmpl w:val="2CA87C0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3414CA9"/>
    <w:multiLevelType w:val="hybridMultilevel"/>
    <w:tmpl w:val="570CD3A2"/>
    <w:lvl w:ilvl="0" w:tplc="A456F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F1BE3"/>
    <w:multiLevelType w:val="hybridMultilevel"/>
    <w:tmpl w:val="2E0C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8F3"/>
    <w:multiLevelType w:val="hybridMultilevel"/>
    <w:tmpl w:val="D062D848"/>
    <w:lvl w:ilvl="0" w:tplc="E5E63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C1A9C"/>
    <w:multiLevelType w:val="hybridMultilevel"/>
    <w:tmpl w:val="81F62C9C"/>
    <w:lvl w:ilvl="0" w:tplc="6B7E1D4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101A5C"/>
    <w:multiLevelType w:val="hybridMultilevel"/>
    <w:tmpl w:val="C278264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E931FA6"/>
    <w:multiLevelType w:val="multilevel"/>
    <w:tmpl w:val="709A5D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977F5B"/>
    <w:multiLevelType w:val="multilevel"/>
    <w:tmpl w:val="1C3C80EA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CA04A9"/>
    <w:multiLevelType w:val="hybridMultilevel"/>
    <w:tmpl w:val="18B05798"/>
    <w:lvl w:ilvl="0" w:tplc="2118EAE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54E4"/>
    <w:multiLevelType w:val="hybridMultilevel"/>
    <w:tmpl w:val="B282B7D0"/>
    <w:lvl w:ilvl="0" w:tplc="27BA98F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C5391A"/>
    <w:multiLevelType w:val="hybridMultilevel"/>
    <w:tmpl w:val="E22EB30C"/>
    <w:lvl w:ilvl="0" w:tplc="0DC475F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5603E4B"/>
    <w:multiLevelType w:val="hybridMultilevel"/>
    <w:tmpl w:val="2C2C11B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7FF3782"/>
    <w:multiLevelType w:val="hybridMultilevel"/>
    <w:tmpl w:val="89306982"/>
    <w:lvl w:ilvl="0" w:tplc="337C82D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A6746"/>
    <w:multiLevelType w:val="hybridMultilevel"/>
    <w:tmpl w:val="79F891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4F1407FF"/>
    <w:multiLevelType w:val="hybridMultilevel"/>
    <w:tmpl w:val="2DAEF4CA"/>
    <w:lvl w:ilvl="0" w:tplc="7E3AF8E6">
      <w:start w:val="1"/>
      <w:numFmt w:val="bullet"/>
      <w:suff w:val="space"/>
      <w:lvlText w:val=""/>
      <w:lvlJc w:val="left"/>
      <w:pPr>
        <w:ind w:left="0" w:firstLine="284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F735D"/>
    <w:multiLevelType w:val="hybridMultilevel"/>
    <w:tmpl w:val="4F4A4206"/>
    <w:lvl w:ilvl="0" w:tplc="DFEC1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E08B1"/>
    <w:multiLevelType w:val="hybridMultilevel"/>
    <w:tmpl w:val="50C02A36"/>
    <w:lvl w:ilvl="0" w:tplc="0DC475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6D3189C"/>
    <w:multiLevelType w:val="hybridMultilevel"/>
    <w:tmpl w:val="77E87E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025A"/>
    <w:multiLevelType w:val="multilevel"/>
    <w:tmpl w:val="F1D291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013BEF"/>
    <w:multiLevelType w:val="hybridMultilevel"/>
    <w:tmpl w:val="5F18AFC6"/>
    <w:lvl w:ilvl="0" w:tplc="F7B44D0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794D5512"/>
    <w:multiLevelType w:val="hybridMultilevel"/>
    <w:tmpl w:val="23249DFC"/>
    <w:lvl w:ilvl="0" w:tplc="AC7CC618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22396A"/>
    <w:multiLevelType w:val="hybridMultilevel"/>
    <w:tmpl w:val="92F64996"/>
    <w:lvl w:ilvl="0" w:tplc="37BEEF3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04938"/>
    <w:multiLevelType w:val="hybridMultilevel"/>
    <w:tmpl w:val="EC62FE78"/>
    <w:lvl w:ilvl="0" w:tplc="D988E4E0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0"/>
  </w:num>
  <w:num w:numId="5">
    <w:abstractNumId w:val="5"/>
  </w:num>
  <w:num w:numId="6">
    <w:abstractNumId w:val="15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16"/>
  </w:num>
  <w:num w:numId="13">
    <w:abstractNumId w:val="9"/>
  </w:num>
  <w:num w:numId="14">
    <w:abstractNumId w:val="17"/>
  </w:num>
  <w:num w:numId="15">
    <w:abstractNumId w:val="4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1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31"/>
    <w:rsid w:val="00000882"/>
    <w:rsid w:val="000228AA"/>
    <w:rsid w:val="00046CB6"/>
    <w:rsid w:val="000546A4"/>
    <w:rsid w:val="00076D60"/>
    <w:rsid w:val="000C44D4"/>
    <w:rsid w:val="000C6731"/>
    <w:rsid w:val="000D00A4"/>
    <w:rsid w:val="000D4747"/>
    <w:rsid w:val="00127EEC"/>
    <w:rsid w:val="00142D2B"/>
    <w:rsid w:val="001744BD"/>
    <w:rsid w:val="001C05EF"/>
    <w:rsid w:val="001C2815"/>
    <w:rsid w:val="001C5FB1"/>
    <w:rsid w:val="001E4CFA"/>
    <w:rsid w:val="001F1D94"/>
    <w:rsid w:val="0021709F"/>
    <w:rsid w:val="002263A8"/>
    <w:rsid w:val="00272ED7"/>
    <w:rsid w:val="00285790"/>
    <w:rsid w:val="002A2837"/>
    <w:rsid w:val="002A4FDA"/>
    <w:rsid w:val="002C2B1F"/>
    <w:rsid w:val="002F2059"/>
    <w:rsid w:val="00333A2C"/>
    <w:rsid w:val="00343092"/>
    <w:rsid w:val="003907B9"/>
    <w:rsid w:val="00393956"/>
    <w:rsid w:val="00422467"/>
    <w:rsid w:val="00426F05"/>
    <w:rsid w:val="0043645A"/>
    <w:rsid w:val="00447E3F"/>
    <w:rsid w:val="00455A26"/>
    <w:rsid w:val="00462C4E"/>
    <w:rsid w:val="00471737"/>
    <w:rsid w:val="004916AD"/>
    <w:rsid w:val="004A6521"/>
    <w:rsid w:val="004D4DAA"/>
    <w:rsid w:val="004D6DF6"/>
    <w:rsid w:val="00521470"/>
    <w:rsid w:val="00591127"/>
    <w:rsid w:val="00594D89"/>
    <w:rsid w:val="005A3586"/>
    <w:rsid w:val="005D02E5"/>
    <w:rsid w:val="005D09D7"/>
    <w:rsid w:val="005D7531"/>
    <w:rsid w:val="005E0FD9"/>
    <w:rsid w:val="0060420D"/>
    <w:rsid w:val="00613E07"/>
    <w:rsid w:val="00616274"/>
    <w:rsid w:val="006200AB"/>
    <w:rsid w:val="00667E66"/>
    <w:rsid w:val="006B5002"/>
    <w:rsid w:val="006D73F6"/>
    <w:rsid w:val="006E467B"/>
    <w:rsid w:val="00726637"/>
    <w:rsid w:val="00727D7D"/>
    <w:rsid w:val="00735852"/>
    <w:rsid w:val="00740684"/>
    <w:rsid w:val="00773BD1"/>
    <w:rsid w:val="0078089B"/>
    <w:rsid w:val="007861AD"/>
    <w:rsid w:val="007A5180"/>
    <w:rsid w:val="007C20E3"/>
    <w:rsid w:val="007F2119"/>
    <w:rsid w:val="008107AE"/>
    <w:rsid w:val="00816918"/>
    <w:rsid w:val="00826A5C"/>
    <w:rsid w:val="00830AB5"/>
    <w:rsid w:val="00832EB2"/>
    <w:rsid w:val="008366E4"/>
    <w:rsid w:val="0086580A"/>
    <w:rsid w:val="0086607E"/>
    <w:rsid w:val="00896D89"/>
    <w:rsid w:val="008A5015"/>
    <w:rsid w:val="008A64BF"/>
    <w:rsid w:val="008C74E9"/>
    <w:rsid w:val="008F3636"/>
    <w:rsid w:val="008F37F5"/>
    <w:rsid w:val="00907F80"/>
    <w:rsid w:val="00922168"/>
    <w:rsid w:val="00947255"/>
    <w:rsid w:val="00947B1F"/>
    <w:rsid w:val="00954C54"/>
    <w:rsid w:val="00967CA0"/>
    <w:rsid w:val="00977173"/>
    <w:rsid w:val="00987AED"/>
    <w:rsid w:val="009A1E27"/>
    <w:rsid w:val="009D3666"/>
    <w:rsid w:val="009D76BD"/>
    <w:rsid w:val="00A048C9"/>
    <w:rsid w:val="00A06228"/>
    <w:rsid w:val="00A3383E"/>
    <w:rsid w:val="00A34EE8"/>
    <w:rsid w:val="00A44B5A"/>
    <w:rsid w:val="00A64471"/>
    <w:rsid w:val="00A751AB"/>
    <w:rsid w:val="00A813DC"/>
    <w:rsid w:val="00A869C3"/>
    <w:rsid w:val="00AA0DA3"/>
    <w:rsid w:val="00AB573A"/>
    <w:rsid w:val="00AB7FD9"/>
    <w:rsid w:val="00AC4BEA"/>
    <w:rsid w:val="00AD231E"/>
    <w:rsid w:val="00AD5BD3"/>
    <w:rsid w:val="00AE2E8B"/>
    <w:rsid w:val="00B068CB"/>
    <w:rsid w:val="00B30ECA"/>
    <w:rsid w:val="00B44525"/>
    <w:rsid w:val="00B571B7"/>
    <w:rsid w:val="00B63EB9"/>
    <w:rsid w:val="00B664D0"/>
    <w:rsid w:val="00B8025D"/>
    <w:rsid w:val="00B854C3"/>
    <w:rsid w:val="00B93F88"/>
    <w:rsid w:val="00B94EAE"/>
    <w:rsid w:val="00BA159D"/>
    <w:rsid w:val="00BB02AA"/>
    <w:rsid w:val="00BB71AF"/>
    <w:rsid w:val="00BD6925"/>
    <w:rsid w:val="00BE2621"/>
    <w:rsid w:val="00BF24B5"/>
    <w:rsid w:val="00BF54B2"/>
    <w:rsid w:val="00C17B7A"/>
    <w:rsid w:val="00C279E9"/>
    <w:rsid w:val="00C96965"/>
    <w:rsid w:val="00CB7BD8"/>
    <w:rsid w:val="00CC3A82"/>
    <w:rsid w:val="00CE5EE6"/>
    <w:rsid w:val="00D350C2"/>
    <w:rsid w:val="00D67787"/>
    <w:rsid w:val="00DA6FAF"/>
    <w:rsid w:val="00DB5E76"/>
    <w:rsid w:val="00DE6329"/>
    <w:rsid w:val="00DE7814"/>
    <w:rsid w:val="00E02F74"/>
    <w:rsid w:val="00E03189"/>
    <w:rsid w:val="00E04DBF"/>
    <w:rsid w:val="00E149CB"/>
    <w:rsid w:val="00E840A2"/>
    <w:rsid w:val="00E86EB3"/>
    <w:rsid w:val="00EB0F6E"/>
    <w:rsid w:val="00EB4BBD"/>
    <w:rsid w:val="00EC6E1A"/>
    <w:rsid w:val="00EE2B41"/>
    <w:rsid w:val="00EE344D"/>
    <w:rsid w:val="00EF435E"/>
    <w:rsid w:val="00F412AB"/>
    <w:rsid w:val="00F45860"/>
    <w:rsid w:val="00F6722A"/>
    <w:rsid w:val="00F86CC4"/>
    <w:rsid w:val="00FD40CA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9B55"/>
  <w15:chartTrackingRefBased/>
  <w15:docId w15:val="{D32DA6BB-7237-4189-984E-84819B6D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31"/>
  </w:style>
  <w:style w:type="paragraph" w:styleId="1">
    <w:name w:val="heading 1"/>
    <w:basedOn w:val="a"/>
    <w:next w:val="a"/>
    <w:link w:val="10"/>
    <w:uiPriority w:val="9"/>
    <w:qFormat/>
    <w:rsid w:val="00E86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E8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C6731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0C673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0C673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0C6731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C67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AE2E8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7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71737"/>
    <w:rPr>
      <w:rFonts w:ascii="Segoe UI" w:hAnsi="Segoe UI" w:cs="Segoe UI"/>
      <w:sz w:val="18"/>
      <w:szCs w:val="18"/>
    </w:rPr>
  </w:style>
  <w:style w:type="character" w:styleId="a8">
    <w:name w:val="footnote reference"/>
    <w:basedOn w:val="a0"/>
    <w:semiHidden/>
    <w:rsid w:val="00613E07"/>
    <w:rPr>
      <w:rFonts w:ascii="Times New Roman" w:hAnsi="Times New Roman" w:cs="Times New Roman" w:hint="default"/>
      <w:vertAlign w:val="superscript"/>
    </w:rPr>
  </w:style>
  <w:style w:type="character" w:customStyle="1" w:styleId="Bold">
    <w:name w:val="Bold"/>
    <w:rsid w:val="00613E07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E86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86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Заголовок №1_"/>
    <w:link w:val="12"/>
    <w:rsid w:val="001C05E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1C05EF"/>
    <w:pPr>
      <w:widowControl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9">
    <w:name w:val="Основной текст_"/>
    <w:link w:val="13"/>
    <w:rsid w:val="001C05EF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9"/>
    <w:rsid w:val="001C05EF"/>
    <w:pPr>
      <w:widowControl w:val="0"/>
      <w:spacing w:after="0" w:line="264" w:lineRule="auto"/>
    </w:pPr>
    <w:rPr>
      <w:rFonts w:ascii="Times New Roman" w:eastAsia="Times New Roman" w:hAnsi="Times New Roman"/>
    </w:rPr>
  </w:style>
  <w:style w:type="character" w:customStyle="1" w:styleId="aa">
    <w:name w:val="Подпись к таблице_"/>
    <w:link w:val="ab"/>
    <w:rsid w:val="001C05EF"/>
    <w:rPr>
      <w:rFonts w:ascii="Times New Roman" w:eastAsia="Times New Roman" w:hAnsi="Times New Roman"/>
    </w:rPr>
  </w:style>
  <w:style w:type="paragraph" w:customStyle="1" w:styleId="ab">
    <w:name w:val="Подпись к таблице"/>
    <w:basedOn w:val="a"/>
    <w:link w:val="aa"/>
    <w:rsid w:val="001C05EF"/>
    <w:pPr>
      <w:widowControl w:val="0"/>
      <w:spacing w:after="0" w:line="240" w:lineRule="auto"/>
      <w:ind w:left="340" w:hanging="170"/>
    </w:pPr>
    <w:rPr>
      <w:rFonts w:ascii="Times New Roman" w:eastAsia="Times New Roman" w:hAnsi="Times New Roman"/>
    </w:rPr>
  </w:style>
  <w:style w:type="character" w:customStyle="1" w:styleId="spanrvts37">
    <w:name w:val="span_rvts37"/>
    <w:basedOn w:val="a0"/>
    <w:rsid w:val="007A5180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character" w:customStyle="1" w:styleId="spanrvts58">
    <w:name w:val="span_rvts58"/>
    <w:basedOn w:val="a0"/>
    <w:rsid w:val="002F2059"/>
    <w:rPr>
      <w:rFonts w:ascii="Times New Roman" w:eastAsia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spanrvts82">
    <w:name w:val="span_rvts82"/>
    <w:basedOn w:val="a0"/>
    <w:rsid w:val="00A06228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B8AA-ED3A-4607-9B8C-AE7AD40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8</Pages>
  <Words>7977</Words>
  <Characters>454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ba030983@gmail.com</cp:lastModifiedBy>
  <cp:revision>89</cp:revision>
  <cp:lastPrinted>2024-09-09T10:09:00Z</cp:lastPrinted>
  <dcterms:created xsi:type="dcterms:W3CDTF">2023-09-05T13:33:00Z</dcterms:created>
  <dcterms:modified xsi:type="dcterms:W3CDTF">2024-09-09T11:00:00Z</dcterms:modified>
</cp:coreProperties>
</file>